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095"/>
      </w:tblGrid>
      <w:tr w:rsidR="00831DD4" w:rsidRPr="00831DD4" w14:paraId="42BF3E15" w14:textId="77777777" w:rsidTr="00EC4E0E">
        <w:trPr>
          <w:trHeight w:val="27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42C9734" w14:textId="77777777" w:rsidR="00831DD4" w:rsidRPr="007037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DB1A2CC" w14:textId="77777777" w:rsidR="00831DD4" w:rsidRPr="00831D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5B88D957" w14:textId="77777777" w:rsidTr="00EC4E0E">
        <w:trPr>
          <w:trHeight w:val="199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DBD7A87" w14:textId="6783E6EC" w:rsidR="00831DD4" w:rsidRPr="00831D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b/>
                <w:i/>
                <w:szCs w:val="20"/>
                <w:lang w:val="ru-RU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27126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Пожарная Лаборатория»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ООО «Пожарная Лаборатория»)</w:t>
            </w:r>
          </w:p>
          <w:p w14:paraId="438B8C0E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Юридический адрес: 102036, Россия, город Москва, улица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>зелёная, дом 3, строение 4, ком. 38</w:t>
            </w:r>
          </w:p>
        </w:tc>
      </w:tr>
      <w:tr w:rsidR="00831DD4" w:rsidRPr="00857506" w14:paraId="7548FA69" w14:textId="77777777" w:rsidTr="00EC4E0E">
        <w:trPr>
          <w:trHeight w:val="1273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6B9CB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3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36"/>
                <w:lang w:eastAsia="ru-RU"/>
              </w:rPr>
              <w:t xml:space="preserve">Испытательная лаборатория Общества с ограниченной ответственностью </w:t>
            </w:r>
            <w:r>
              <w:rPr>
                <w:rFonts w:eastAsia="Times New Roman" w:cs="Times New Roman"/>
                <w:sz w:val="24"/>
                <w:szCs w:val="36"/>
                <w:lang w:eastAsia="ru-RU"/>
              </w:rPr>
              <w:br/>
              <w:t>«Пожарная Лаборатория» (ИЛ ООО «Пожарная Лаборатория»)</w:t>
            </w:r>
          </w:p>
          <w:p w14:paraId="19127CC3" w14:textId="77777777" w:rsidR="00831DD4" w:rsidRPr="0084546A" w:rsidRDefault="0084546A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Адреса мест осуществления деятельности: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201480, Россия, Московская обл., г. Чехов, мкр. Западный, ул. Гооворова, д. 3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автогараж (81:66:028802:210);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101550, Россия, Ростовская обл., г. Батайск, мкр. Восточный, ул. Левитана, д. 4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нежилое здание (склад металлический) (31:66:789204:86);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333678, Россия, Новгородская обл., Новый р-н, г. Новочеркаск, ул. Орлова, дом 5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пристроенное нежилое здание – пристройка к цеху № 7 (91:33:058707:698), 3 этаж (комнаты №№ 14, 19, 22),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5 этаж (комнаты №№ 2, 5)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 xml:space="preserve">Телефон: +71231234567, адрес электронной почты: gwerwqrqr@mail.ru </w:t>
            </w:r>
            <w:r>
              <w:rPr>
                <w:rFonts w:eastAsia="Times New Roman" w:cs="Times New Roman"/>
                <w:szCs w:val="20"/>
                <w:lang w:eastAsia="ru-RU"/>
              </w:rPr>
              <w:br/>
              <w:t>Уникальный номер записи об аккредитации в реестре аккредитованных лиц: РРРР.RU.СС28</w:t>
            </w:r>
          </w:p>
        </w:tc>
      </w:tr>
    </w:tbl>
    <w:p w14:paraId="0BBB897B" w14:textId="77777777" w:rsidR="00831DD4" w:rsidRPr="00857506" w:rsidRDefault="00831DD4" w:rsidP="00831DD4">
      <w:pPr>
        <w:ind w:left="142" w:right="-1"/>
        <w:rPr>
          <w:rFonts w:eastAsia="DengXian" w:cs="Times New Roman"/>
          <w:sz w:val="22"/>
          <w:lang w:val="ru-RU" w:eastAsia="zh-CN"/>
        </w:rPr>
      </w:pPr>
    </w:p>
    <w:p w14:paraId="3495E690" w14:textId="77777777" w:rsidR="00831DD4" w:rsidRPr="00857506" w:rsidRDefault="00831DD4" w:rsidP="00831DD4">
      <w:pPr>
        <w:ind w:left="142" w:right="-1"/>
        <w:rPr>
          <w:rFonts w:eastAsia="DengXian" w:cs="Times New Roman"/>
          <w:sz w:val="22"/>
          <w:lang w:val="ru-RU" w:eastAsia="zh-CN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5245"/>
        <w:gridCol w:w="5528"/>
      </w:tblGrid>
      <w:tr w:rsidR="00831DD4" w:rsidRPr="00857506" w14:paraId="40381AA0" w14:textId="77777777" w:rsidTr="00EC4E0E">
        <w:tc>
          <w:tcPr>
            <w:tcW w:w="5245" w:type="dxa"/>
            <w:shd w:val="clear" w:color="auto" w:fill="auto"/>
          </w:tcPr>
          <w:p w14:paraId="75BAE299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1D9401F1" w14:textId="77777777" w:rsidR="00831DD4" w:rsidRPr="00857506" w:rsidRDefault="00831DD4" w:rsidP="00831DD4">
            <w:pPr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857506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УТВЕРЖДАЮ</w:t>
            </w:r>
          </w:p>
          <w:p w14:paraId="521B45DA" w14:textId="77777777" w:rsidR="00831DD4" w:rsidRPr="00857506" w:rsidRDefault="00E11865" w:rsidP="00831DD4">
            <w:pPr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уководитель ИЛ</w:t>
            </w:r>
            <w:r w:rsidR="00831DD4" w:rsidRPr="00857506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7B53AB16" w14:textId="77777777" w:rsidR="00831DD4" w:rsidRPr="00E11865" w:rsidRDefault="00E11865" w:rsidP="00831DD4">
            <w:pPr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ОО «Пожарная Лаборатория»</w:t>
            </w:r>
          </w:p>
          <w:p w14:paraId="53D7649A" w14:textId="77777777" w:rsidR="00831DD4" w:rsidRPr="008B4400" w:rsidRDefault="00831DD4" w:rsidP="00831DD4">
            <w:pPr>
              <w:spacing w:line="360" w:lineRule="auto"/>
              <w:ind w:left="142" w:right="-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57506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___________________ </w:t>
            </w:r>
            <w:r w:rsidR="008B44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.И. Иванов</w:t>
            </w:r>
          </w:p>
          <w:p w14:paraId="093B3A4C" w14:textId="77777777" w:rsidR="00831DD4" w:rsidRPr="00857506" w:rsidRDefault="002E7D12" w:rsidP="00831DD4">
            <w:pPr>
              <w:ind w:left="142" w:right="-1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2E7D1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___________________</w:t>
            </w:r>
          </w:p>
        </w:tc>
      </w:tr>
      <w:tr w:rsidR="00831DD4" w:rsidRPr="00831DD4" w14:paraId="6D67F80D" w14:textId="77777777" w:rsidTr="00EC4E0E">
        <w:tc>
          <w:tcPr>
            <w:tcW w:w="10773" w:type="dxa"/>
            <w:gridSpan w:val="2"/>
            <w:shd w:val="clear" w:color="auto" w:fill="auto"/>
          </w:tcPr>
          <w:p w14:paraId="43623BA0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2"/>
                <w:lang w:val="ru-RU" w:eastAsia="ru-RU"/>
              </w:rPr>
            </w:pPr>
          </w:p>
          <w:p w14:paraId="2A963840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2"/>
                <w:lang w:val="ru-RU" w:eastAsia="ru-RU"/>
              </w:rPr>
            </w:pPr>
          </w:p>
          <w:p w14:paraId="5FF8C1E5" w14:textId="77777777" w:rsidR="00831DD4" w:rsidRPr="00857506" w:rsidRDefault="00831DD4" w:rsidP="00831DD4">
            <w:pPr>
              <w:spacing w:line="240" w:lineRule="auto"/>
              <w:ind w:left="142" w:right="-1"/>
              <w:jc w:val="both"/>
              <w:rPr>
                <w:rFonts w:eastAsia="Times New Roman" w:cs="Times New Roman"/>
                <w:sz w:val="22"/>
                <w:lang w:val="ru-RU" w:eastAsia="ru-RU"/>
              </w:rPr>
            </w:pPr>
          </w:p>
          <w:p w14:paraId="65335571" w14:textId="77777777" w:rsidR="00831DD4" w:rsidRPr="00857506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</w:pPr>
            <w:r w:rsidRPr="00857506"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  <w:t xml:space="preserve">ПРОТОКОЛ ИСПЫТАНИЙ </w:t>
            </w:r>
          </w:p>
          <w:p w14:paraId="7D61B56D" w14:textId="77777777" w:rsidR="00831DD4" w:rsidRPr="00831DD4" w:rsidRDefault="00AF547B" w:rsidP="00831DD4">
            <w:pPr>
              <w:spacing w:after="120" w:line="240" w:lineRule="auto"/>
              <w:ind w:left="142" w:right="-1"/>
              <w:jc w:val="center"/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pacing w:val="20"/>
                <w:sz w:val="28"/>
                <w:szCs w:val="28"/>
                <w:lang w:eastAsia="ru-RU"/>
              </w:rPr>
              <w:t>№ ХХХ-С/ТР-</w:t>
            </w:r>
            <w:r w:rsidR="00B06699">
              <w:rPr>
                <w:rFonts w:eastAsia="Times New Roman" w:cs="Times New Roman"/>
                <w:b/>
                <w:spacing w:val="20"/>
                <w:sz w:val="28"/>
                <w:szCs w:val="28"/>
                <w:lang w:eastAsia="ru-RU"/>
              </w:rPr>
              <w:t>23</w:t>
            </w:r>
            <w:r w:rsidR="00831DD4" w:rsidRPr="00831DD4">
              <w:rPr>
                <w:rFonts w:eastAsia="Times New Roman" w:cs="Times New Roman"/>
                <w:b/>
                <w:spacing w:val="20"/>
                <w:sz w:val="28"/>
                <w:szCs w:val="28"/>
                <w:lang w:val="ru-RU" w:eastAsia="ru-RU"/>
              </w:rPr>
              <w:t xml:space="preserve"> </w:t>
            </w:r>
          </w:p>
          <w:p w14:paraId="287A0D96" w14:textId="77777777" w:rsidR="00831DD4" w:rsidRPr="00831DD4" w:rsidRDefault="00831DD4" w:rsidP="00831DD4">
            <w:pPr>
              <w:spacing w:line="240" w:lineRule="auto"/>
              <w:ind w:left="142" w:right="-1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1136E86C" w14:textId="77777777" w:rsidTr="00EC4E0E">
        <w:trPr>
          <w:trHeight w:val="6064"/>
        </w:trPr>
        <w:tc>
          <w:tcPr>
            <w:tcW w:w="10773" w:type="dxa"/>
            <w:gridSpan w:val="2"/>
            <w:shd w:val="clear" w:color="auto" w:fill="auto"/>
          </w:tcPr>
          <w:p w14:paraId="48A3EC47" w14:textId="64FE46D5" w:rsidR="00430E8A" w:rsidRDefault="000D180F" w:rsidP="00430E8A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Двери противопожарные алюминиевые светопрозрачные дымогазонепроницаемые серии </w:t>
            </w:r>
            <w:r w:rsidR="004A4541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ДПА 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безимпостовые с автоматически выпадающим порогом однопольные со светопропускающими элементами более 25 % от площади дверного проема в свету, типа ДПА-1-60</w:t>
            </w:r>
            <w:r w:rsidR="00430E8A" w:rsidRPr="00430E8A">
              <w:rPr>
                <w:rFonts w:eastAsia="Times New Roman" w:cs="Times New Roman"/>
                <w:b/>
                <w:i/>
                <w:sz w:val="24"/>
                <w:szCs w:val="24"/>
                <w:lang w:val="ru-RU" w:eastAsia="ru-RU"/>
              </w:rPr>
              <w:t>,</w:t>
            </w:r>
            <w:r w:rsid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24A43" w:rsidRPr="00C24A43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изготовленные </w:t>
            </w:r>
            <w:r w:rsidR="00430E8A" w:rsidRPr="00430E8A">
              <w:rPr>
                <w:rFonts w:eastAsia="Times New Roman" w:cs="Times New Roman"/>
                <w:b/>
                <w:i/>
                <w:sz w:val="24"/>
                <w:szCs w:val="24"/>
                <w:lang w:val="ru-RU" w:eastAsia="ru-RU"/>
              </w:rPr>
              <w:t>в соответствии с Техническими условиями</w:t>
            </w:r>
            <w:r w:rsidR="00CE2390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30E8A" w:rsidRP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ТУ 24.12.11-004-40823158-2021</w:t>
            </w:r>
          </w:p>
          <w:p w14:paraId="53AC4CD0" w14:textId="77777777" w:rsidR="00430E8A" w:rsidRDefault="00430E8A" w:rsidP="00430E8A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ществом с ограниченной ответственностью «Ламир»</w:t>
            </w: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140BAC6B" w14:textId="77777777" w:rsidR="00CE2390" w:rsidRDefault="00430E8A" w:rsidP="005C715B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0E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код ТН ВЭД ЕАЭС 7610 10 000 0</w:t>
            </w:r>
          </w:p>
          <w:p w14:paraId="1EE24B15" w14:textId="77777777" w:rsidR="007B4187" w:rsidRDefault="007B4187" w:rsidP="005C715B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6A671FAC" w14:textId="77777777" w:rsidR="007B4187" w:rsidRPr="00831DD4" w:rsidRDefault="007B4187" w:rsidP="005C715B">
            <w:pPr>
              <w:autoSpaceDE w:val="0"/>
              <w:autoSpaceDN w:val="0"/>
              <w:adjustRightInd w:val="0"/>
              <w:spacing w:line="240" w:lineRule="atLeast"/>
              <w:ind w:left="142" w:right="-1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6462709B" w14:textId="77777777" w:rsidTr="00EC4E0E">
        <w:tc>
          <w:tcPr>
            <w:tcW w:w="10773" w:type="dxa"/>
            <w:gridSpan w:val="2"/>
            <w:shd w:val="clear" w:color="auto" w:fill="auto"/>
          </w:tcPr>
          <w:p w14:paraId="027F3009" w14:textId="77777777" w:rsidR="00831DD4" w:rsidRPr="00857506" w:rsidRDefault="00857506" w:rsidP="00857506">
            <w:pPr>
              <w:spacing w:line="240" w:lineRule="auto"/>
              <w:ind w:left="709" w:right="32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7506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  <w:r w:rsidR="00B06699" w:rsidRPr="00B06699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23</w:t>
            </w:r>
            <w:r w:rsidRPr="00857506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831DD4" w:rsidRPr="00857506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год</w:t>
            </w:r>
          </w:p>
        </w:tc>
      </w:tr>
      <w:tr w:rsidR="00831DD4" w:rsidRPr="00831DD4" w14:paraId="0CC58D3D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2F86D203" w14:textId="77777777" w:rsidR="00831DD4" w:rsidRPr="00EE2160" w:rsidRDefault="00EE2160" w:rsidP="00831DD4">
            <w:pPr>
              <w:tabs>
                <w:tab w:val="left" w:pos="306"/>
              </w:tabs>
              <w:spacing w:line="240" w:lineRule="auto"/>
              <w:ind w:left="36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  <w:p w14:paraId="6233968D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 w:val="18"/>
                <w:szCs w:val="18"/>
                <w:lang w:val="ru-RU" w:eastAsia="ru-RU"/>
              </w:rPr>
            </w:pPr>
          </w:p>
          <w:p w14:paraId="70239AC7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1. Наименование образца(ов) испытаний</w:t>
            </w:r>
          </w:p>
          <w:p w14:paraId="20F5B24A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3C5B58A9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11C81429" w14:textId="643D8A4E" w:rsidR="00831DD4" w:rsidRPr="00F23351" w:rsidRDefault="000D180F" w:rsidP="00831DD4">
            <w:pPr>
              <w:spacing w:line="240" w:lineRule="auto"/>
              <w:ind w:right="-1" w:firstLine="743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0D180F">
              <w:rPr>
                <w:rFonts w:eastAsia="Times New Roman" w:cs="Times New Roman"/>
                <w:szCs w:val="20"/>
                <w:lang w:val="ru-RU" w:eastAsia="ru-RU"/>
              </w:rPr>
              <w:lastRenderedPageBreak/>
              <w:t xml:space="preserve">Двери противопожарные алюминиевые светопрозрачные дымогазонепроницаемые серии </w:t>
            </w:r>
            <w:r w:rsidR="004A4541" w:rsidRPr="004A4541">
              <w:rPr>
                <w:rFonts w:eastAsia="Times New Roman" w:cs="Times New Roman"/>
                <w:szCs w:val="20"/>
                <w:lang w:val="ru-RU" w:eastAsia="ru-RU"/>
              </w:rPr>
              <w:t xml:space="preserve">ДПА </w:t>
            </w:r>
            <w:r w:rsidRPr="000D180F">
              <w:rPr>
                <w:rFonts w:eastAsia="Times New Roman" w:cs="Times New Roman"/>
                <w:szCs w:val="20"/>
                <w:lang w:val="ru-RU" w:eastAsia="ru-RU"/>
              </w:rPr>
              <w:t>безимпостовые с автоматически выпадающим порогом однопольные со светопропускающими элементами более 25 % от площади дверного проема в свету, типа ДПА-1-60</w:t>
            </w:r>
            <w:r w:rsidR="0083763D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>(</w:t>
            </w:r>
            <w:r w:rsidR="00843FB5">
              <w:rPr>
                <w:rFonts w:eastAsia="Times New Roman" w:cs="Times New Roman"/>
                <w:szCs w:val="20"/>
                <w:lang w:eastAsia="ru-RU"/>
              </w:rPr>
              <w:t>образец №1 зав. №354, образец №2 зав. №355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>)</w:t>
            </w:r>
            <w:r w:rsidR="00EE2160">
              <w:rPr>
                <w:rFonts w:eastAsia="Times New Roman" w:cs="Times New Roman"/>
                <w:szCs w:val="20"/>
                <w:lang w:val="ru-RU" w:eastAsia="ru-RU"/>
              </w:rPr>
              <w:t xml:space="preserve">.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Габаритные размеры по высоте 2550 мм, по ширине 1100 мм. Дверь изготовлена из алюминиевых профилей системы «Fire-Classic» серии «FC60» (ТУ 25.11.23-008-40833158-2021 с Изменением №1), с заполнением полостей камер профилей огнестойким составом «СОТЕРМ-1М» (ТУ 1526-008-17797468-2005) и стекломагниевыми листами (ТУ 5742-001-99226620-2008), остекление из стекла многослойного огнестойкого с заполнением межстекольного пространства полимерной композицией марки PFG-60 общей толщиной 26 мм (ТУ 5923-005-38208660-13 изм.1)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.</w:t>
            </w:r>
            <w:r w:rsidR="00985885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Дверь представляет собой конструкцию, состоящую из коробки (рамы) с подвижно закрепленным на ней с помощью петель полотном, которое в закрытом положении фиксируется врезным замком и доводчиком.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Чертёж и спецификация представлены в приложении 1.</w:t>
            </w:r>
          </w:p>
          <w:p w14:paraId="43BA28CF" w14:textId="5B8DDF63" w:rsidR="00831DD4" w:rsidRPr="000A6BB3" w:rsidRDefault="00831DD4" w:rsidP="00831DD4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При идентификации </w:t>
            </w:r>
            <w:r w:rsidR="00C24A43">
              <w:rPr>
                <w:rFonts w:eastAsia="Times New Roman" w:cs="Times New Roman"/>
                <w:szCs w:val="20"/>
                <w:lang w:val="ru-RU" w:eastAsia="ru-RU"/>
              </w:rPr>
              <w:t xml:space="preserve">представленных 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на испытания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7037D4">
              <w:rPr>
                <w:rFonts w:eastAsia="Times New Roman" w:cs="Times New Roman"/>
                <w:szCs w:val="20"/>
                <w:lang w:eastAsia="ru-RU"/>
              </w:rPr>
              <w:t xml:space="preserve">дверей противопожарных алюминиевых светопрозрачных дымогазонепроницаемых серии </w:t>
            </w:r>
            <w:r w:rsidR="004A4541" w:rsidRPr="004A4541">
              <w:rPr>
                <w:rFonts w:eastAsia="Times New Roman" w:cs="Times New Roman"/>
                <w:szCs w:val="20"/>
                <w:lang w:eastAsia="ru-RU"/>
              </w:rPr>
              <w:t xml:space="preserve">ДПА </w:t>
            </w:r>
            <w:r w:rsidR="007037D4">
              <w:rPr>
                <w:rFonts w:eastAsia="Times New Roman" w:cs="Times New Roman"/>
                <w:szCs w:val="20"/>
                <w:lang w:eastAsia="ru-RU"/>
              </w:rPr>
              <w:t>безимпостовых с автоматически выпадающим порогом однопольных со светопропускающими элементами более 25 % от площади дверного проема в свету, типа ДПА-1-60</w:t>
            </w:r>
            <w:r w:rsidR="006C6E89" w:rsidRPr="006C6E89">
              <w:rPr>
                <w:rFonts w:eastAsia="Times New Roman" w:cs="Times New Roman"/>
                <w:szCs w:val="20"/>
                <w:lang w:val="ru-RU" w:eastAsia="ru-RU"/>
              </w:rPr>
              <w:t>,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r w:rsidR="00C24A43" w:rsidRPr="00C24A43">
              <w:rPr>
                <w:rFonts w:eastAsia="Times New Roman" w:cs="Times New Roman"/>
                <w:szCs w:val="20"/>
                <w:lang w:eastAsia="ru-RU"/>
              </w:rPr>
              <w:t xml:space="preserve">изготовленных 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в соответствии с Техническими условиями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ТУ 24.12.11-004-40823158-2021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Обществом с ограниченной ответственностью «Ламир»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, проводилось сравнение основных характеристик, указанных в технической документации, с фактическими и маркированными показателями. Наименование, тип, маркировка и характеристики </w:t>
            </w:r>
            <w:r w:rsidR="00A94AE6">
              <w:rPr>
                <w:rFonts w:eastAsia="Times New Roman" w:cs="Times New Roman"/>
                <w:szCs w:val="20"/>
                <w:lang w:val="ru-RU" w:eastAsia="ru-RU"/>
              </w:rPr>
              <w:t xml:space="preserve">образцов 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соответствуют сопроводительной документации.</w:t>
            </w:r>
          </w:p>
          <w:p w14:paraId="57BC64B7" w14:textId="77777777" w:rsidR="00831DD4" w:rsidRPr="00CE2390" w:rsidRDefault="00831DD4" w:rsidP="00831DD4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Дата получения образца(ов): 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12.04.2023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г.</w:t>
            </w:r>
          </w:p>
          <w:p w14:paraId="7170A050" w14:textId="77777777" w:rsidR="00831DD4" w:rsidRPr="00CE2390" w:rsidRDefault="00831DD4" w:rsidP="00857506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i/>
                <w:iCs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ИЛ не несет ответственность за данные, предоставленные заказчиком.</w:t>
            </w:r>
          </w:p>
          <w:p w14:paraId="08C3031E" w14:textId="77777777" w:rsidR="00857506" w:rsidRPr="00831DD4" w:rsidRDefault="00857506" w:rsidP="00857506">
            <w:pPr>
              <w:tabs>
                <w:tab w:val="left" w:pos="306"/>
              </w:tabs>
              <w:spacing w:line="240" w:lineRule="auto"/>
              <w:ind w:firstLine="743"/>
              <w:contextualSpacing/>
              <w:jc w:val="both"/>
              <w:rPr>
                <w:rFonts w:eastAsia="Times New Roman" w:cs="Times New Roman"/>
                <w:i/>
                <w:iCs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703893D6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17651F2B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2. Наименование и контактные данные заказчика</w:t>
            </w:r>
          </w:p>
          <w:p w14:paraId="1D696AF2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6FC731FF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458C7559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Орган по сертификации </w:t>
            </w:r>
            <w:r w:rsidR="00E11865">
              <w:rPr>
                <w:rFonts w:eastAsia="Times New Roman" w:cs="Times New Roman"/>
                <w:szCs w:val="20"/>
                <w:lang w:eastAsia="ru-RU"/>
              </w:rPr>
              <w:t>ООО «Пожарная Лаборатория»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. </w:t>
            </w:r>
            <w:r w:rsidR="001D074E">
              <w:rPr>
                <w:rFonts w:eastAsia="Times New Roman" w:cs="Times New Roman"/>
                <w:szCs w:val="20"/>
                <w:lang w:eastAsia="ru-RU"/>
              </w:rPr>
              <w:t>Место нахождения (адрес юридического лица): 102036, РОССИЯ, город Москва, улица зелёная, дом 3, строение 4, комната 38. Адрес места осуществления деятельности: 333678, РОССИЯ, Новгородская область, Новый район, город Новочеркаск, улица Орлова, дом 5, пристройка к цеху №7 (Лит. Ж), эт.3, ком. №№ 1, 3, 9, 12; 333678, РОССИЯ, город Москва, улица Зелёная, дом 2, стр. 3, комната 4, этаж 3, помещение №1. Телефон: +71231234567, +71231234567. Электронная почта: gwerwqrqr@mail.ru. Уникальный номер записи об аккредитации в реестре аккредитованных лиц: № РРРР.RU.СС28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>.</w:t>
            </w:r>
          </w:p>
          <w:p w14:paraId="387EB3DF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032CD0C7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47D6087C" w14:textId="77777777" w:rsidR="00831DD4" w:rsidRPr="00CE2390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b/>
                <w:szCs w:val="20"/>
                <w:lang w:val="ru-RU" w:eastAsia="ru-RU"/>
              </w:rPr>
              <w:t>3. Наименование и контактные данные изготовителя</w:t>
            </w:r>
          </w:p>
          <w:p w14:paraId="791058D5" w14:textId="77777777" w:rsidR="00831DD4" w:rsidRPr="00CE2390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0B7F74DE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69521D42" w14:textId="77777777" w:rsidR="00831DD4" w:rsidRPr="00CE2390" w:rsidRDefault="00CE2390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eastAsia="ru-RU"/>
              </w:rPr>
              <w:t>Общество с ограниченной ответственностью «Ламир»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>.</w:t>
            </w:r>
          </w:p>
          <w:p w14:paraId="0E396B50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Место нахождения (адрес юридического лица): 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113341, РОССИЯ, город Москва, вн.тер.г. Муниципальный округ Южное Бутово, улица Адмирала Лазарева, дом 50</w:t>
            </w: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. </w:t>
            </w:r>
          </w:p>
          <w:p w14:paraId="4BD6899E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bCs/>
                <w:szCs w:val="20"/>
                <w:lang w:val="ru-RU" w:eastAsia="ru-RU"/>
              </w:rPr>
            </w:pPr>
            <w:r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Адрес места осуществления деятельности: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142430, РОССИЯ, Московская область, Домодедовский район, территория Клен-Ям, дом 2</w:t>
            </w:r>
            <w:r w:rsidRPr="00CE2390">
              <w:rPr>
                <w:rFonts w:eastAsia="Times New Roman" w:cs="Times New Roman"/>
                <w:bCs/>
                <w:szCs w:val="20"/>
                <w:lang w:val="ru-RU" w:eastAsia="ru-RU"/>
              </w:rPr>
              <w:t>.</w:t>
            </w:r>
          </w:p>
          <w:p w14:paraId="006A5D07" w14:textId="77777777" w:rsidR="00831DD4" w:rsidRPr="00CE2390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</w:p>
        </w:tc>
      </w:tr>
      <w:tr w:rsidR="00831DD4" w:rsidRPr="00831DD4" w14:paraId="685EC64D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33B31947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4. Характеристика заказываемой услуги. Основание для осуществления лабораторной деятельности</w:t>
            </w:r>
          </w:p>
          <w:p w14:paraId="78DD99B6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60415229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16EA5EDA" w14:textId="77777777" w:rsidR="00831DD4" w:rsidRPr="00831DD4" w:rsidRDefault="00FD5BFB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оведение испытаний для определения предела огнестойкости представленных образцов по параметрам E (потеря целостности), I, W (потеря теплоизолирующей способности)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. Направление на проведение испытаний № </w:t>
            </w:r>
            <w:r w:rsidR="00CE2390" w:rsidRPr="00CE2390">
              <w:rPr>
                <w:rFonts w:eastAsia="Times New Roman" w:cs="Times New Roman"/>
                <w:szCs w:val="20"/>
                <w:lang w:eastAsia="ru-RU"/>
              </w:rPr>
              <w:t>146-НИ/23</w:t>
            </w:r>
            <w:r w:rsidR="00831DD4" w:rsidRPr="00CE2390">
              <w:rPr>
                <w:rFonts w:eastAsia="Times New Roman" w:cs="Times New Roman"/>
                <w:szCs w:val="20"/>
                <w:lang w:val="ru-RU" w:eastAsia="ru-RU"/>
              </w:rPr>
              <w:t xml:space="preserve"> от </w:t>
            </w:r>
            <w:r w:rsidR="00CE2390" w:rsidRPr="00CE2390">
              <w:rPr>
                <w:rFonts w:eastAsia="Times New Roman" w:cs="Times New Roman"/>
                <w:szCs w:val="20"/>
                <w:lang w:val="ru-RU" w:eastAsia="ru-RU"/>
              </w:rPr>
              <w:t>12.04.2023</w:t>
            </w:r>
            <w:r w:rsidR="00645CA4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="00645CA4">
              <w:rPr>
                <w:rFonts w:eastAsia="Times New Roman" w:cs="Times New Roman"/>
                <w:szCs w:val="20"/>
                <w:lang w:val="ru-RU" w:eastAsia="ru-RU"/>
              </w:rPr>
              <w:t>г</w:t>
            </w:r>
            <w:r w:rsidR="00831DD4" w:rsidRPr="00831DD4">
              <w:rPr>
                <w:rFonts w:eastAsia="Times New Roman" w:cs="Times New Roman"/>
                <w:szCs w:val="20"/>
                <w:lang w:val="ru-RU" w:eastAsia="ru-RU"/>
              </w:rPr>
              <w:t>.</w:t>
            </w:r>
          </w:p>
          <w:p w14:paraId="384593BC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493FEC4A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44F9D7F2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5. Идентификация применяемого метода</w:t>
            </w:r>
          </w:p>
          <w:p w14:paraId="3FDE2BB7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3CE3E90F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3458A06F" w14:textId="77777777" w:rsidR="001B742C" w:rsidRPr="00831DD4" w:rsidRDefault="001B742C" w:rsidP="001B742C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Испытания проводились в соответствии с требованиями ГОСТ Р 53308-2009 «Конструкции строительные. Светопрозрачные ограждающие конструкции и заполнения проёмов. Метод испытаний на огнестойкость». При испытании учитывались следующие предельные состояния конструкции: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а) потеря целостности (Е), которая характеризуется: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- появлением устойчивого пламени на необогреваемой поверхности образца длительностью 10 секунд и более;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- воспламенением или возникновением тления со свечением ватного тампона в результате воздействия огня     или горячих газов, проникающих через трещины, щели, отверстия и т.п.;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- образованием в конструкции образца сквозных отверстий (щелей) с размерами, позволяющими щупу диаметром (6±1) мм     проникать и перемещаться вдоль отверстия (щели) на расстояние не менее 150 мм, или щупу диаметром (25±1) мм     беспрепятственно проникать в сквозные отверстия.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б) потеря теплоизолирующей способности (I), которая характеризуется: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- повышением температуры на необогреваемой поверхности конструкции в среднем более чем на 140°С или в любой контролируемой точке этой поверхности более чем на 180°С в сравнении с температурой конструкции до испытания;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>- достижением температуры 300°С (независимо от начальной температуры конструкции до испытания) на необогреваемой поверхности коробки конструкции;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lastRenderedPageBreak/>
              <w:tab/>
              <w:t xml:space="preserve">в) потеря теплоизолирующей способности (W), которая характеризуется достижением допустимой величины плотности потока теплового излучения, равной 3,5 кВт/м², измеренной на расстоянии 0,5м от необогреваемой поверхности конструкции. </w:t>
            </w:r>
          </w:p>
          <w:p w14:paraId="470F9C17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6F86DB9E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0E70C1F7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lastRenderedPageBreak/>
              <w:t>6. Место и дата(ы) осуществления лабораторной деятельности</w:t>
            </w:r>
          </w:p>
          <w:p w14:paraId="16CDC838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035C25CE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23A41CFC" w14:textId="77777777" w:rsidR="001E017B" w:rsidRDefault="00843FB5" w:rsidP="001E017B">
            <w:pPr>
              <w:tabs>
                <w:tab w:val="left" w:pos="615"/>
                <w:tab w:val="center" w:pos="4505"/>
              </w:tabs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Образец №1: 11111, РОССИЯ, Московская область, город Чехов, микрорайон Западный, улица Львова, дом 1, нежилое здание (склад металлический) (21:22:022204:20); 17.04.2023-18.04.2023 г.</w:t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</w:r>
            <w:r>
              <w:rPr>
                <w:rFonts w:eastAsia="Times New Roman" w:cs="Times New Roman"/>
                <w:szCs w:val="20"/>
                <w:lang w:val="ru-RU" w:eastAsia="ru-RU"/>
              </w:rPr>
              <w:br/>
            </w:r>
            <w:r>
              <w:rPr>
                <w:rFonts w:eastAsia="Times New Roman" w:cs="Times New Roman"/>
                <w:szCs w:val="20"/>
                <w:lang w:val="ru-RU" w:eastAsia="ru-RU"/>
              </w:rPr>
              <w:tab/>
              <w:t xml:space="preserve">  </w:t>
            </w:r>
            <w:r w:rsidR="001E017B" w:rsidRPr="001E017B">
              <w:rPr>
                <w:rFonts w:eastAsia="Times New Roman" w:cs="Times New Roman"/>
                <w:szCs w:val="20"/>
                <w:lang w:val="ru-RU" w:eastAsia="ru-RU"/>
              </w:rPr>
              <w:t>Образец №2: 11111, РОССИЯ, Московская область, город Чехов, микрорайон Восточный, улица Говорова, дом 6, автогараж (21:36:333102:444); 14.04.2023-15.04.2023 г.</w:t>
            </w:r>
          </w:p>
          <w:p w14:paraId="69F8A844" w14:textId="77777777" w:rsidR="001E017B" w:rsidRPr="00831DD4" w:rsidRDefault="001E017B" w:rsidP="001E017B">
            <w:pPr>
              <w:tabs>
                <w:tab w:val="left" w:pos="615"/>
                <w:tab w:val="center" w:pos="4505"/>
              </w:tabs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71A3B46D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0122EEEF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831DD4">
              <w:rPr>
                <w:rFonts w:eastAsia="Times New Roman" w:cs="Times New Roman"/>
                <w:b/>
                <w:szCs w:val="20"/>
                <w:lang w:val="ru-RU" w:eastAsia="ru-RU"/>
              </w:rPr>
              <w:t>7. Сведения об отборе образцов</w:t>
            </w:r>
          </w:p>
          <w:p w14:paraId="343508E9" w14:textId="77777777" w:rsidR="00831DD4" w:rsidRPr="00831DD4" w:rsidRDefault="00831DD4" w:rsidP="00831DD4">
            <w:pPr>
              <w:tabs>
                <w:tab w:val="left" w:pos="306"/>
              </w:tabs>
              <w:spacing w:line="240" w:lineRule="auto"/>
              <w:contextualSpacing/>
              <w:jc w:val="center"/>
              <w:rPr>
                <w:rFonts w:eastAsia="Times New Roman" w:cs="Times New Roman"/>
                <w:b/>
                <w:szCs w:val="20"/>
                <w:lang w:val="ru-RU" w:eastAsia="ru-RU"/>
              </w:rPr>
            </w:pPr>
          </w:p>
        </w:tc>
      </w:tr>
      <w:tr w:rsidR="00831DD4" w:rsidRPr="00831DD4" w14:paraId="64279DAA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304DA083" w14:textId="77777777" w:rsidR="00831DD4" w:rsidRPr="00922B4F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color w:val="FF0000"/>
                <w:szCs w:val="20"/>
                <w:lang w:eastAsia="ru-RU"/>
              </w:rPr>
            </w:pP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ИЛ </w:t>
            </w:r>
            <w:r w:rsidR="00E11865">
              <w:rPr>
                <w:rFonts w:eastAsia="Times New Roman" w:cs="Times New Roman"/>
                <w:szCs w:val="20"/>
                <w:lang w:eastAsia="ru-RU"/>
              </w:rPr>
              <w:t>ООО «Пожарная Лаборатория»</w:t>
            </w: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 не осуществляет и не несет ответственности за стадию отбора образцов. Отбор проведен экспертом органа по сертификации </w:t>
            </w:r>
            <w:r w:rsidR="00E11865">
              <w:rPr>
                <w:rFonts w:eastAsia="Times New Roman" w:cs="Times New Roman"/>
                <w:szCs w:val="20"/>
                <w:lang w:eastAsia="ru-RU"/>
              </w:rPr>
              <w:t>ООО «Пожарная Лаборатория»</w:t>
            </w: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. Акт отбора образцов № </w:t>
            </w:r>
            <w:r w:rsidR="00CE2390" w:rsidRPr="00922B4F">
              <w:rPr>
                <w:rFonts w:eastAsia="Times New Roman" w:cs="Times New Roman"/>
                <w:szCs w:val="20"/>
                <w:lang w:eastAsia="ru-RU"/>
              </w:rPr>
              <w:t>146-АО/23 от 11.04.2023</w:t>
            </w:r>
            <w:r w:rsidRPr="00922B4F">
              <w:rPr>
                <w:rFonts w:eastAsia="Times New Roman" w:cs="Times New Roman"/>
                <w:szCs w:val="20"/>
                <w:lang w:val="ru-RU" w:eastAsia="ru-RU"/>
              </w:rPr>
              <w:t xml:space="preserve"> г. </w:t>
            </w:r>
            <w:r w:rsidR="00922B4F" w:rsidRPr="00922B4F">
              <w:rPr>
                <w:rFonts w:eastAsia="Times New Roman" w:cs="Times New Roman"/>
                <w:szCs w:val="20"/>
                <w:lang w:eastAsia="ru-RU"/>
              </w:rPr>
              <w:t>(см. приложение 1).</w:t>
            </w:r>
          </w:p>
          <w:p w14:paraId="2D139AD5" w14:textId="77777777" w:rsidR="00831DD4" w:rsidRPr="00831DD4" w:rsidRDefault="00831DD4" w:rsidP="00831DD4">
            <w:pPr>
              <w:spacing w:line="240" w:lineRule="auto"/>
              <w:ind w:right="-1" w:firstLine="742"/>
              <w:jc w:val="both"/>
              <w:rPr>
                <w:rFonts w:eastAsia="Times New Roman" w:cs="Times New Roman"/>
                <w:szCs w:val="20"/>
                <w:highlight w:val="yellow"/>
                <w:lang w:val="ru-RU" w:eastAsia="ru-RU"/>
              </w:rPr>
            </w:pPr>
          </w:p>
        </w:tc>
      </w:tr>
    </w:tbl>
    <w:p w14:paraId="5ED87D1D" w14:textId="77777777" w:rsidR="00844524" w:rsidRPr="00844524" w:rsidRDefault="00844524" w:rsidP="00844524">
      <w:pPr>
        <w:spacing w:line="240" w:lineRule="auto"/>
        <w:ind w:left="142"/>
        <w:jc w:val="center"/>
        <w:rPr>
          <w:rFonts w:eastAsia="Times New Roman" w:cs="Times New Roman"/>
          <w:b/>
          <w:color w:val="FF0000"/>
          <w:sz w:val="12"/>
          <w:szCs w:val="12"/>
          <w:lang w:val="ru-RU" w:eastAsia="ru-RU"/>
        </w:rPr>
      </w:pPr>
      <w:r w:rsidRPr="00844524">
        <w:rPr>
          <w:rFonts w:eastAsia="Times New Roman" w:cs="Times New Roman"/>
          <w:b/>
          <w:szCs w:val="20"/>
          <w:lang w:val="ru-RU" w:eastAsia="ru-RU"/>
        </w:rPr>
        <w:t>8. Порядок проведения испытаний</w:t>
      </w:r>
    </w:p>
    <w:p w14:paraId="3244B321" w14:textId="77777777" w:rsidR="00844524" w:rsidRPr="00844524" w:rsidRDefault="00844524" w:rsidP="008A0D87">
      <w:pPr>
        <w:tabs>
          <w:tab w:val="left" w:pos="851"/>
        </w:tabs>
        <w:spacing w:line="259" w:lineRule="auto"/>
        <w:ind w:left="142" w:firstLine="709"/>
        <w:jc w:val="center"/>
        <w:rPr>
          <w:rFonts w:eastAsia="Times New Roman" w:cs="Times New Roman"/>
          <w:b/>
          <w:szCs w:val="20"/>
          <w:lang w:val="ru-RU" w:eastAsia="ru-RU"/>
        </w:rPr>
      </w:pPr>
    </w:p>
    <w:p w14:paraId="1098BA8E" w14:textId="77777777" w:rsidR="00844524" w:rsidRPr="00844524" w:rsidRDefault="00844524" w:rsidP="008A0D87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142" w:right="140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Перед монтажом образцы находились 72 часа в помещении, в котором в дальнейшем испытывались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Контроль внешнего вида образцов, проверка габаритных размеров, запоров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Монтаж образцов проводился в проём из железобетонных блоков толщиной 250 мм согласно инструкции по монтажу изготовителя. Зазор между строительным проемом и коробкой по всему периметру заполнялся минеральной ватой плотностью 50 кг/м³ и огнестойкой монтажной пеной Profflex Firestop 65 с последующим оштукатуриванием штукатуркой гипсовой белой WHITE (ГОСТ Р 58279-2018). Двери были установлены так, чтобы огневое воздействие на образец №1 было со стороны расположения петель, а на образец №2 – со стороны противоположной расположению петель. </w:t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Контроль качества монтажа образцов и их работоспособности. Проверку работоспособности дверей проводили десятикратным циклом открывания и закрывания. Двери открывались и закрывались плавно, без рывков и заеданий. </w:t>
      </w:r>
      <w:r>
        <w:rPr>
          <w:rFonts w:eastAsia="Times New Roman" w:cs="Times New Roman"/>
          <w:szCs w:val="20"/>
          <w:lang w:eastAsia="ru-RU"/>
        </w:rPr>
        <w:tab/>
        <w:t xml:space="preserve">Установка термопар на необогреваемой поверхности дверей осуществлялась в соответствии с ГОСТ Р 53308-2009 (см. рис. 1). Установка датчика плотности потока теплового излучения в геометрическом центре двери на расстоянии 500 мм от поверхности. Печные термопары устанавливались так, чтобы их горячие спаи были на удалении 900 мм от стены огневой камеры и на расстоянии 100 мм от обогреваемой поверхности образца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Начало испытаний соответствовало моменту включения форсунок печи. Температурный режим в печи соответствовал ГОСТ 30247.0-94 п. 6. </w:t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ab/>
        <w:t xml:space="preserve">В процессе испытаний регистрировались: температура и давление в печи, температура на необогреваемой поверхности образцов, значение плотности потока теплового излучения, поведение образцов. </w:t>
      </w:r>
    </w:p>
    <w:p w14:paraId="4E398A97" w14:textId="77777777" w:rsidR="00724817" w:rsidRDefault="00724817" w:rsidP="00844524">
      <w:pPr>
        <w:tabs>
          <w:tab w:val="left" w:pos="306"/>
        </w:tabs>
        <w:spacing w:line="240" w:lineRule="auto"/>
        <w:contextualSpacing/>
        <w:jc w:val="center"/>
        <w:rPr>
          <w:rFonts w:eastAsia="Times New Roman" w:cs="Times New Roman"/>
          <w:szCs w:val="20"/>
          <w:lang w:val="ru-RU" w:eastAsia="ru-RU"/>
        </w:rPr>
      </w:pPr>
    </w:p>
    <w:p w14:paraId="108694C1" w14:textId="77777777" w:rsidR="00D05A69" w:rsidRDefault="001A2322">
      <w:pPr>
        <w:jc w:val="center"/>
      </w:pPr>
      <w:r>
        <w:rPr>
          <w:noProof/>
        </w:rPr>
        <w:drawing>
          <wp:inline distT="0" distB="0" distL="0" distR="0" wp14:anchorId="32DF1D24" wp14:editId="12B7702D">
            <wp:extent cx="4038600" cy="3574202"/>
            <wp:effectExtent l="0" t="0" r="0" b="7620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ерь 1пол схем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0307" cy="35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780C" w14:textId="77777777" w:rsidR="00D05A69" w:rsidRDefault="001A2322">
      <w:pPr>
        <w:jc w:val="center"/>
      </w:pPr>
      <w:r>
        <w:t>Рисунок 1. Схема размещения термопар на образцах.</w:t>
      </w:r>
    </w:p>
    <w:p w14:paraId="6ADB2638" w14:textId="77777777" w:rsidR="00D05A69" w:rsidRDefault="00D05A69"/>
    <w:p w14:paraId="74562595" w14:textId="77777777" w:rsidR="00D05A69" w:rsidRDefault="001A2322">
      <w:pPr>
        <w:jc w:val="center"/>
      </w:pPr>
      <w:r>
        <w:rPr>
          <w:b/>
        </w:rPr>
        <w:t xml:space="preserve">9. Перечень испытательного оборудования и средств </w:t>
      </w:r>
      <w:r>
        <w:rPr>
          <w:b/>
        </w:rPr>
        <w:t>измерения, использованных при испытаниях</w:t>
      </w:r>
    </w:p>
    <w:p w14:paraId="27ECAD0E" w14:textId="77777777" w:rsidR="00D05A69" w:rsidRDefault="00D05A69"/>
    <w:p w14:paraId="3DB7C987" w14:textId="77777777" w:rsidR="00D05A69" w:rsidRDefault="001A2322">
      <w:pPr>
        <w:ind w:left="454"/>
      </w:pPr>
      <w:r>
        <w:t>Таблица 1. Перечень оборудования. Образец №1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301"/>
        <w:gridCol w:w="1757"/>
        <w:gridCol w:w="1871"/>
        <w:gridCol w:w="1151"/>
      </w:tblGrid>
      <w:tr w:rsidR="00D05A69" w14:paraId="35936E69" w14:textId="77777777">
        <w:trPr>
          <w:jc w:val="center"/>
        </w:trPr>
        <w:tc>
          <w:tcPr>
            <w:tcW w:w="5301" w:type="dxa"/>
            <w:vAlign w:val="center"/>
          </w:tcPr>
          <w:p w14:paraId="4EBB18E8" w14:textId="77777777" w:rsidR="00D05A69" w:rsidRDefault="001A2322">
            <w:pPr>
              <w:jc w:val="center"/>
            </w:pPr>
            <w:r>
              <w:rPr>
                <w:b/>
              </w:rPr>
              <w:t>Наименование испытательного оборудования</w:t>
            </w:r>
          </w:p>
        </w:tc>
        <w:tc>
          <w:tcPr>
            <w:tcW w:w="1757" w:type="dxa"/>
            <w:vAlign w:val="center"/>
          </w:tcPr>
          <w:p w14:paraId="7AB76674" w14:textId="77777777" w:rsidR="00D05A69" w:rsidRDefault="001A2322">
            <w:pPr>
              <w:jc w:val="center"/>
            </w:pPr>
            <w:r>
              <w:rPr>
                <w:b/>
              </w:rPr>
              <w:t>Инвентарный номер</w:t>
            </w:r>
          </w:p>
        </w:tc>
        <w:tc>
          <w:tcPr>
            <w:tcW w:w="1871" w:type="dxa"/>
          </w:tcPr>
          <w:p w14:paraId="68E258BD" w14:textId="77777777" w:rsidR="00D05A69" w:rsidRDefault="001A2322">
            <w:pPr>
              <w:jc w:val="center"/>
            </w:pPr>
            <w:r>
              <w:rPr>
                <w:b/>
              </w:rPr>
              <w:t>Документ аттестации оборудования</w:t>
            </w:r>
          </w:p>
        </w:tc>
        <w:tc>
          <w:tcPr>
            <w:tcW w:w="1151" w:type="dxa"/>
            <w:vAlign w:val="center"/>
          </w:tcPr>
          <w:p w14:paraId="4E733A61" w14:textId="77777777" w:rsidR="00D05A69" w:rsidRDefault="001A2322">
            <w:pPr>
              <w:jc w:val="center"/>
            </w:pPr>
            <w:r>
              <w:rPr>
                <w:b/>
              </w:rPr>
              <w:t>Срок действия</w:t>
            </w:r>
          </w:p>
        </w:tc>
      </w:tr>
      <w:tr w:rsidR="00D05A69" w14:paraId="3CE4C5D9" w14:textId="77777777">
        <w:trPr>
          <w:jc w:val="center"/>
        </w:trPr>
        <w:tc>
          <w:tcPr>
            <w:tcW w:w="5301" w:type="dxa"/>
          </w:tcPr>
          <w:p w14:paraId="73FF7D72" w14:textId="77777777" w:rsidR="00D05A69" w:rsidRDefault="001A2322">
            <w:r>
              <w:t>Установка для определения огнестойкости дверей, люков, ворот,</w:t>
            </w:r>
            <w:r>
              <w:t xml:space="preserve"> несущих перегородок, вертикальных строительных конструкций, конструкций наружных стен здания с внешней стороны, клапанов вентиляционных систем, проходок кабельных, вводов герметичных и проходов шинопроводов «Вертикальная печь» </w:t>
            </w:r>
          </w:p>
        </w:tc>
        <w:tc>
          <w:tcPr>
            <w:tcW w:w="1757" w:type="dxa"/>
          </w:tcPr>
          <w:p w14:paraId="2B7C6D4F" w14:textId="77777777" w:rsidR="00D05A69" w:rsidRDefault="001A2322">
            <w:pPr>
              <w:jc w:val="center"/>
            </w:pPr>
            <w:r>
              <w:t>57</w:t>
            </w:r>
          </w:p>
        </w:tc>
        <w:tc>
          <w:tcPr>
            <w:tcW w:w="1871" w:type="dxa"/>
          </w:tcPr>
          <w:p w14:paraId="5F7A42F1" w14:textId="77777777" w:rsidR="00D05A69" w:rsidRDefault="001A2322">
            <w:pPr>
              <w:jc w:val="center"/>
            </w:pPr>
            <w:r>
              <w:t>протокол № С-0010/0622 о</w:t>
            </w:r>
            <w:r>
              <w:t>т 10.06.2022</w:t>
            </w:r>
          </w:p>
        </w:tc>
        <w:tc>
          <w:tcPr>
            <w:tcW w:w="1151" w:type="dxa"/>
          </w:tcPr>
          <w:p w14:paraId="7067102F" w14:textId="77777777" w:rsidR="00D05A69" w:rsidRDefault="001A2322">
            <w:pPr>
              <w:jc w:val="center"/>
            </w:pPr>
            <w:r>
              <w:t>09.06.2023</w:t>
            </w:r>
          </w:p>
        </w:tc>
      </w:tr>
      <w:tr w:rsidR="00D05A69" w14:paraId="03E731DE" w14:textId="77777777">
        <w:trPr>
          <w:jc w:val="center"/>
        </w:trPr>
        <w:tc>
          <w:tcPr>
            <w:tcW w:w="5301" w:type="dxa"/>
          </w:tcPr>
          <w:p w14:paraId="2F86E987" w14:textId="77777777" w:rsidR="00D05A69" w:rsidRDefault="001A2322">
            <w:r>
              <w:t>Шкаф сушильный ШС-40-02 СПУ зав. № 022201165</w:t>
            </w:r>
          </w:p>
        </w:tc>
        <w:tc>
          <w:tcPr>
            <w:tcW w:w="1757" w:type="dxa"/>
          </w:tcPr>
          <w:p w14:paraId="65B9B5C2" w14:textId="77777777" w:rsidR="00D05A69" w:rsidRDefault="001A2322">
            <w:pPr>
              <w:jc w:val="center"/>
            </w:pPr>
            <w:r>
              <w:t>00-00005460/2</w:t>
            </w:r>
          </w:p>
        </w:tc>
        <w:tc>
          <w:tcPr>
            <w:tcW w:w="1871" w:type="dxa"/>
          </w:tcPr>
          <w:p w14:paraId="207ECBE3" w14:textId="77777777" w:rsidR="00D05A69" w:rsidRDefault="001A2322">
            <w:pPr>
              <w:jc w:val="center"/>
            </w:pPr>
            <w:r>
              <w:t>протокол № С-0011/0423 от 14.04.2023</w:t>
            </w:r>
          </w:p>
        </w:tc>
        <w:tc>
          <w:tcPr>
            <w:tcW w:w="1151" w:type="dxa"/>
          </w:tcPr>
          <w:p w14:paraId="3B609955" w14:textId="77777777" w:rsidR="00D05A69" w:rsidRDefault="001A2322">
            <w:pPr>
              <w:jc w:val="center"/>
            </w:pPr>
            <w:r>
              <w:t>13.04.2024</w:t>
            </w:r>
          </w:p>
        </w:tc>
      </w:tr>
    </w:tbl>
    <w:p w14:paraId="5770B8E9" w14:textId="77777777" w:rsidR="00D05A69" w:rsidRDefault="00D05A69"/>
    <w:p w14:paraId="1A72A361" w14:textId="77777777" w:rsidR="00D05A69" w:rsidRDefault="001A2322">
      <w:pPr>
        <w:ind w:left="454"/>
      </w:pPr>
      <w:r>
        <w:t>Таблица 2. Перечень оборудования. Образец №2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301"/>
        <w:gridCol w:w="1757"/>
        <w:gridCol w:w="1871"/>
        <w:gridCol w:w="1151"/>
      </w:tblGrid>
      <w:tr w:rsidR="00D05A69" w14:paraId="6169EF31" w14:textId="77777777">
        <w:trPr>
          <w:jc w:val="center"/>
        </w:trPr>
        <w:tc>
          <w:tcPr>
            <w:tcW w:w="5301" w:type="dxa"/>
            <w:vAlign w:val="center"/>
          </w:tcPr>
          <w:p w14:paraId="3AF286D2" w14:textId="77777777" w:rsidR="00D05A69" w:rsidRDefault="001A2322">
            <w:pPr>
              <w:jc w:val="center"/>
            </w:pPr>
            <w:r>
              <w:rPr>
                <w:b/>
              </w:rPr>
              <w:t>Наименование испытательного оборудования</w:t>
            </w:r>
          </w:p>
        </w:tc>
        <w:tc>
          <w:tcPr>
            <w:tcW w:w="1757" w:type="dxa"/>
            <w:vAlign w:val="center"/>
          </w:tcPr>
          <w:p w14:paraId="052B042E" w14:textId="77777777" w:rsidR="00D05A69" w:rsidRDefault="001A2322">
            <w:pPr>
              <w:jc w:val="center"/>
            </w:pPr>
            <w:r>
              <w:rPr>
                <w:b/>
              </w:rPr>
              <w:t>Инвентарный номер</w:t>
            </w:r>
          </w:p>
        </w:tc>
        <w:tc>
          <w:tcPr>
            <w:tcW w:w="1871" w:type="dxa"/>
          </w:tcPr>
          <w:p w14:paraId="5E4BFCAD" w14:textId="77777777" w:rsidR="00D05A69" w:rsidRDefault="001A2322">
            <w:pPr>
              <w:jc w:val="center"/>
            </w:pPr>
            <w:r>
              <w:rPr>
                <w:b/>
              </w:rPr>
              <w:t xml:space="preserve">Документ </w:t>
            </w:r>
            <w:r>
              <w:rPr>
                <w:b/>
              </w:rPr>
              <w:t>аттестации оборудования</w:t>
            </w:r>
          </w:p>
        </w:tc>
        <w:tc>
          <w:tcPr>
            <w:tcW w:w="1151" w:type="dxa"/>
            <w:vAlign w:val="center"/>
          </w:tcPr>
          <w:p w14:paraId="242959E2" w14:textId="77777777" w:rsidR="00D05A69" w:rsidRDefault="001A2322">
            <w:pPr>
              <w:jc w:val="center"/>
            </w:pPr>
            <w:r>
              <w:rPr>
                <w:b/>
              </w:rPr>
              <w:t>Срок действия</w:t>
            </w:r>
          </w:p>
        </w:tc>
      </w:tr>
      <w:tr w:rsidR="00D05A69" w14:paraId="24460A35" w14:textId="77777777">
        <w:trPr>
          <w:jc w:val="center"/>
        </w:trPr>
        <w:tc>
          <w:tcPr>
            <w:tcW w:w="5301" w:type="dxa"/>
          </w:tcPr>
          <w:p w14:paraId="380A1E91" w14:textId="77777777" w:rsidR="00D05A69" w:rsidRDefault="001A2322">
            <w:r>
              <w:t>Установка для определения огнестойкости дверей, люков, ворот, несущих перегородок, вертикальных строительных конструкций, конструкций наружных стен здания с внешней стороны, клапанов вентиляционных систем, проходок ка</w:t>
            </w:r>
            <w:r>
              <w:t xml:space="preserve">бельных, вводов герметичных и проходов шинопроводов «Вертикальная печь» </w:t>
            </w:r>
          </w:p>
        </w:tc>
        <w:tc>
          <w:tcPr>
            <w:tcW w:w="1757" w:type="dxa"/>
          </w:tcPr>
          <w:p w14:paraId="77436C80" w14:textId="77777777" w:rsidR="00D05A69" w:rsidRDefault="001A2322">
            <w:pPr>
              <w:jc w:val="center"/>
            </w:pPr>
            <w:r>
              <w:t>56</w:t>
            </w:r>
          </w:p>
        </w:tc>
        <w:tc>
          <w:tcPr>
            <w:tcW w:w="1871" w:type="dxa"/>
          </w:tcPr>
          <w:p w14:paraId="70A663CE" w14:textId="77777777" w:rsidR="00D05A69" w:rsidRDefault="001A2322">
            <w:pPr>
              <w:jc w:val="center"/>
            </w:pPr>
            <w:r>
              <w:t>протокол № С-0009/0622 от 08.06.2022</w:t>
            </w:r>
          </w:p>
        </w:tc>
        <w:tc>
          <w:tcPr>
            <w:tcW w:w="1151" w:type="dxa"/>
          </w:tcPr>
          <w:p w14:paraId="3A4FD909" w14:textId="77777777" w:rsidR="00D05A69" w:rsidRDefault="001A2322">
            <w:pPr>
              <w:jc w:val="center"/>
            </w:pPr>
            <w:r>
              <w:t>07.06.2023</w:t>
            </w:r>
          </w:p>
        </w:tc>
      </w:tr>
      <w:tr w:rsidR="00D05A69" w14:paraId="6A5D584E" w14:textId="77777777">
        <w:trPr>
          <w:jc w:val="center"/>
        </w:trPr>
        <w:tc>
          <w:tcPr>
            <w:tcW w:w="5301" w:type="dxa"/>
          </w:tcPr>
          <w:p w14:paraId="2E026839" w14:textId="77777777" w:rsidR="00D05A69" w:rsidRDefault="001A2322">
            <w:r>
              <w:t>Шкаф сушильный ШС-40-02 СПУ зав. № 021900171</w:t>
            </w:r>
          </w:p>
        </w:tc>
        <w:tc>
          <w:tcPr>
            <w:tcW w:w="1757" w:type="dxa"/>
          </w:tcPr>
          <w:p w14:paraId="2D652BCC" w14:textId="77777777" w:rsidR="00D05A69" w:rsidRDefault="001A2322">
            <w:pPr>
              <w:jc w:val="center"/>
            </w:pPr>
            <w:r>
              <w:t>00-00005460</w:t>
            </w:r>
          </w:p>
        </w:tc>
        <w:tc>
          <w:tcPr>
            <w:tcW w:w="1871" w:type="dxa"/>
          </w:tcPr>
          <w:p w14:paraId="1D4E09D4" w14:textId="77777777" w:rsidR="00D05A69" w:rsidRDefault="001A2322">
            <w:pPr>
              <w:jc w:val="center"/>
            </w:pPr>
            <w:r>
              <w:t>протокол № С-0002/0323 от 07.03.2023</w:t>
            </w:r>
          </w:p>
        </w:tc>
        <w:tc>
          <w:tcPr>
            <w:tcW w:w="1151" w:type="dxa"/>
          </w:tcPr>
          <w:p w14:paraId="55DBBFE3" w14:textId="77777777" w:rsidR="00D05A69" w:rsidRDefault="001A2322">
            <w:pPr>
              <w:jc w:val="center"/>
            </w:pPr>
            <w:r>
              <w:t>06.03.2024</w:t>
            </w:r>
          </w:p>
        </w:tc>
      </w:tr>
    </w:tbl>
    <w:p w14:paraId="1A11974F" w14:textId="77777777" w:rsidR="00D05A69" w:rsidRDefault="00D05A69"/>
    <w:p w14:paraId="2FE6658D" w14:textId="77777777" w:rsidR="00D05A69" w:rsidRDefault="001A2322">
      <w:pPr>
        <w:ind w:left="454"/>
      </w:pPr>
      <w:r>
        <w:t xml:space="preserve">Таблица 3. </w:t>
      </w:r>
      <w:r>
        <w:t>Перечень средств измерения. Образец №1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1916"/>
        <w:gridCol w:w="1757"/>
        <w:gridCol w:w="2154"/>
        <w:gridCol w:w="1151"/>
      </w:tblGrid>
      <w:tr w:rsidR="00D05A69" w14:paraId="5F503A69" w14:textId="77777777">
        <w:trPr>
          <w:tblHeader/>
          <w:jc w:val="center"/>
        </w:trPr>
        <w:tc>
          <w:tcPr>
            <w:tcW w:w="3135" w:type="dxa"/>
            <w:vAlign w:val="center"/>
          </w:tcPr>
          <w:p w14:paraId="34D2A060" w14:textId="77777777" w:rsidR="00D05A69" w:rsidRDefault="001A2322">
            <w:pPr>
              <w:jc w:val="center"/>
            </w:pPr>
            <w:r>
              <w:rPr>
                <w:b/>
              </w:rPr>
              <w:t>Наименование средств измерений</w:t>
            </w:r>
          </w:p>
        </w:tc>
        <w:tc>
          <w:tcPr>
            <w:tcW w:w="1916" w:type="dxa"/>
            <w:vAlign w:val="center"/>
          </w:tcPr>
          <w:p w14:paraId="0F5F47AA" w14:textId="77777777" w:rsidR="00D05A69" w:rsidRDefault="001A2322">
            <w:pPr>
              <w:jc w:val="center"/>
            </w:pPr>
            <w:r>
              <w:rPr>
                <w:b/>
              </w:rPr>
              <w:t>Заводской номер</w:t>
            </w:r>
          </w:p>
        </w:tc>
        <w:tc>
          <w:tcPr>
            <w:tcW w:w="1757" w:type="dxa"/>
            <w:vAlign w:val="center"/>
          </w:tcPr>
          <w:p w14:paraId="554CEE7E" w14:textId="77777777" w:rsidR="00D05A69" w:rsidRDefault="001A2322">
            <w:pPr>
              <w:jc w:val="center"/>
            </w:pPr>
            <w:r>
              <w:rPr>
                <w:b/>
              </w:rPr>
              <w:t>Пределы измерений</w:t>
            </w:r>
          </w:p>
        </w:tc>
        <w:tc>
          <w:tcPr>
            <w:tcW w:w="2154" w:type="dxa"/>
            <w:vAlign w:val="center"/>
          </w:tcPr>
          <w:p w14:paraId="03663849" w14:textId="77777777" w:rsidR="00D05A69" w:rsidRDefault="001A2322">
            <w:pPr>
              <w:jc w:val="center"/>
            </w:pPr>
            <w:r>
              <w:rPr>
                <w:b/>
              </w:rPr>
              <w:t>Класс точности, погрешность (цена деления)</w:t>
            </w:r>
          </w:p>
        </w:tc>
        <w:tc>
          <w:tcPr>
            <w:tcW w:w="1151" w:type="dxa"/>
            <w:vAlign w:val="center"/>
          </w:tcPr>
          <w:p w14:paraId="0389FA33" w14:textId="77777777" w:rsidR="00D05A69" w:rsidRDefault="001A2322">
            <w:pPr>
              <w:jc w:val="center"/>
            </w:pPr>
            <w:r>
              <w:rPr>
                <w:b/>
              </w:rPr>
              <w:t>Дата очередной поверки</w:t>
            </w:r>
          </w:p>
        </w:tc>
      </w:tr>
      <w:tr w:rsidR="00D05A69" w14:paraId="060D542C" w14:textId="77777777">
        <w:trPr>
          <w:jc w:val="center"/>
        </w:trPr>
        <w:tc>
          <w:tcPr>
            <w:tcW w:w="3135" w:type="dxa"/>
          </w:tcPr>
          <w:p w14:paraId="23DDBDB7" w14:textId="77777777" w:rsidR="00D05A69" w:rsidRDefault="001A2322">
            <w:r>
              <w:t>Прибор электроизмерительный цифровой (мультиметр) ИМС-Ф1.Щ1</w:t>
            </w:r>
          </w:p>
        </w:tc>
        <w:tc>
          <w:tcPr>
            <w:tcW w:w="1916" w:type="dxa"/>
          </w:tcPr>
          <w:p w14:paraId="0CC3DAB8" w14:textId="77777777" w:rsidR="00D05A69" w:rsidRDefault="001A2322">
            <w:pPr>
              <w:jc w:val="center"/>
            </w:pPr>
            <w:r>
              <w:t>40287210234010295</w:t>
            </w:r>
          </w:p>
        </w:tc>
        <w:tc>
          <w:tcPr>
            <w:tcW w:w="1757" w:type="dxa"/>
          </w:tcPr>
          <w:p w14:paraId="50AA7206" w14:textId="77777777" w:rsidR="00D05A69" w:rsidRDefault="001A2322">
            <w:pPr>
              <w:jc w:val="center"/>
            </w:pPr>
            <w:r>
              <w:t>Переменное напряжение от 40 до 400 В</w:t>
            </w:r>
            <w:r>
              <w:br/>
              <w:t>Частота от 43,00 до 63,00 Гц</w:t>
            </w:r>
          </w:p>
        </w:tc>
        <w:tc>
          <w:tcPr>
            <w:tcW w:w="2154" w:type="dxa"/>
          </w:tcPr>
          <w:p w14:paraId="35E53E53" w14:textId="77777777" w:rsidR="00D05A69" w:rsidRDefault="001A2322">
            <w:pPr>
              <w:jc w:val="center"/>
            </w:pPr>
            <w:r>
              <w:t>±0,5 %</w:t>
            </w:r>
            <w:r>
              <w:br/>
            </w:r>
            <w:r>
              <w:br/>
            </w:r>
            <w:r>
              <w:br/>
              <w:t>±0,5%</w:t>
            </w:r>
            <w:r>
              <w:br/>
            </w:r>
          </w:p>
        </w:tc>
        <w:tc>
          <w:tcPr>
            <w:tcW w:w="1151" w:type="dxa"/>
          </w:tcPr>
          <w:p w14:paraId="3694D071" w14:textId="77777777" w:rsidR="00D05A69" w:rsidRDefault="001A2322">
            <w:pPr>
              <w:jc w:val="center"/>
            </w:pPr>
            <w:r>
              <w:t>03.2026</w:t>
            </w:r>
          </w:p>
        </w:tc>
      </w:tr>
      <w:tr w:rsidR="00D05A69" w14:paraId="2FB2ACC8" w14:textId="77777777">
        <w:trPr>
          <w:jc w:val="center"/>
        </w:trPr>
        <w:tc>
          <w:tcPr>
            <w:tcW w:w="3135" w:type="dxa"/>
          </w:tcPr>
          <w:p w14:paraId="4862DCA6" w14:textId="77777777" w:rsidR="00D05A69" w:rsidRDefault="001A2322">
            <w:r>
              <w:t>Секундомер электронный «Интеграл С-01»</w:t>
            </w:r>
          </w:p>
        </w:tc>
        <w:tc>
          <w:tcPr>
            <w:tcW w:w="1916" w:type="dxa"/>
          </w:tcPr>
          <w:p w14:paraId="13B79CC8" w14:textId="77777777" w:rsidR="00D05A69" w:rsidRDefault="001A2322">
            <w:pPr>
              <w:jc w:val="center"/>
            </w:pPr>
            <w:r>
              <w:t>416969</w:t>
            </w:r>
          </w:p>
        </w:tc>
        <w:tc>
          <w:tcPr>
            <w:tcW w:w="1757" w:type="dxa"/>
          </w:tcPr>
          <w:p w14:paraId="06065B48" w14:textId="77777777" w:rsidR="00D05A69" w:rsidRDefault="001A2322">
            <w:pPr>
              <w:jc w:val="center"/>
            </w:pPr>
            <w:r>
              <w:t>(0,01-3,6*10000) с</w:t>
            </w:r>
          </w:p>
        </w:tc>
        <w:tc>
          <w:tcPr>
            <w:tcW w:w="2154" w:type="dxa"/>
          </w:tcPr>
          <w:p w14:paraId="3CE89C98" w14:textId="77777777" w:rsidR="00D05A69" w:rsidRDefault="001A2322">
            <w:pPr>
              <w:jc w:val="center"/>
            </w:pPr>
            <w:r>
              <w:t>(9,6*10⁻⁶ *Тх+0,01)с</w:t>
            </w:r>
            <w:r>
              <w:br/>
              <w:t>±1,0 с/сут</w:t>
            </w:r>
          </w:p>
        </w:tc>
        <w:tc>
          <w:tcPr>
            <w:tcW w:w="1151" w:type="dxa"/>
          </w:tcPr>
          <w:p w14:paraId="42CC38FA" w14:textId="77777777" w:rsidR="00D05A69" w:rsidRDefault="001A2322">
            <w:pPr>
              <w:jc w:val="center"/>
            </w:pPr>
            <w:r>
              <w:t>12.2023</w:t>
            </w:r>
          </w:p>
        </w:tc>
      </w:tr>
      <w:tr w:rsidR="00D05A69" w14:paraId="3A96D8FD" w14:textId="77777777">
        <w:trPr>
          <w:jc w:val="center"/>
        </w:trPr>
        <w:tc>
          <w:tcPr>
            <w:tcW w:w="3135" w:type="dxa"/>
          </w:tcPr>
          <w:p w14:paraId="749B45F3" w14:textId="77777777" w:rsidR="00D05A69" w:rsidRDefault="001A2322">
            <w:r>
              <w:t>Прибор комбинированный  Testo 622</w:t>
            </w:r>
          </w:p>
        </w:tc>
        <w:tc>
          <w:tcPr>
            <w:tcW w:w="1916" w:type="dxa"/>
          </w:tcPr>
          <w:p w14:paraId="03D77E8E" w14:textId="77777777" w:rsidR="00D05A69" w:rsidRDefault="001A2322">
            <w:pPr>
              <w:jc w:val="center"/>
            </w:pPr>
            <w:r>
              <w:t>39519886/904</w:t>
            </w:r>
          </w:p>
        </w:tc>
        <w:tc>
          <w:tcPr>
            <w:tcW w:w="1757" w:type="dxa"/>
          </w:tcPr>
          <w:p w14:paraId="7D1ECA0D" w14:textId="77777777" w:rsidR="00D05A69" w:rsidRDefault="001A2322">
            <w:pPr>
              <w:jc w:val="center"/>
            </w:pPr>
            <w:r>
              <w:t>-10…+60 °С</w:t>
            </w:r>
            <w:r>
              <w:br/>
              <w:t>0…100 %</w:t>
            </w:r>
            <w:r>
              <w:br/>
              <w:t>300… 1200 гПа</w:t>
            </w:r>
          </w:p>
        </w:tc>
        <w:tc>
          <w:tcPr>
            <w:tcW w:w="2154" w:type="dxa"/>
          </w:tcPr>
          <w:p w14:paraId="213A44F8" w14:textId="77777777" w:rsidR="00D05A69" w:rsidRDefault="001A2322">
            <w:pPr>
              <w:jc w:val="center"/>
            </w:pPr>
            <w:r>
              <w:t>± 0,4 К</w:t>
            </w:r>
            <w:r>
              <w:br/>
              <w:t>± 3 %</w:t>
            </w:r>
            <w:r>
              <w:br/>
              <w:t>± 3 гПа</w:t>
            </w:r>
          </w:p>
        </w:tc>
        <w:tc>
          <w:tcPr>
            <w:tcW w:w="1151" w:type="dxa"/>
          </w:tcPr>
          <w:p w14:paraId="53749577" w14:textId="77777777" w:rsidR="00D05A69" w:rsidRDefault="001A2322">
            <w:pPr>
              <w:jc w:val="center"/>
            </w:pPr>
            <w:r>
              <w:t>05.2023</w:t>
            </w:r>
          </w:p>
        </w:tc>
      </w:tr>
      <w:tr w:rsidR="00D05A69" w14:paraId="159B4C76" w14:textId="77777777">
        <w:trPr>
          <w:jc w:val="center"/>
        </w:trPr>
        <w:tc>
          <w:tcPr>
            <w:tcW w:w="3135" w:type="dxa"/>
          </w:tcPr>
          <w:p w14:paraId="480F24D2" w14:textId="77777777" w:rsidR="00D05A69" w:rsidRDefault="001A2322">
            <w:r>
              <w:t>Измеритель-регулятор универсальный 8-канальный ТРМ138-Р</w:t>
            </w:r>
          </w:p>
        </w:tc>
        <w:tc>
          <w:tcPr>
            <w:tcW w:w="1916" w:type="dxa"/>
          </w:tcPr>
          <w:p w14:paraId="08046E00" w14:textId="77777777" w:rsidR="00D05A69" w:rsidRDefault="001A2322">
            <w:pPr>
              <w:jc w:val="center"/>
            </w:pPr>
            <w:r>
              <w:t>22255211232576506</w:t>
            </w:r>
            <w:r>
              <w:br/>
              <w:t>22255211232576507</w:t>
            </w:r>
          </w:p>
        </w:tc>
        <w:tc>
          <w:tcPr>
            <w:tcW w:w="1757" w:type="dxa"/>
          </w:tcPr>
          <w:p w14:paraId="2CFCA415" w14:textId="77777777" w:rsidR="00D05A69" w:rsidRDefault="001A2322">
            <w:pPr>
              <w:jc w:val="center"/>
            </w:pPr>
            <w:r>
              <w:t>-200…+1300  °С</w:t>
            </w:r>
          </w:p>
        </w:tc>
        <w:tc>
          <w:tcPr>
            <w:tcW w:w="2154" w:type="dxa"/>
          </w:tcPr>
          <w:p w14:paraId="732F884D" w14:textId="77777777" w:rsidR="00D05A69" w:rsidRDefault="001A2322">
            <w:pPr>
              <w:jc w:val="center"/>
            </w:pPr>
            <w:r>
              <w:t>±0,5%</w:t>
            </w:r>
            <w:r>
              <w:br/>
              <w:t>±0,25% (без КХС)</w:t>
            </w:r>
          </w:p>
        </w:tc>
        <w:tc>
          <w:tcPr>
            <w:tcW w:w="1151" w:type="dxa"/>
          </w:tcPr>
          <w:p w14:paraId="018CE78A" w14:textId="77777777" w:rsidR="00D05A69" w:rsidRDefault="001A2322">
            <w:pPr>
              <w:jc w:val="center"/>
            </w:pPr>
            <w:r>
              <w:t>12.2024</w:t>
            </w:r>
            <w:r>
              <w:br/>
              <w:t>12.2024</w:t>
            </w:r>
          </w:p>
        </w:tc>
      </w:tr>
      <w:tr w:rsidR="00D05A69" w14:paraId="1DDDADCD" w14:textId="77777777">
        <w:trPr>
          <w:jc w:val="center"/>
        </w:trPr>
        <w:tc>
          <w:tcPr>
            <w:tcW w:w="3135" w:type="dxa"/>
          </w:tcPr>
          <w:p w14:paraId="01D10E9C" w14:textId="77777777" w:rsidR="00D05A69" w:rsidRDefault="001A2322">
            <w:r>
              <w:t xml:space="preserve">Датчик температуры  на </w:t>
            </w:r>
            <w:r>
              <w:t>основе преобразователя термоэлектрического КТХА 01.06-020-к1-И-Т45-20-1600</w:t>
            </w:r>
          </w:p>
        </w:tc>
        <w:tc>
          <w:tcPr>
            <w:tcW w:w="1916" w:type="dxa"/>
          </w:tcPr>
          <w:p w14:paraId="4C2A1714" w14:textId="77777777" w:rsidR="00D05A69" w:rsidRDefault="001A2322">
            <w:pPr>
              <w:jc w:val="center"/>
            </w:pPr>
            <w:r>
              <w:t>4598-1-1</w:t>
            </w:r>
            <w:r>
              <w:br/>
              <w:t>4598-1-2</w:t>
            </w:r>
            <w:r>
              <w:br/>
              <w:t>4598-1-3</w:t>
            </w:r>
          </w:p>
        </w:tc>
        <w:tc>
          <w:tcPr>
            <w:tcW w:w="1757" w:type="dxa"/>
          </w:tcPr>
          <w:p w14:paraId="05C43665" w14:textId="77777777" w:rsidR="00D05A69" w:rsidRDefault="001A2322">
            <w:pPr>
              <w:jc w:val="center"/>
            </w:pPr>
            <w:r>
              <w:t>–40 … +1300 °С</w:t>
            </w:r>
          </w:p>
        </w:tc>
        <w:tc>
          <w:tcPr>
            <w:tcW w:w="2154" w:type="dxa"/>
          </w:tcPr>
          <w:p w14:paraId="53678480" w14:textId="77777777" w:rsidR="00D05A69" w:rsidRDefault="001A2322">
            <w:pPr>
              <w:jc w:val="center"/>
            </w:pPr>
            <w:r>
              <w:t>±1,1°С (-40…+275 °С)</w:t>
            </w:r>
            <w:r>
              <w:br/>
              <w:t>±0,004·|t|°С (+275…+1100 °С)</w:t>
            </w:r>
            <w:r>
              <w:br/>
              <w:t>±0,0075·|t|°С (+1100…+1300 °С)</w:t>
            </w:r>
          </w:p>
        </w:tc>
        <w:tc>
          <w:tcPr>
            <w:tcW w:w="1151" w:type="dxa"/>
          </w:tcPr>
          <w:p w14:paraId="45530B1A" w14:textId="77777777" w:rsidR="00D05A69" w:rsidRDefault="001A2322">
            <w:pPr>
              <w:jc w:val="center"/>
            </w:pPr>
            <w:r>
              <w:t>10.2023</w:t>
            </w:r>
          </w:p>
        </w:tc>
      </w:tr>
      <w:tr w:rsidR="00D05A69" w14:paraId="032DCB66" w14:textId="77777777">
        <w:trPr>
          <w:jc w:val="center"/>
        </w:trPr>
        <w:tc>
          <w:tcPr>
            <w:tcW w:w="3135" w:type="dxa"/>
          </w:tcPr>
          <w:p w14:paraId="5C6164A4" w14:textId="77777777" w:rsidR="00D05A69" w:rsidRDefault="001A2322">
            <w:r>
              <w:t>Датчик температуры  на основе преобразователя тер</w:t>
            </w:r>
            <w:r>
              <w:t>моэлектрического КТХА 01.06-020-к1-И-Т45-20-2000</w:t>
            </w:r>
          </w:p>
        </w:tc>
        <w:tc>
          <w:tcPr>
            <w:tcW w:w="1916" w:type="dxa"/>
          </w:tcPr>
          <w:p w14:paraId="1F5ED93F" w14:textId="77777777" w:rsidR="00D05A69" w:rsidRDefault="001A2322">
            <w:pPr>
              <w:jc w:val="center"/>
            </w:pPr>
            <w:r>
              <w:t>4848-1-1</w:t>
            </w:r>
            <w:r>
              <w:br/>
              <w:t>4848-1-2</w:t>
            </w:r>
            <w:r>
              <w:br/>
              <w:t>4848-1-4</w:t>
            </w:r>
          </w:p>
        </w:tc>
        <w:tc>
          <w:tcPr>
            <w:tcW w:w="1757" w:type="dxa"/>
          </w:tcPr>
          <w:p w14:paraId="14C10E6C" w14:textId="77777777" w:rsidR="00D05A69" w:rsidRDefault="001A2322">
            <w:pPr>
              <w:jc w:val="center"/>
            </w:pPr>
            <w:r>
              <w:t>–40 … +1300 °С</w:t>
            </w:r>
          </w:p>
        </w:tc>
        <w:tc>
          <w:tcPr>
            <w:tcW w:w="2154" w:type="dxa"/>
          </w:tcPr>
          <w:p w14:paraId="4D52F21E" w14:textId="77777777" w:rsidR="00D05A69" w:rsidRDefault="001A2322">
            <w:pPr>
              <w:jc w:val="center"/>
            </w:pPr>
            <w:r>
              <w:t>±1,1°С (-40…+275 °С)</w:t>
            </w:r>
            <w:r>
              <w:br/>
              <w:t>±0,004·|t|°С (+275…+1100 °С)</w:t>
            </w:r>
            <w:r>
              <w:br/>
              <w:t>±0,0075·|t|°С (+1100…+1300 °С)</w:t>
            </w:r>
          </w:p>
        </w:tc>
        <w:tc>
          <w:tcPr>
            <w:tcW w:w="1151" w:type="dxa"/>
          </w:tcPr>
          <w:p w14:paraId="021F3B2C" w14:textId="77777777" w:rsidR="00D05A69" w:rsidRDefault="001A2322">
            <w:pPr>
              <w:jc w:val="center"/>
            </w:pPr>
            <w:r>
              <w:t>10.2023</w:t>
            </w:r>
          </w:p>
        </w:tc>
      </w:tr>
      <w:tr w:rsidR="00D05A69" w14:paraId="4185240A" w14:textId="77777777">
        <w:trPr>
          <w:jc w:val="center"/>
        </w:trPr>
        <w:tc>
          <w:tcPr>
            <w:tcW w:w="3135" w:type="dxa"/>
          </w:tcPr>
          <w:p w14:paraId="0EE0B551" w14:textId="77777777" w:rsidR="00D05A69" w:rsidRDefault="001A2322">
            <w:r>
              <w:t>Преобразователь термоэлектрический ТП-0188/1</w:t>
            </w:r>
          </w:p>
        </w:tc>
        <w:tc>
          <w:tcPr>
            <w:tcW w:w="1916" w:type="dxa"/>
          </w:tcPr>
          <w:p w14:paraId="5D98A3CF" w14:textId="77777777" w:rsidR="00D05A69" w:rsidRDefault="001A2322">
            <w:pPr>
              <w:jc w:val="center"/>
            </w:pPr>
            <w:r>
              <w:t xml:space="preserve">51212212001 - </w:t>
            </w:r>
            <w:r>
              <w:t>51212212010</w:t>
            </w:r>
          </w:p>
        </w:tc>
        <w:tc>
          <w:tcPr>
            <w:tcW w:w="1757" w:type="dxa"/>
          </w:tcPr>
          <w:p w14:paraId="43D1280A" w14:textId="77777777" w:rsidR="00D05A69" w:rsidRDefault="001A2322">
            <w:pPr>
              <w:jc w:val="center"/>
            </w:pPr>
            <w:r>
              <w:t>–40 … +1000 °С</w:t>
            </w:r>
          </w:p>
        </w:tc>
        <w:tc>
          <w:tcPr>
            <w:tcW w:w="2154" w:type="dxa"/>
          </w:tcPr>
          <w:p w14:paraId="49F9E837" w14:textId="77777777" w:rsidR="00D05A69" w:rsidRDefault="001A2322">
            <w:pPr>
              <w:jc w:val="center"/>
            </w:pPr>
            <w:r>
              <w:t>±2,5°С (-40…+333 включ. °С)</w:t>
            </w:r>
            <w:r>
              <w:br/>
              <w:t>±0,0075·|t|°С (св.+333…+1000 °С)</w:t>
            </w:r>
          </w:p>
        </w:tc>
        <w:tc>
          <w:tcPr>
            <w:tcW w:w="1151" w:type="dxa"/>
          </w:tcPr>
          <w:p w14:paraId="134E64FE" w14:textId="77777777" w:rsidR="00D05A69" w:rsidRDefault="001A2322">
            <w:pPr>
              <w:jc w:val="center"/>
            </w:pPr>
            <w:r>
              <w:t>12.2023</w:t>
            </w:r>
          </w:p>
        </w:tc>
      </w:tr>
      <w:tr w:rsidR="00D05A69" w14:paraId="65297353" w14:textId="77777777">
        <w:trPr>
          <w:jc w:val="center"/>
        </w:trPr>
        <w:tc>
          <w:tcPr>
            <w:tcW w:w="3135" w:type="dxa"/>
          </w:tcPr>
          <w:p w14:paraId="2BC45D37" w14:textId="77777777" w:rsidR="00D05A69" w:rsidRDefault="001A2322">
            <w:r>
              <w:lastRenderedPageBreak/>
              <w:t xml:space="preserve">Рулетка измерительная металлическая Р20УЗК </w:t>
            </w:r>
          </w:p>
        </w:tc>
        <w:tc>
          <w:tcPr>
            <w:tcW w:w="1916" w:type="dxa"/>
          </w:tcPr>
          <w:p w14:paraId="2738C8B2" w14:textId="77777777" w:rsidR="00D05A69" w:rsidRDefault="001A2322">
            <w:pPr>
              <w:jc w:val="center"/>
            </w:pPr>
            <w:r>
              <w:t>17</w:t>
            </w:r>
          </w:p>
        </w:tc>
        <w:tc>
          <w:tcPr>
            <w:tcW w:w="1757" w:type="dxa"/>
          </w:tcPr>
          <w:p w14:paraId="4878139B" w14:textId="77777777" w:rsidR="00D05A69" w:rsidRDefault="001A2322">
            <w:pPr>
              <w:jc w:val="center"/>
            </w:pPr>
            <w:r>
              <w:t>0÷20000 мм</w:t>
            </w:r>
          </w:p>
        </w:tc>
        <w:tc>
          <w:tcPr>
            <w:tcW w:w="2154" w:type="dxa"/>
          </w:tcPr>
          <w:p w14:paraId="4194EAF7" w14:textId="77777777" w:rsidR="00D05A69" w:rsidRDefault="001A2322">
            <w:pPr>
              <w:jc w:val="center"/>
            </w:pPr>
            <w:r>
              <w:t>Класс точности 3</w:t>
            </w:r>
          </w:p>
        </w:tc>
        <w:tc>
          <w:tcPr>
            <w:tcW w:w="1151" w:type="dxa"/>
          </w:tcPr>
          <w:p w14:paraId="0906CE6A" w14:textId="77777777" w:rsidR="00D05A69" w:rsidRDefault="001A2322">
            <w:pPr>
              <w:jc w:val="center"/>
            </w:pPr>
            <w:r>
              <w:t>05.2023</w:t>
            </w:r>
          </w:p>
        </w:tc>
      </w:tr>
      <w:tr w:rsidR="00D05A69" w14:paraId="6D1FFE3C" w14:textId="77777777">
        <w:trPr>
          <w:jc w:val="center"/>
        </w:trPr>
        <w:tc>
          <w:tcPr>
            <w:tcW w:w="3135" w:type="dxa"/>
          </w:tcPr>
          <w:p w14:paraId="023A278D" w14:textId="77777777" w:rsidR="00D05A69" w:rsidRDefault="001A2322">
            <w:r>
              <w:t>Штангенциркуль ШЦЦ-I</w:t>
            </w:r>
          </w:p>
        </w:tc>
        <w:tc>
          <w:tcPr>
            <w:tcW w:w="1916" w:type="dxa"/>
          </w:tcPr>
          <w:p w14:paraId="0C0BEB06" w14:textId="77777777" w:rsidR="00D05A69" w:rsidRDefault="001A2322">
            <w:pPr>
              <w:jc w:val="center"/>
            </w:pPr>
            <w:r>
              <w:t>63050109</w:t>
            </w:r>
          </w:p>
        </w:tc>
        <w:tc>
          <w:tcPr>
            <w:tcW w:w="1757" w:type="dxa"/>
          </w:tcPr>
          <w:p w14:paraId="4043EB65" w14:textId="77777777" w:rsidR="00D05A69" w:rsidRDefault="001A2322">
            <w:pPr>
              <w:jc w:val="center"/>
            </w:pPr>
            <w:r>
              <w:t>0÷250мм</w:t>
            </w:r>
          </w:p>
        </w:tc>
        <w:tc>
          <w:tcPr>
            <w:tcW w:w="2154" w:type="dxa"/>
          </w:tcPr>
          <w:p w14:paraId="08AA6497" w14:textId="77777777" w:rsidR="00D05A69" w:rsidRDefault="001A2322">
            <w:pPr>
              <w:jc w:val="center"/>
            </w:pPr>
            <w:r>
              <w:t>При измерении наружных раз-меров ±0,0</w:t>
            </w:r>
            <w:r>
              <w:t>4 мм</w:t>
            </w:r>
            <w:r>
              <w:br/>
              <w:t>При измерении внутренних размеров и глубины ±0,06мм</w:t>
            </w:r>
          </w:p>
        </w:tc>
        <w:tc>
          <w:tcPr>
            <w:tcW w:w="1151" w:type="dxa"/>
          </w:tcPr>
          <w:p w14:paraId="0BE1B66C" w14:textId="77777777" w:rsidR="00D05A69" w:rsidRDefault="001A2322">
            <w:pPr>
              <w:jc w:val="center"/>
            </w:pPr>
            <w:r>
              <w:t>03.2024</w:t>
            </w:r>
          </w:p>
        </w:tc>
      </w:tr>
      <w:tr w:rsidR="00D05A69" w14:paraId="6AC7D4CA" w14:textId="77777777">
        <w:trPr>
          <w:jc w:val="center"/>
        </w:trPr>
        <w:tc>
          <w:tcPr>
            <w:tcW w:w="3135" w:type="dxa"/>
          </w:tcPr>
          <w:p w14:paraId="7F693C0E" w14:textId="77777777" w:rsidR="00D05A69" w:rsidRDefault="001A2322">
            <w:r>
              <w:t>Измеритель комбинированный «TESTO 425»</w:t>
            </w:r>
          </w:p>
        </w:tc>
        <w:tc>
          <w:tcPr>
            <w:tcW w:w="1916" w:type="dxa"/>
          </w:tcPr>
          <w:p w14:paraId="0331D376" w14:textId="77777777" w:rsidR="00D05A69" w:rsidRDefault="001A2322">
            <w:pPr>
              <w:jc w:val="center"/>
            </w:pPr>
            <w:r>
              <w:t>03613359</w:t>
            </w:r>
          </w:p>
        </w:tc>
        <w:tc>
          <w:tcPr>
            <w:tcW w:w="1757" w:type="dxa"/>
          </w:tcPr>
          <w:p w14:paraId="2989F869" w14:textId="77777777" w:rsidR="00D05A69" w:rsidRDefault="001A2322">
            <w:pPr>
              <w:jc w:val="center"/>
            </w:pPr>
            <w:r>
              <w:t>0,1÷20,0 м/с</w:t>
            </w:r>
            <w:r>
              <w:br/>
              <w:t>-20... +70 °C</w:t>
            </w:r>
          </w:p>
        </w:tc>
        <w:tc>
          <w:tcPr>
            <w:tcW w:w="2154" w:type="dxa"/>
          </w:tcPr>
          <w:p w14:paraId="2D0BA3DF" w14:textId="77777777" w:rsidR="00D05A69" w:rsidRDefault="001A2322">
            <w:pPr>
              <w:jc w:val="center"/>
            </w:pPr>
            <w:r>
              <w:t>±(0,1+0,05V)</w:t>
            </w:r>
            <w:r>
              <w:br/>
              <w:t>±0,5 в диапазоне (0…50) ºC</w:t>
            </w:r>
            <w:r>
              <w:br/>
              <w:t>±0,7 в остальном диапазоне</w:t>
            </w:r>
          </w:p>
        </w:tc>
        <w:tc>
          <w:tcPr>
            <w:tcW w:w="1151" w:type="dxa"/>
          </w:tcPr>
          <w:p w14:paraId="329A76AF" w14:textId="77777777" w:rsidR="00D05A69" w:rsidRDefault="001A2322">
            <w:pPr>
              <w:jc w:val="center"/>
            </w:pPr>
            <w:r>
              <w:t>12.2023</w:t>
            </w:r>
          </w:p>
        </w:tc>
      </w:tr>
      <w:tr w:rsidR="00D05A69" w14:paraId="2527D461" w14:textId="77777777">
        <w:trPr>
          <w:jc w:val="center"/>
        </w:trPr>
        <w:tc>
          <w:tcPr>
            <w:tcW w:w="3135" w:type="dxa"/>
          </w:tcPr>
          <w:p w14:paraId="0F3B3296" w14:textId="77777777" w:rsidR="00D05A69" w:rsidRDefault="001A2322">
            <w:r>
              <w:t>Весы лабораторные ВК-300</w:t>
            </w:r>
          </w:p>
        </w:tc>
        <w:tc>
          <w:tcPr>
            <w:tcW w:w="1916" w:type="dxa"/>
          </w:tcPr>
          <w:p w14:paraId="6D1058DD" w14:textId="77777777" w:rsidR="00D05A69" w:rsidRDefault="001A2322">
            <w:pPr>
              <w:jc w:val="center"/>
            </w:pPr>
            <w:r>
              <w:t>060023</w:t>
            </w:r>
          </w:p>
        </w:tc>
        <w:tc>
          <w:tcPr>
            <w:tcW w:w="1757" w:type="dxa"/>
          </w:tcPr>
          <w:p w14:paraId="272E1537" w14:textId="77777777" w:rsidR="00D05A69" w:rsidRDefault="001A2322">
            <w:pPr>
              <w:jc w:val="center"/>
            </w:pPr>
            <w:r>
              <w:t>0,1÷300 г</w:t>
            </w:r>
          </w:p>
        </w:tc>
        <w:tc>
          <w:tcPr>
            <w:tcW w:w="2154" w:type="dxa"/>
          </w:tcPr>
          <w:p w14:paraId="2DF0AD6F" w14:textId="77777777" w:rsidR="00D05A69" w:rsidRDefault="001A2322">
            <w:pPr>
              <w:jc w:val="center"/>
            </w:pPr>
            <w:r>
              <w:t>0,1÷50 г-± 0,005 г</w:t>
            </w:r>
            <w:r>
              <w:br/>
              <w:t>50÷200 г-± 0,01 г</w:t>
            </w:r>
            <w:r>
              <w:br/>
              <w:t>200÷300 г-± 0,015 г</w:t>
            </w:r>
          </w:p>
        </w:tc>
        <w:tc>
          <w:tcPr>
            <w:tcW w:w="1151" w:type="dxa"/>
          </w:tcPr>
          <w:p w14:paraId="053A359F" w14:textId="77777777" w:rsidR="00D05A69" w:rsidRDefault="001A2322">
            <w:pPr>
              <w:jc w:val="center"/>
            </w:pPr>
            <w:r>
              <w:t>02.2024</w:t>
            </w:r>
          </w:p>
        </w:tc>
      </w:tr>
      <w:tr w:rsidR="00D05A69" w14:paraId="2639BF3A" w14:textId="77777777">
        <w:trPr>
          <w:jc w:val="center"/>
        </w:trPr>
        <w:tc>
          <w:tcPr>
            <w:tcW w:w="3135" w:type="dxa"/>
          </w:tcPr>
          <w:p w14:paraId="040B48E3" w14:textId="77777777" w:rsidR="00D05A69" w:rsidRDefault="001A2322">
            <w:r>
              <w:t>Гиря ГО-П-100 г</w:t>
            </w:r>
          </w:p>
        </w:tc>
        <w:tc>
          <w:tcPr>
            <w:tcW w:w="1916" w:type="dxa"/>
          </w:tcPr>
          <w:p w14:paraId="3FF7D00E" w14:textId="77777777" w:rsidR="00D05A69" w:rsidRDefault="001A2322">
            <w:pPr>
              <w:jc w:val="center"/>
            </w:pPr>
            <w:r>
              <w:t>30</w:t>
            </w:r>
          </w:p>
        </w:tc>
        <w:tc>
          <w:tcPr>
            <w:tcW w:w="1757" w:type="dxa"/>
          </w:tcPr>
          <w:p w14:paraId="20F58DA4" w14:textId="77777777" w:rsidR="00D05A69" w:rsidRDefault="001A2322">
            <w:pPr>
              <w:jc w:val="center"/>
            </w:pPr>
            <w:r>
              <w:t>100 г</w:t>
            </w:r>
          </w:p>
        </w:tc>
        <w:tc>
          <w:tcPr>
            <w:tcW w:w="2154" w:type="dxa"/>
          </w:tcPr>
          <w:p w14:paraId="07479D48" w14:textId="77777777" w:rsidR="00D05A69" w:rsidRDefault="001A2322">
            <w:pPr>
              <w:jc w:val="center"/>
            </w:pPr>
            <w:r>
              <w:t>±1,6 мг</w:t>
            </w:r>
          </w:p>
        </w:tc>
        <w:tc>
          <w:tcPr>
            <w:tcW w:w="1151" w:type="dxa"/>
          </w:tcPr>
          <w:p w14:paraId="61697852" w14:textId="77777777" w:rsidR="00D05A69" w:rsidRDefault="001A2322">
            <w:pPr>
              <w:jc w:val="center"/>
            </w:pPr>
            <w:r>
              <w:t>08.2023</w:t>
            </w:r>
          </w:p>
        </w:tc>
      </w:tr>
      <w:tr w:rsidR="00D05A69" w14:paraId="2A751241" w14:textId="77777777">
        <w:trPr>
          <w:jc w:val="center"/>
        </w:trPr>
        <w:tc>
          <w:tcPr>
            <w:tcW w:w="3135" w:type="dxa"/>
          </w:tcPr>
          <w:p w14:paraId="1069DAF5" w14:textId="77777777" w:rsidR="00D05A69" w:rsidRDefault="001A2322">
            <w:r>
              <w:t>Гиря ГО-П-200 г</w:t>
            </w:r>
          </w:p>
        </w:tc>
        <w:tc>
          <w:tcPr>
            <w:tcW w:w="1916" w:type="dxa"/>
          </w:tcPr>
          <w:p w14:paraId="48019609" w14:textId="77777777" w:rsidR="00D05A69" w:rsidRDefault="001A2322">
            <w:pPr>
              <w:jc w:val="center"/>
            </w:pPr>
            <w:r>
              <w:t>20</w:t>
            </w:r>
          </w:p>
        </w:tc>
        <w:tc>
          <w:tcPr>
            <w:tcW w:w="1757" w:type="dxa"/>
          </w:tcPr>
          <w:p w14:paraId="7FE5B779" w14:textId="77777777" w:rsidR="00D05A69" w:rsidRDefault="001A2322">
            <w:pPr>
              <w:jc w:val="center"/>
            </w:pPr>
            <w:r>
              <w:t>200 г</w:t>
            </w:r>
          </w:p>
        </w:tc>
        <w:tc>
          <w:tcPr>
            <w:tcW w:w="2154" w:type="dxa"/>
          </w:tcPr>
          <w:p w14:paraId="2ABCA5DA" w14:textId="77777777" w:rsidR="00D05A69" w:rsidRDefault="001A2322">
            <w:pPr>
              <w:jc w:val="center"/>
            </w:pPr>
            <w:r>
              <w:t>±3,0 мг</w:t>
            </w:r>
          </w:p>
        </w:tc>
        <w:tc>
          <w:tcPr>
            <w:tcW w:w="1151" w:type="dxa"/>
          </w:tcPr>
          <w:p w14:paraId="223370A4" w14:textId="77777777" w:rsidR="00D05A69" w:rsidRDefault="001A2322">
            <w:pPr>
              <w:jc w:val="center"/>
            </w:pPr>
            <w:r>
              <w:t>08.2023</w:t>
            </w:r>
          </w:p>
        </w:tc>
      </w:tr>
      <w:tr w:rsidR="00D05A69" w14:paraId="50F3761C" w14:textId="77777777">
        <w:trPr>
          <w:jc w:val="center"/>
        </w:trPr>
        <w:tc>
          <w:tcPr>
            <w:tcW w:w="3135" w:type="dxa"/>
          </w:tcPr>
          <w:p w14:paraId="684A16CF" w14:textId="77777777" w:rsidR="00D05A69" w:rsidRDefault="001A2322">
            <w:r>
              <w:t>Инфракрасный пирометр «Sight» модификации MS</w:t>
            </w:r>
          </w:p>
        </w:tc>
        <w:tc>
          <w:tcPr>
            <w:tcW w:w="1916" w:type="dxa"/>
          </w:tcPr>
          <w:p w14:paraId="7D5A032C" w14:textId="77777777" w:rsidR="00D05A69" w:rsidRDefault="001A2322">
            <w:pPr>
              <w:jc w:val="center"/>
            </w:pPr>
            <w:r>
              <w:t>00926754</w:t>
            </w:r>
          </w:p>
        </w:tc>
        <w:tc>
          <w:tcPr>
            <w:tcW w:w="1757" w:type="dxa"/>
          </w:tcPr>
          <w:p w14:paraId="0138B87B" w14:textId="77777777" w:rsidR="00D05A69" w:rsidRDefault="001A2322">
            <w:pPr>
              <w:jc w:val="center"/>
            </w:pPr>
            <w:r>
              <w:t>-32 … +420 °С</w:t>
            </w:r>
          </w:p>
        </w:tc>
        <w:tc>
          <w:tcPr>
            <w:tcW w:w="2154" w:type="dxa"/>
          </w:tcPr>
          <w:p w14:paraId="780A0625" w14:textId="77777777" w:rsidR="00D05A69" w:rsidRDefault="001A2322">
            <w:pPr>
              <w:jc w:val="center"/>
            </w:pPr>
            <w:r>
              <w:t xml:space="preserve">В диапазоне -32...0: </w:t>
            </w:r>
            <w:r>
              <w:t>±(1+0,07*(tизм.)) °С</w:t>
            </w:r>
            <w:r>
              <w:br/>
              <w:t>В диапазоне 0...100: ±1 °С</w:t>
            </w:r>
            <w:r>
              <w:br/>
              <w:t>В диапазоне выше 100°С: ±1%</w:t>
            </w:r>
          </w:p>
        </w:tc>
        <w:tc>
          <w:tcPr>
            <w:tcW w:w="1151" w:type="dxa"/>
          </w:tcPr>
          <w:p w14:paraId="339AB3E0" w14:textId="77777777" w:rsidR="00D05A69" w:rsidRDefault="001A2322">
            <w:pPr>
              <w:jc w:val="center"/>
            </w:pPr>
            <w:r>
              <w:t>12.2023</w:t>
            </w:r>
          </w:p>
        </w:tc>
      </w:tr>
      <w:tr w:rsidR="00D05A69" w14:paraId="0B32C786" w14:textId="77777777">
        <w:trPr>
          <w:jc w:val="center"/>
        </w:trPr>
        <w:tc>
          <w:tcPr>
            <w:tcW w:w="3135" w:type="dxa"/>
          </w:tcPr>
          <w:p w14:paraId="2706F2EE" w14:textId="77777777" w:rsidR="00D05A69" w:rsidRDefault="001A2322">
            <w:r>
              <w:t>Датчик плотности радиационного теплового потока ДРТП-15/10</w:t>
            </w:r>
          </w:p>
        </w:tc>
        <w:tc>
          <w:tcPr>
            <w:tcW w:w="1916" w:type="dxa"/>
          </w:tcPr>
          <w:p w14:paraId="50A2575F" w14:textId="77777777" w:rsidR="00D05A69" w:rsidRDefault="001A2322">
            <w:pPr>
              <w:jc w:val="center"/>
            </w:pPr>
            <w:r>
              <w:t>56</w:t>
            </w:r>
          </w:p>
        </w:tc>
        <w:tc>
          <w:tcPr>
            <w:tcW w:w="1757" w:type="dxa"/>
          </w:tcPr>
          <w:p w14:paraId="7EFEB937" w14:textId="77777777" w:rsidR="00D05A69" w:rsidRDefault="001A2322">
            <w:pPr>
              <w:jc w:val="center"/>
            </w:pPr>
            <w:r>
              <w:t>(1÷63) кВт/м²</w:t>
            </w:r>
          </w:p>
        </w:tc>
        <w:tc>
          <w:tcPr>
            <w:tcW w:w="2154" w:type="dxa"/>
          </w:tcPr>
          <w:p w14:paraId="0D146DCB" w14:textId="77777777" w:rsidR="00D05A69" w:rsidRDefault="001A2322">
            <w:pPr>
              <w:jc w:val="center"/>
            </w:pPr>
            <w:r>
              <w:t>± 5 %</w:t>
            </w:r>
          </w:p>
        </w:tc>
        <w:tc>
          <w:tcPr>
            <w:tcW w:w="1151" w:type="dxa"/>
          </w:tcPr>
          <w:p w14:paraId="63C4AD21" w14:textId="77777777" w:rsidR="00D05A69" w:rsidRDefault="001A2322">
            <w:pPr>
              <w:jc w:val="center"/>
            </w:pPr>
            <w:r>
              <w:t>08.2023</w:t>
            </w:r>
          </w:p>
        </w:tc>
      </w:tr>
      <w:tr w:rsidR="00D05A69" w14:paraId="165CE877" w14:textId="77777777">
        <w:trPr>
          <w:jc w:val="center"/>
        </w:trPr>
        <w:tc>
          <w:tcPr>
            <w:tcW w:w="3135" w:type="dxa"/>
          </w:tcPr>
          <w:p w14:paraId="361D0ECF" w14:textId="77777777" w:rsidR="00D05A69" w:rsidRDefault="001A2322">
            <w:r>
              <w:t>Модуль ввода аналоговый измерительный МВ110-224.8А</w:t>
            </w:r>
          </w:p>
        </w:tc>
        <w:tc>
          <w:tcPr>
            <w:tcW w:w="1916" w:type="dxa"/>
          </w:tcPr>
          <w:p w14:paraId="13CDFEB5" w14:textId="77777777" w:rsidR="00D05A69" w:rsidRDefault="001A2322">
            <w:pPr>
              <w:jc w:val="center"/>
            </w:pPr>
            <w:r>
              <w:t>49001170832267296</w:t>
            </w:r>
          </w:p>
        </w:tc>
        <w:tc>
          <w:tcPr>
            <w:tcW w:w="1757" w:type="dxa"/>
          </w:tcPr>
          <w:p w14:paraId="60B1219F" w14:textId="77777777" w:rsidR="00D05A69" w:rsidRDefault="001A2322">
            <w:pPr>
              <w:jc w:val="center"/>
            </w:pPr>
            <w:r>
              <w:t>0…5 мА</w:t>
            </w:r>
            <w:r>
              <w:br/>
              <w:t>-50…</w:t>
            </w:r>
            <w:r>
              <w:t>+50 мВ</w:t>
            </w:r>
            <w:r>
              <w:br/>
              <w:t>-200°С...+1360°С</w:t>
            </w:r>
          </w:p>
        </w:tc>
        <w:tc>
          <w:tcPr>
            <w:tcW w:w="2154" w:type="dxa"/>
          </w:tcPr>
          <w:p w14:paraId="0663AFA0" w14:textId="77777777" w:rsidR="00D05A69" w:rsidRDefault="001A2322">
            <w:pPr>
              <w:jc w:val="center"/>
            </w:pPr>
            <w:r>
              <w:t>± 0,25 %</w:t>
            </w:r>
            <w:r>
              <w:br/>
              <w:t>± 0,25 %</w:t>
            </w:r>
            <w:r>
              <w:br/>
              <w:t>± 0,5 %</w:t>
            </w:r>
          </w:p>
        </w:tc>
        <w:tc>
          <w:tcPr>
            <w:tcW w:w="1151" w:type="dxa"/>
          </w:tcPr>
          <w:p w14:paraId="39553EF4" w14:textId="77777777" w:rsidR="00D05A69" w:rsidRDefault="001A2322">
            <w:pPr>
              <w:jc w:val="center"/>
            </w:pPr>
            <w:r>
              <w:t>08.2023</w:t>
            </w:r>
          </w:p>
        </w:tc>
      </w:tr>
      <w:tr w:rsidR="00D05A69" w14:paraId="608523BB" w14:textId="77777777">
        <w:trPr>
          <w:jc w:val="center"/>
        </w:trPr>
        <w:tc>
          <w:tcPr>
            <w:tcW w:w="3135" w:type="dxa"/>
          </w:tcPr>
          <w:p w14:paraId="054EDE32" w14:textId="77777777" w:rsidR="00D05A69" w:rsidRDefault="001A2322">
            <w:r>
              <w:t>Дифференциальный манометр цифровой ДМЦ-01М</w:t>
            </w:r>
          </w:p>
        </w:tc>
        <w:tc>
          <w:tcPr>
            <w:tcW w:w="1916" w:type="dxa"/>
          </w:tcPr>
          <w:p w14:paraId="3DAEEA26" w14:textId="77777777" w:rsidR="00D05A69" w:rsidRDefault="001A2322">
            <w:pPr>
              <w:jc w:val="center"/>
            </w:pPr>
            <w:r>
              <w:t>05711</w:t>
            </w:r>
          </w:p>
        </w:tc>
        <w:tc>
          <w:tcPr>
            <w:tcW w:w="1757" w:type="dxa"/>
          </w:tcPr>
          <w:p w14:paraId="7A59804E" w14:textId="77777777" w:rsidR="00D05A69" w:rsidRDefault="001A2322">
            <w:pPr>
              <w:jc w:val="center"/>
            </w:pPr>
            <w:r>
              <w:t>0÷2 кПа</w:t>
            </w:r>
          </w:p>
        </w:tc>
        <w:tc>
          <w:tcPr>
            <w:tcW w:w="2154" w:type="dxa"/>
          </w:tcPr>
          <w:p w14:paraId="569C1BA2" w14:textId="77777777" w:rsidR="00D05A69" w:rsidRDefault="001A2322">
            <w:pPr>
              <w:jc w:val="center"/>
            </w:pPr>
            <w:r>
              <w:t>0…100Па  ±1,5Па</w:t>
            </w:r>
            <w:r>
              <w:br/>
              <w:t>(100,1…2000)Па ±(1+0,005 P)</w:t>
            </w:r>
            <w:r>
              <w:br/>
              <w:t>Р-измеренное значение</w:t>
            </w:r>
          </w:p>
        </w:tc>
        <w:tc>
          <w:tcPr>
            <w:tcW w:w="1151" w:type="dxa"/>
          </w:tcPr>
          <w:p w14:paraId="3DDCF3E3" w14:textId="77777777" w:rsidR="00D05A69" w:rsidRDefault="001A2322">
            <w:pPr>
              <w:jc w:val="center"/>
            </w:pPr>
            <w:r>
              <w:t>03.2024</w:t>
            </w:r>
          </w:p>
        </w:tc>
      </w:tr>
    </w:tbl>
    <w:p w14:paraId="6EB895B9" w14:textId="77777777" w:rsidR="00D05A69" w:rsidRDefault="00D05A69"/>
    <w:p w14:paraId="3A54BD6A" w14:textId="77777777" w:rsidR="00D05A69" w:rsidRDefault="001A2322">
      <w:pPr>
        <w:ind w:left="454"/>
      </w:pPr>
      <w:r>
        <w:t>Таблица 4. Перечень средств измерения. Образец №2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1916"/>
        <w:gridCol w:w="1757"/>
        <w:gridCol w:w="2154"/>
        <w:gridCol w:w="1151"/>
      </w:tblGrid>
      <w:tr w:rsidR="00D05A69" w14:paraId="63C030B9" w14:textId="77777777">
        <w:trPr>
          <w:tblHeader/>
          <w:jc w:val="center"/>
        </w:trPr>
        <w:tc>
          <w:tcPr>
            <w:tcW w:w="3135" w:type="dxa"/>
            <w:vAlign w:val="center"/>
          </w:tcPr>
          <w:p w14:paraId="5FF351DD" w14:textId="77777777" w:rsidR="00D05A69" w:rsidRDefault="001A2322">
            <w:pPr>
              <w:jc w:val="center"/>
            </w:pPr>
            <w:r>
              <w:rPr>
                <w:b/>
              </w:rPr>
              <w:t>Наименование средств измерений</w:t>
            </w:r>
          </w:p>
        </w:tc>
        <w:tc>
          <w:tcPr>
            <w:tcW w:w="1916" w:type="dxa"/>
            <w:vAlign w:val="center"/>
          </w:tcPr>
          <w:p w14:paraId="14987AA2" w14:textId="77777777" w:rsidR="00D05A69" w:rsidRDefault="001A2322">
            <w:pPr>
              <w:jc w:val="center"/>
            </w:pPr>
            <w:r>
              <w:rPr>
                <w:b/>
              </w:rPr>
              <w:t>Заводской номер</w:t>
            </w:r>
          </w:p>
        </w:tc>
        <w:tc>
          <w:tcPr>
            <w:tcW w:w="1757" w:type="dxa"/>
            <w:vAlign w:val="center"/>
          </w:tcPr>
          <w:p w14:paraId="38A5492E" w14:textId="77777777" w:rsidR="00D05A69" w:rsidRDefault="001A2322">
            <w:pPr>
              <w:jc w:val="center"/>
            </w:pPr>
            <w:r>
              <w:rPr>
                <w:b/>
              </w:rPr>
              <w:t>Пределы измерений</w:t>
            </w:r>
          </w:p>
        </w:tc>
        <w:tc>
          <w:tcPr>
            <w:tcW w:w="2154" w:type="dxa"/>
            <w:vAlign w:val="center"/>
          </w:tcPr>
          <w:p w14:paraId="37F5499F" w14:textId="77777777" w:rsidR="00D05A69" w:rsidRDefault="001A2322">
            <w:pPr>
              <w:jc w:val="center"/>
            </w:pPr>
            <w:r>
              <w:rPr>
                <w:b/>
              </w:rPr>
              <w:t>Класс точности, погрешность (цена деления)</w:t>
            </w:r>
          </w:p>
        </w:tc>
        <w:tc>
          <w:tcPr>
            <w:tcW w:w="1151" w:type="dxa"/>
            <w:vAlign w:val="center"/>
          </w:tcPr>
          <w:p w14:paraId="58161F6B" w14:textId="77777777" w:rsidR="00D05A69" w:rsidRDefault="001A2322">
            <w:pPr>
              <w:jc w:val="center"/>
            </w:pPr>
            <w:r>
              <w:rPr>
                <w:b/>
              </w:rPr>
              <w:t>Дата очередной поверки</w:t>
            </w:r>
          </w:p>
        </w:tc>
      </w:tr>
      <w:tr w:rsidR="00D05A69" w14:paraId="54B2EDB9" w14:textId="77777777">
        <w:trPr>
          <w:jc w:val="center"/>
        </w:trPr>
        <w:tc>
          <w:tcPr>
            <w:tcW w:w="3135" w:type="dxa"/>
          </w:tcPr>
          <w:p w14:paraId="5F1A15C7" w14:textId="77777777" w:rsidR="00D05A69" w:rsidRDefault="001A2322">
            <w:r>
              <w:t>Прибор электроизмерительный цифровой (мультиметр) ИМС-Ф1.Щ1</w:t>
            </w:r>
          </w:p>
        </w:tc>
        <w:tc>
          <w:tcPr>
            <w:tcW w:w="1916" w:type="dxa"/>
          </w:tcPr>
          <w:p w14:paraId="06C254B4" w14:textId="77777777" w:rsidR="00D05A69" w:rsidRDefault="001A2322">
            <w:pPr>
              <w:jc w:val="center"/>
            </w:pPr>
            <w:r>
              <w:t>40287210234009838</w:t>
            </w:r>
          </w:p>
        </w:tc>
        <w:tc>
          <w:tcPr>
            <w:tcW w:w="1757" w:type="dxa"/>
          </w:tcPr>
          <w:p w14:paraId="683835F6" w14:textId="77777777" w:rsidR="00D05A69" w:rsidRDefault="001A2322">
            <w:pPr>
              <w:jc w:val="center"/>
            </w:pPr>
            <w:r>
              <w:t>Переменное напряжение от 40 до 400 В</w:t>
            </w:r>
            <w:r>
              <w:br/>
            </w:r>
            <w:r>
              <w:t>Частота от 43,00 до 63,00 Гц</w:t>
            </w:r>
          </w:p>
        </w:tc>
        <w:tc>
          <w:tcPr>
            <w:tcW w:w="2154" w:type="dxa"/>
          </w:tcPr>
          <w:p w14:paraId="4F7AFD87" w14:textId="77777777" w:rsidR="00D05A69" w:rsidRDefault="001A2322">
            <w:pPr>
              <w:jc w:val="center"/>
            </w:pPr>
            <w:r>
              <w:t>±0,5 %</w:t>
            </w:r>
            <w:r>
              <w:br/>
            </w:r>
            <w:r>
              <w:br/>
            </w:r>
            <w:r>
              <w:br/>
              <w:t>±0,5%</w:t>
            </w:r>
            <w:r>
              <w:br/>
            </w:r>
          </w:p>
        </w:tc>
        <w:tc>
          <w:tcPr>
            <w:tcW w:w="1151" w:type="dxa"/>
          </w:tcPr>
          <w:p w14:paraId="3C5CF1BF" w14:textId="77777777" w:rsidR="00D05A69" w:rsidRDefault="001A2322">
            <w:pPr>
              <w:jc w:val="center"/>
            </w:pPr>
            <w:r>
              <w:t>03.2026</w:t>
            </w:r>
          </w:p>
        </w:tc>
      </w:tr>
      <w:tr w:rsidR="00D05A69" w14:paraId="17E03B92" w14:textId="77777777">
        <w:trPr>
          <w:jc w:val="center"/>
        </w:trPr>
        <w:tc>
          <w:tcPr>
            <w:tcW w:w="3135" w:type="dxa"/>
          </w:tcPr>
          <w:p w14:paraId="6F56BB07" w14:textId="77777777" w:rsidR="00D05A69" w:rsidRDefault="001A2322">
            <w:r>
              <w:t>Секундомер электронный «Интеграл С-01»</w:t>
            </w:r>
          </w:p>
        </w:tc>
        <w:tc>
          <w:tcPr>
            <w:tcW w:w="1916" w:type="dxa"/>
          </w:tcPr>
          <w:p w14:paraId="6D52002A" w14:textId="77777777" w:rsidR="00D05A69" w:rsidRDefault="001A2322">
            <w:pPr>
              <w:jc w:val="center"/>
            </w:pPr>
            <w:r>
              <w:t>304211</w:t>
            </w:r>
          </w:p>
        </w:tc>
        <w:tc>
          <w:tcPr>
            <w:tcW w:w="1757" w:type="dxa"/>
          </w:tcPr>
          <w:p w14:paraId="7DDD3893" w14:textId="77777777" w:rsidR="00D05A69" w:rsidRDefault="001A2322">
            <w:pPr>
              <w:jc w:val="center"/>
            </w:pPr>
            <w:r>
              <w:t>(0,01-3,6*10000) с</w:t>
            </w:r>
          </w:p>
        </w:tc>
        <w:tc>
          <w:tcPr>
            <w:tcW w:w="2154" w:type="dxa"/>
          </w:tcPr>
          <w:p w14:paraId="2AD06035" w14:textId="77777777" w:rsidR="00D05A69" w:rsidRDefault="001A2322">
            <w:pPr>
              <w:jc w:val="center"/>
            </w:pPr>
            <w:r>
              <w:t>(9,6*10⁻⁶ *Тх+0,01)с</w:t>
            </w:r>
            <w:r>
              <w:br/>
              <w:t>±1,0 с/сут</w:t>
            </w:r>
          </w:p>
        </w:tc>
        <w:tc>
          <w:tcPr>
            <w:tcW w:w="1151" w:type="dxa"/>
          </w:tcPr>
          <w:p w14:paraId="17078E06" w14:textId="77777777" w:rsidR="00D05A69" w:rsidRDefault="001A2322">
            <w:pPr>
              <w:jc w:val="center"/>
            </w:pPr>
            <w:r>
              <w:t>08.2023</w:t>
            </w:r>
          </w:p>
        </w:tc>
      </w:tr>
      <w:tr w:rsidR="00D05A69" w14:paraId="29E1F241" w14:textId="77777777">
        <w:trPr>
          <w:jc w:val="center"/>
        </w:trPr>
        <w:tc>
          <w:tcPr>
            <w:tcW w:w="3135" w:type="dxa"/>
          </w:tcPr>
          <w:p w14:paraId="105A1D25" w14:textId="77777777" w:rsidR="00D05A69" w:rsidRDefault="001A2322">
            <w:r>
              <w:t>Прибор комбинированный  Testo 622</w:t>
            </w:r>
          </w:p>
        </w:tc>
        <w:tc>
          <w:tcPr>
            <w:tcW w:w="1916" w:type="dxa"/>
          </w:tcPr>
          <w:p w14:paraId="6C1CC465" w14:textId="77777777" w:rsidR="00D05A69" w:rsidRDefault="001A2322">
            <w:pPr>
              <w:jc w:val="center"/>
            </w:pPr>
            <w:r>
              <w:t>39519612/902</w:t>
            </w:r>
          </w:p>
        </w:tc>
        <w:tc>
          <w:tcPr>
            <w:tcW w:w="1757" w:type="dxa"/>
          </w:tcPr>
          <w:p w14:paraId="26A73A20" w14:textId="77777777" w:rsidR="00D05A69" w:rsidRDefault="001A2322">
            <w:pPr>
              <w:jc w:val="center"/>
            </w:pPr>
            <w:r>
              <w:t>-10…+60 °С</w:t>
            </w:r>
            <w:r>
              <w:br/>
              <w:t>0…100 %</w:t>
            </w:r>
            <w:r>
              <w:br/>
              <w:t>300… 1200 гПа</w:t>
            </w:r>
          </w:p>
        </w:tc>
        <w:tc>
          <w:tcPr>
            <w:tcW w:w="2154" w:type="dxa"/>
          </w:tcPr>
          <w:p w14:paraId="786D9299" w14:textId="77777777" w:rsidR="00D05A69" w:rsidRDefault="001A2322">
            <w:pPr>
              <w:jc w:val="center"/>
            </w:pPr>
            <w:r>
              <w:t>± 0,4 К</w:t>
            </w:r>
            <w:r>
              <w:br/>
              <w:t>± 3 %</w:t>
            </w:r>
            <w:r>
              <w:br/>
              <w:t xml:space="preserve">± </w:t>
            </w:r>
            <w:r>
              <w:t>3 гПа</w:t>
            </w:r>
          </w:p>
        </w:tc>
        <w:tc>
          <w:tcPr>
            <w:tcW w:w="1151" w:type="dxa"/>
          </w:tcPr>
          <w:p w14:paraId="1E9DE188" w14:textId="77777777" w:rsidR="00D05A69" w:rsidRDefault="001A2322">
            <w:pPr>
              <w:jc w:val="center"/>
            </w:pPr>
            <w:r>
              <w:t>05.2023</w:t>
            </w:r>
          </w:p>
        </w:tc>
      </w:tr>
      <w:tr w:rsidR="00D05A69" w14:paraId="12D66A0B" w14:textId="77777777">
        <w:trPr>
          <w:jc w:val="center"/>
        </w:trPr>
        <w:tc>
          <w:tcPr>
            <w:tcW w:w="3135" w:type="dxa"/>
          </w:tcPr>
          <w:p w14:paraId="5C1764E7" w14:textId="77777777" w:rsidR="00D05A69" w:rsidRDefault="001A2322">
            <w:r>
              <w:t>Измеритель-регулятор универсальный 8-канальный ТРМ138-Р</w:t>
            </w:r>
          </w:p>
        </w:tc>
        <w:tc>
          <w:tcPr>
            <w:tcW w:w="1916" w:type="dxa"/>
          </w:tcPr>
          <w:p w14:paraId="0886E217" w14:textId="77777777" w:rsidR="00D05A69" w:rsidRDefault="001A2322">
            <w:pPr>
              <w:jc w:val="center"/>
            </w:pPr>
            <w:r>
              <w:t>22255210232068294</w:t>
            </w:r>
            <w:r>
              <w:br/>
              <w:t>22255210932416428</w:t>
            </w:r>
          </w:p>
        </w:tc>
        <w:tc>
          <w:tcPr>
            <w:tcW w:w="1757" w:type="dxa"/>
          </w:tcPr>
          <w:p w14:paraId="399C3C9C" w14:textId="77777777" w:rsidR="00D05A69" w:rsidRDefault="001A2322">
            <w:pPr>
              <w:jc w:val="center"/>
            </w:pPr>
            <w:r>
              <w:t>-200…+1300  °С</w:t>
            </w:r>
          </w:p>
        </w:tc>
        <w:tc>
          <w:tcPr>
            <w:tcW w:w="2154" w:type="dxa"/>
          </w:tcPr>
          <w:p w14:paraId="39CE059D" w14:textId="77777777" w:rsidR="00D05A69" w:rsidRDefault="001A2322">
            <w:pPr>
              <w:jc w:val="center"/>
            </w:pPr>
            <w:r>
              <w:t>±0,5%</w:t>
            </w:r>
            <w:r>
              <w:br/>
              <w:t>±0,25% (без КХС)</w:t>
            </w:r>
          </w:p>
        </w:tc>
        <w:tc>
          <w:tcPr>
            <w:tcW w:w="1151" w:type="dxa"/>
          </w:tcPr>
          <w:p w14:paraId="2FBA22D1" w14:textId="77777777" w:rsidR="00D05A69" w:rsidRDefault="001A2322">
            <w:pPr>
              <w:jc w:val="center"/>
            </w:pPr>
            <w:r>
              <w:t>02.2024</w:t>
            </w:r>
            <w:r>
              <w:br/>
              <w:t>09.2024</w:t>
            </w:r>
          </w:p>
        </w:tc>
      </w:tr>
      <w:tr w:rsidR="00D05A69" w14:paraId="1A4E7F1C" w14:textId="77777777">
        <w:trPr>
          <w:jc w:val="center"/>
        </w:trPr>
        <w:tc>
          <w:tcPr>
            <w:tcW w:w="3135" w:type="dxa"/>
          </w:tcPr>
          <w:p w14:paraId="46AEF1BA" w14:textId="77777777" w:rsidR="00D05A69" w:rsidRDefault="001A2322">
            <w:r>
              <w:t xml:space="preserve">Датчик температуры  на основе преобразователя термоэлектрического КТХА </w:t>
            </w:r>
            <w:r>
              <w:t>01.06-020-к1-И-Т45-20-2000</w:t>
            </w:r>
          </w:p>
        </w:tc>
        <w:tc>
          <w:tcPr>
            <w:tcW w:w="1916" w:type="dxa"/>
          </w:tcPr>
          <w:p w14:paraId="407C3C38" w14:textId="77777777" w:rsidR="00D05A69" w:rsidRDefault="001A2322">
            <w:pPr>
              <w:jc w:val="center"/>
            </w:pPr>
            <w:r>
              <w:t>3131-1-4</w:t>
            </w:r>
          </w:p>
        </w:tc>
        <w:tc>
          <w:tcPr>
            <w:tcW w:w="1757" w:type="dxa"/>
          </w:tcPr>
          <w:p w14:paraId="791F0D67" w14:textId="77777777" w:rsidR="00D05A69" w:rsidRDefault="001A2322">
            <w:pPr>
              <w:jc w:val="center"/>
            </w:pPr>
            <w:r>
              <w:t>–40 … +1300 °С</w:t>
            </w:r>
          </w:p>
        </w:tc>
        <w:tc>
          <w:tcPr>
            <w:tcW w:w="2154" w:type="dxa"/>
          </w:tcPr>
          <w:p w14:paraId="37521930" w14:textId="77777777" w:rsidR="00D05A69" w:rsidRDefault="001A2322">
            <w:pPr>
              <w:jc w:val="center"/>
            </w:pPr>
            <w:r>
              <w:t>±1,1°С (-40…+275 °С)</w:t>
            </w:r>
            <w:r>
              <w:br/>
              <w:t>±0,004·|t|°С (+275…+1100 °С)</w:t>
            </w:r>
            <w:r>
              <w:br/>
              <w:t>±0,0075·|t|°С (+1100…+1300 °С)</w:t>
            </w:r>
          </w:p>
        </w:tc>
        <w:tc>
          <w:tcPr>
            <w:tcW w:w="1151" w:type="dxa"/>
          </w:tcPr>
          <w:p w14:paraId="639D0826" w14:textId="77777777" w:rsidR="00D05A69" w:rsidRDefault="001A2322">
            <w:pPr>
              <w:jc w:val="center"/>
            </w:pPr>
            <w:r>
              <w:t>06.2023</w:t>
            </w:r>
          </w:p>
        </w:tc>
      </w:tr>
      <w:tr w:rsidR="00D05A69" w14:paraId="1B923AFE" w14:textId="77777777">
        <w:trPr>
          <w:jc w:val="center"/>
        </w:trPr>
        <w:tc>
          <w:tcPr>
            <w:tcW w:w="3135" w:type="dxa"/>
          </w:tcPr>
          <w:p w14:paraId="506F1ED3" w14:textId="77777777" w:rsidR="00D05A69" w:rsidRDefault="001A2322">
            <w:r>
              <w:t xml:space="preserve">Датчик температуры  на основе преобразователя термоэлектрического КТХА </w:t>
            </w:r>
            <w:r>
              <w:lastRenderedPageBreak/>
              <w:t>01.06-020-к1-И-Т45-20-1600</w:t>
            </w:r>
          </w:p>
        </w:tc>
        <w:tc>
          <w:tcPr>
            <w:tcW w:w="1916" w:type="dxa"/>
          </w:tcPr>
          <w:p w14:paraId="51FE73B2" w14:textId="77777777" w:rsidR="00D05A69" w:rsidRDefault="001A2322">
            <w:pPr>
              <w:jc w:val="center"/>
            </w:pPr>
            <w:r>
              <w:lastRenderedPageBreak/>
              <w:t>2707-1-2</w:t>
            </w:r>
            <w:r>
              <w:br/>
              <w:t>2707-1-4</w:t>
            </w:r>
            <w:r>
              <w:br/>
              <w:t>2707-1-5</w:t>
            </w:r>
          </w:p>
        </w:tc>
        <w:tc>
          <w:tcPr>
            <w:tcW w:w="1757" w:type="dxa"/>
          </w:tcPr>
          <w:p w14:paraId="29A954D9" w14:textId="77777777" w:rsidR="00D05A69" w:rsidRDefault="001A2322">
            <w:pPr>
              <w:jc w:val="center"/>
            </w:pPr>
            <w:r>
              <w:t>–40 … +1300 °С</w:t>
            </w:r>
          </w:p>
        </w:tc>
        <w:tc>
          <w:tcPr>
            <w:tcW w:w="2154" w:type="dxa"/>
          </w:tcPr>
          <w:p w14:paraId="6028D2DC" w14:textId="77777777" w:rsidR="00D05A69" w:rsidRDefault="001A2322">
            <w:pPr>
              <w:jc w:val="center"/>
            </w:pPr>
            <w:r>
              <w:t>±1,1°С (-40…+275 °С)</w:t>
            </w:r>
            <w:r>
              <w:br/>
              <w:t>±0,004·|t|°С (+275…+1100 °С)</w:t>
            </w:r>
            <w:r>
              <w:br/>
            </w:r>
            <w:r>
              <w:lastRenderedPageBreak/>
              <w:t>±0,0075·|t|°С (+1100…+1300 °С)</w:t>
            </w:r>
          </w:p>
        </w:tc>
        <w:tc>
          <w:tcPr>
            <w:tcW w:w="1151" w:type="dxa"/>
          </w:tcPr>
          <w:p w14:paraId="192E2D72" w14:textId="77777777" w:rsidR="00D05A69" w:rsidRDefault="001A2322">
            <w:pPr>
              <w:jc w:val="center"/>
            </w:pPr>
            <w:r>
              <w:lastRenderedPageBreak/>
              <w:t>04.2024</w:t>
            </w:r>
          </w:p>
        </w:tc>
      </w:tr>
      <w:tr w:rsidR="00D05A69" w14:paraId="7442CAFE" w14:textId="77777777">
        <w:trPr>
          <w:jc w:val="center"/>
        </w:trPr>
        <w:tc>
          <w:tcPr>
            <w:tcW w:w="3135" w:type="dxa"/>
          </w:tcPr>
          <w:p w14:paraId="53EDEE2D" w14:textId="77777777" w:rsidR="00D05A69" w:rsidRDefault="001A2322">
            <w:r>
              <w:t>Датчик температуры  на основе преобразователя термоэлектрического КТХА 01.06-020-к1-И-Т45-20-2000</w:t>
            </w:r>
          </w:p>
        </w:tc>
        <w:tc>
          <w:tcPr>
            <w:tcW w:w="1916" w:type="dxa"/>
          </w:tcPr>
          <w:p w14:paraId="69D70E42" w14:textId="77777777" w:rsidR="00D05A69" w:rsidRDefault="001A2322">
            <w:pPr>
              <w:jc w:val="center"/>
            </w:pPr>
            <w:r>
              <w:t>2653-1-1</w:t>
            </w:r>
            <w:r>
              <w:br/>
              <w:t>2653-1-2</w:t>
            </w:r>
          </w:p>
        </w:tc>
        <w:tc>
          <w:tcPr>
            <w:tcW w:w="1757" w:type="dxa"/>
          </w:tcPr>
          <w:p w14:paraId="7A4AF8FA" w14:textId="77777777" w:rsidR="00D05A69" w:rsidRDefault="001A2322">
            <w:pPr>
              <w:jc w:val="center"/>
            </w:pPr>
            <w:r>
              <w:t>–40 … +1300 °С</w:t>
            </w:r>
          </w:p>
        </w:tc>
        <w:tc>
          <w:tcPr>
            <w:tcW w:w="2154" w:type="dxa"/>
          </w:tcPr>
          <w:p w14:paraId="293E8A74" w14:textId="77777777" w:rsidR="00D05A69" w:rsidRDefault="001A2322">
            <w:pPr>
              <w:jc w:val="center"/>
            </w:pPr>
            <w:r>
              <w:t>±1,1°С (-40…+275 °С)</w:t>
            </w:r>
            <w:r>
              <w:br/>
              <w:t>±0,004·|t|°С (+275…+1100 °С)</w:t>
            </w:r>
            <w:r>
              <w:br/>
              <w:t>±0,0075·|t|°С (+1100…+1300 °С)</w:t>
            </w:r>
          </w:p>
        </w:tc>
        <w:tc>
          <w:tcPr>
            <w:tcW w:w="1151" w:type="dxa"/>
          </w:tcPr>
          <w:p w14:paraId="5F5252E4" w14:textId="77777777" w:rsidR="00D05A69" w:rsidRDefault="001A2322">
            <w:pPr>
              <w:jc w:val="center"/>
            </w:pPr>
            <w:r>
              <w:t>07.2026</w:t>
            </w:r>
          </w:p>
        </w:tc>
      </w:tr>
      <w:tr w:rsidR="00D05A69" w14:paraId="68C336BE" w14:textId="77777777">
        <w:trPr>
          <w:jc w:val="center"/>
        </w:trPr>
        <w:tc>
          <w:tcPr>
            <w:tcW w:w="3135" w:type="dxa"/>
          </w:tcPr>
          <w:p w14:paraId="41726E21" w14:textId="77777777" w:rsidR="00D05A69" w:rsidRDefault="001A2322">
            <w:r>
              <w:t>Преобразователь термоэлектрический ТП-0188/1</w:t>
            </w:r>
          </w:p>
        </w:tc>
        <w:tc>
          <w:tcPr>
            <w:tcW w:w="1916" w:type="dxa"/>
          </w:tcPr>
          <w:p w14:paraId="5DF7CB91" w14:textId="77777777" w:rsidR="00D05A69" w:rsidRDefault="001A2322">
            <w:pPr>
              <w:jc w:val="center"/>
            </w:pPr>
            <w:r>
              <w:t>51911210342 - 51911210351</w:t>
            </w:r>
          </w:p>
        </w:tc>
        <w:tc>
          <w:tcPr>
            <w:tcW w:w="1757" w:type="dxa"/>
          </w:tcPr>
          <w:p w14:paraId="064962E1" w14:textId="77777777" w:rsidR="00D05A69" w:rsidRDefault="001A2322">
            <w:pPr>
              <w:jc w:val="center"/>
            </w:pPr>
            <w:r>
              <w:t>–40 … +1000 °С</w:t>
            </w:r>
          </w:p>
        </w:tc>
        <w:tc>
          <w:tcPr>
            <w:tcW w:w="2154" w:type="dxa"/>
          </w:tcPr>
          <w:p w14:paraId="4863061D" w14:textId="77777777" w:rsidR="00D05A69" w:rsidRDefault="001A2322">
            <w:pPr>
              <w:jc w:val="center"/>
            </w:pPr>
            <w:r>
              <w:t>±2,5°С (-40…+333 включ. °С)</w:t>
            </w:r>
            <w:r>
              <w:br/>
            </w:r>
            <w:r>
              <w:t>±0,0075·|t|°С (св.+333…+1000 °С)</w:t>
            </w:r>
          </w:p>
        </w:tc>
        <w:tc>
          <w:tcPr>
            <w:tcW w:w="1151" w:type="dxa"/>
          </w:tcPr>
          <w:p w14:paraId="19EE5F1A" w14:textId="77777777" w:rsidR="00D05A69" w:rsidRDefault="001A2322">
            <w:pPr>
              <w:jc w:val="center"/>
            </w:pPr>
            <w:r>
              <w:t>11.2023</w:t>
            </w:r>
          </w:p>
        </w:tc>
      </w:tr>
      <w:tr w:rsidR="00D05A69" w14:paraId="1E31473F" w14:textId="77777777">
        <w:trPr>
          <w:jc w:val="center"/>
        </w:trPr>
        <w:tc>
          <w:tcPr>
            <w:tcW w:w="3135" w:type="dxa"/>
          </w:tcPr>
          <w:p w14:paraId="2418101C" w14:textId="77777777" w:rsidR="00D05A69" w:rsidRDefault="001A2322">
            <w:r>
              <w:t xml:space="preserve">Рулетка измерительная металлическая Р20УЗК </w:t>
            </w:r>
          </w:p>
        </w:tc>
        <w:tc>
          <w:tcPr>
            <w:tcW w:w="1916" w:type="dxa"/>
          </w:tcPr>
          <w:p w14:paraId="4A2ECA07" w14:textId="77777777" w:rsidR="00D05A69" w:rsidRDefault="001A2322">
            <w:pPr>
              <w:jc w:val="center"/>
            </w:pPr>
            <w:r>
              <w:t>16</w:t>
            </w:r>
          </w:p>
        </w:tc>
        <w:tc>
          <w:tcPr>
            <w:tcW w:w="1757" w:type="dxa"/>
          </w:tcPr>
          <w:p w14:paraId="00094FCE" w14:textId="77777777" w:rsidR="00D05A69" w:rsidRDefault="001A2322">
            <w:pPr>
              <w:jc w:val="center"/>
            </w:pPr>
            <w:r>
              <w:t>0÷20000 мм</w:t>
            </w:r>
          </w:p>
        </w:tc>
        <w:tc>
          <w:tcPr>
            <w:tcW w:w="2154" w:type="dxa"/>
          </w:tcPr>
          <w:p w14:paraId="00473C79" w14:textId="77777777" w:rsidR="00D05A69" w:rsidRDefault="001A2322">
            <w:pPr>
              <w:jc w:val="center"/>
            </w:pPr>
            <w:r>
              <w:t>Класс точности 3</w:t>
            </w:r>
          </w:p>
        </w:tc>
        <w:tc>
          <w:tcPr>
            <w:tcW w:w="1151" w:type="dxa"/>
          </w:tcPr>
          <w:p w14:paraId="47E7AEFF" w14:textId="77777777" w:rsidR="00D05A69" w:rsidRDefault="001A2322">
            <w:pPr>
              <w:jc w:val="center"/>
            </w:pPr>
            <w:r>
              <w:t>03.2024</w:t>
            </w:r>
          </w:p>
        </w:tc>
      </w:tr>
      <w:tr w:rsidR="00D05A69" w14:paraId="59955393" w14:textId="77777777">
        <w:trPr>
          <w:jc w:val="center"/>
        </w:trPr>
        <w:tc>
          <w:tcPr>
            <w:tcW w:w="3135" w:type="dxa"/>
          </w:tcPr>
          <w:p w14:paraId="6386FBCC" w14:textId="77777777" w:rsidR="00D05A69" w:rsidRDefault="001A2322">
            <w:r>
              <w:t>Штангенциркуль ШЦЦ-I</w:t>
            </w:r>
          </w:p>
        </w:tc>
        <w:tc>
          <w:tcPr>
            <w:tcW w:w="1916" w:type="dxa"/>
          </w:tcPr>
          <w:p w14:paraId="4C76BEFD" w14:textId="77777777" w:rsidR="00D05A69" w:rsidRDefault="001A2322">
            <w:pPr>
              <w:jc w:val="center"/>
            </w:pPr>
            <w:r>
              <w:t>0800935</w:t>
            </w:r>
          </w:p>
        </w:tc>
        <w:tc>
          <w:tcPr>
            <w:tcW w:w="1757" w:type="dxa"/>
          </w:tcPr>
          <w:p w14:paraId="0289CFBF" w14:textId="77777777" w:rsidR="00D05A69" w:rsidRDefault="001A2322">
            <w:pPr>
              <w:jc w:val="center"/>
            </w:pPr>
            <w:r>
              <w:t>0÷300 мм</w:t>
            </w:r>
          </w:p>
        </w:tc>
        <w:tc>
          <w:tcPr>
            <w:tcW w:w="2154" w:type="dxa"/>
          </w:tcPr>
          <w:p w14:paraId="7BF39213" w14:textId="77777777" w:rsidR="00D05A69" w:rsidRDefault="001A2322">
            <w:pPr>
              <w:jc w:val="center"/>
            </w:pPr>
            <w:r>
              <w:t>Разрешение 0,01 мм</w:t>
            </w:r>
            <w:r>
              <w:br/>
              <w:t>Погрешность:</w:t>
            </w:r>
            <w:r>
              <w:br/>
              <w:t>В диапазоне 0÷200 мм  - 0,03 мм</w:t>
            </w:r>
            <w:r>
              <w:br/>
              <w:t>В диапазоне 200÷300 мм  - 0,</w:t>
            </w:r>
            <w:r>
              <w:t>04 мм</w:t>
            </w:r>
          </w:p>
        </w:tc>
        <w:tc>
          <w:tcPr>
            <w:tcW w:w="1151" w:type="dxa"/>
          </w:tcPr>
          <w:p w14:paraId="4A37CBE1" w14:textId="77777777" w:rsidR="00D05A69" w:rsidRDefault="001A2322">
            <w:pPr>
              <w:jc w:val="center"/>
            </w:pPr>
            <w:r>
              <w:t>01.2024</w:t>
            </w:r>
          </w:p>
        </w:tc>
      </w:tr>
      <w:tr w:rsidR="00D05A69" w14:paraId="45022CE1" w14:textId="77777777">
        <w:trPr>
          <w:jc w:val="center"/>
        </w:trPr>
        <w:tc>
          <w:tcPr>
            <w:tcW w:w="3135" w:type="dxa"/>
          </w:tcPr>
          <w:p w14:paraId="50B40A44" w14:textId="77777777" w:rsidR="00D05A69" w:rsidRDefault="001A2322">
            <w:r>
              <w:t>Измеритель комбинированный «TESTO 425»</w:t>
            </w:r>
          </w:p>
        </w:tc>
        <w:tc>
          <w:tcPr>
            <w:tcW w:w="1916" w:type="dxa"/>
          </w:tcPr>
          <w:p w14:paraId="25FAA0B5" w14:textId="77777777" w:rsidR="00D05A69" w:rsidRDefault="001A2322">
            <w:pPr>
              <w:jc w:val="center"/>
            </w:pPr>
            <w:r>
              <w:t>02238924/111</w:t>
            </w:r>
          </w:p>
        </w:tc>
        <w:tc>
          <w:tcPr>
            <w:tcW w:w="1757" w:type="dxa"/>
          </w:tcPr>
          <w:p w14:paraId="1AF3F69B" w14:textId="77777777" w:rsidR="00D05A69" w:rsidRDefault="001A2322">
            <w:pPr>
              <w:jc w:val="center"/>
            </w:pPr>
            <w:r>
              <w:t>0,1÷20,0 м/с</w:t>
            </w:r>
            <w:r>
              <w:br/>
              <w:t>-20... +70 °C</w:t>
            </w:r>
          </w:p>
        </w:tc>
        <w:tc>
          <w:tcPr>
            <w:tcW w:w="2154" w:type="dxa"/>
          </w:tcPr>
          <w:p w14:paraId="1C484A4A" w14:textId="77777777" w:rsidR="00D05A69" w:rsidRDefault="001A2322">
            <w:pPr>
              <w:jc w:val="center"/>
            </w:pPr>
            <w:r>
              <w:t>±(0,1+0,05V)</w:t>
            </w:r>
            <w:r>
              <w:br/>
              <w:t>±0,5 в диапазоне (0…50) ºC</w:t>
            </w:r>
            <w:r>
              <w:br/>
              <w:t>±0,7 в остальном диапазоне</w:t>
            </w:r>
          </w:p>
        </w:tc>
        <w:tc>
          <w:tcPr>
            <w:tcW w:w="1151" w:type="dxa"/>
          </w:tcPr>
          <w:p w14:paraId="1C56B248" w14:textId="77777777" w:rsidR="00D05A69" w:rsidRDefault="001A2322">
            <w:pPr>
              <w:jc w:val="center"/>
            </w:pPr>
            <w:r>
              <w:t>10.2023</w:t>
            </w:r>
          </w:p>
        </w:tc>
      </w:tr>
      <w:tr w:rsidR="00D05A69" w14:paraId="71A5CBF8" w14:textId="77777777">
        <w:trPr>
          <w:jc w:val="center"/>
        </w:trPr>
        <w:tc>
          <w:tcPr>
            <w:tcW w:w="3135" w:type="dxa"/>
          </w:tcPr>
          <w:p w14:paraId="7F807A78" w14:textId="77777777" w:rsidR="00D05A69" w:rsidRDefault="001A2322">
            <w:r>
              <w:t>Весы лабораторные ВК-300</w:t>
            </w:r>
          </w:p>
        </w:tc>
        <w:tc>
          <w:tcPr>
            <w:tcW w:w="1916" w:type="dxa"/>
          </w:tcPr>
          <w:p w14:paraId="7EE73969" w14:textId="77777777" w:rsidR="00D05A69" w:rsidRDefault="001A2322">
            <w:pPr>
              <w:jc w:val="center"/>
            </w:pPr>
            <w:r>
              <w:t>060030</w:t>
            </w:r>
          </w:p>
        </w:tc>
        <w:tc>
          <w:tcPr>
            <w:tcW w:w="1757" w:type="dxa"/>
          </w:tcPr>
          <w:p w14:paraId="07928009" w14:textId="77777777" w:rsidR="00D05A69" w:rsidRDefault="001A2322">
            <w:pPr>
              <w:jc w:val="center"/>
            </w:pPr>
            <w:r>
              <w:t>0,1÷300 г</w:t>
            </w:r>
          </w:p>
        </w:tc>
        <w:tc>
          <w:tcPr>
            <w:tcW w:w="2154" w:type="dxa"/>
          </w:tcPr>
          <w:p w14:paraId="1A469BBC" w14:textId="77777777" w:rsidR="00D05A69" w:rsidRDefault="001A2322">
            <w:pPr>
              <w:jc w:val="center"/>
            </w:pPr>
            <w:r>
              <w:t>0,1÷50 г-± 0,005 г</w:t>
            </w:r>
            <w:r>
              <w:br/>
              <w:t>50÷200 г-± 0,01 г</w:t>
            </w:r>
            <w:r>
              <w:br/>
            </w:r>
            <w:r>
              <w:t>200÷300 г-± 0,015 г</w:t>
            </w:r>
          </w:p>
        </w:tc>
        <w:tc>
          <w:tcPr>
            <w:tcW w:w="1151" w:type="dxa"/>
          </w:tcPr>
          <w:p w14:paraId="21D13332" w14:textId="77777777" w:rsidR="00D05A69" w:rsidRDefault="001A2322">
            <w:pPr>
              <w:jc w:val="center"/>
            </w:pPr>
            <w:r>
              <w:t>02.2024</w:t>
            </w:r>
          </w:p>
        </w:tc>
      </w:tr>
      <w:tr w:rsidR="00D05A69" w14:paraId="2B79F5AC" w14:textId="77777777">
        <w:trPr>
          <w:jc w:val="center"/>
        </w:trPr>
        <w:tc>
          <w:tcPr>
            <w:tcW w:w="3135" w:type="dxa"/>
          </w:tcPr>
          <w:p w14:paraId="008EDBE3" w14:textId="77777777" w:rsidR="00D05A69" w:rsidRDefault="001A2322">
            <w:r>
              <w:t>Гиря ГО-П-100 г</w:t>
            </w:r>
          </w:p>
        </w:tc>
        <w:tc>
          <w:tcPr>
            <w:tcW w:w="1916" w:type="dxa"/>
          </w:tcPr>
          <w:p w14:paraId="0396516F" w14:textId="77777777" w:rsidR="00D05A69" w:rsidRDefault="001A2322">
            <w:pPr>
              <w:jc w:val="center"/>
            </w:pPr>
            <w:r>
              <w:t>31</w:t>
            </w:r>
          </w:p>
        </w:tc>
        <w:tc>
          <w:tcPr>
            <w:tcW w:w="1757" w:type="dxa"/>
          </w:tcPr>
          <w:p w14:paraId="38BECB1E" w14:textId="77777777" w:rsidR="00D05A69" w:rsidRDefault="001A2322">
            <w:pPr>
              <w:jc w:val="center"/>
            </w:pPr>
            <w:r>
              <w:t>100 г</w:t>
            </w:r>
          </w:p>
        </w:tc>
        <w:tc>
          <w:tcPr>
            <w:tcW w:w="2154" w:type="dxa"/>
          </w:tcPr>
          <w:p w14:paraId="0A83214A" w14:textId="77777777" w:rsidR="00D05A69" w:rsidRDefault="001A2322">
            <w:pPr>
              <w:jc w:val="center"/>
            </w:pPr>
            <w:r>
              <w:t>±1,6 мг</w:t>
            </w:r>
          </w:p>
        </w:tc>
        <w:tc>
          <w:tcPr>
            <w:tcW w:w="1151" w:type="dxa"/>
          </w:tcPr>
          <w:p w14:paraId="63A0D0DF" w14:textId="77777777" w:rsidR="00D05A69" w:rsidRDefault="001A2322">
            <w:pPr>
              <w:jc w:val="center"/>
            </w:pPr>
            <w:r>
              <w:t>10.2023</w:t>
            </w:r>
          </w:p>
        </w:tc>
      </w:tr>
      <w:tr w:rsidR="00D05A69" w14:paraId="69A53370" w14:textId="77777777">
        <w:trPr>
          <w:jc w:val="center"/>
        </w:trPr>
        <w:tc>
          <w:tcPr>
            <w:tcW w:w="3135" w:type="dxa"/>
          </w:tcPr>
          <w:p w14:paraId="00D2883A" w14:textId="77777777" w:rsidR="00D05A69" w:rsidRDefault="001A2322">
            <w:r>
              <w:t>Гиря ГО-П-200 г</w:t>
            </w:r>
          </w:p>
        </w:tc>
        <w:tc>
          <w:tcPr>
            <w:tcW w:w="1916" w:type="dxa"/>
          </w:tcPr>
          <w:p w14:paraId="27C0CA26" w14:textId="77777777" w:rsidR="00D05A69" w:rsidRDefault="001A2322">
            <w:pPr>
              <w:jc w:val="center"/>
            </w:pPr>
            <w:r>
              <w:t>25</w:t>
            </w:r>
          </w:p>
        </w:tc>
        <w:tc>
          <w:tcPr>
            <w:tcW w:w="1757" w:type="dxa"/>
          </w:tcPr>
          <w:p w14:paraId="2A17ECAC" w14:textId="77777777" w:rsidR="00D05A69" w:rsidRDefault="001A2322">
            <w:pPr>
              <w:jc w:val="center"/>
            </w:pPr>
            <w:r>
              <w:t>200 г</w:t>
            </w:r>
          </w:p>
        </w:tc>
        <w:tc>
          <w:tcPr>
            <w:tcW w:w="2154" w:type="dxa"/>
          </w:tcPr>
          <w:p w14:paraId="72DF51CB" w14:textId="77777777" w:rsidR="00D05A69" w:rsidRDefault="001A2322">
            <w:pPr>
              <w:jc w:val="center"/>
            </w:pPr>
            <w:r>
              <w:t>±3,0 мг</w:t>
            </w:r>
          </w:p>
        </w:tc>
        <w:tc>
          <w:tcPr>
            <w:tcW w:w="1151" w:type="dxa"/>
          </w:tcPr>
          <w:p w14:paraId="7C51CFFE" w14:textId="77777777" w:rsidR="00D05A69" w:rsidRDefault="001A2322">
            <w:pPr>
              <w:jc w:val="center"/>
            </w:pPr>
            <w:r>
              <w:t>10.2023</w:t>
            </w:r>
          </w:p>
        </w:tc>
      </w:tr>
      <w:tr w:rsidR="00D05A69" w14:paraId="2DAA5D73" w14:textId="77777777">
        <w:trPr>
          <w:jc w:val="center"/>
        </w:trPr>
        <w:tc>
          <w:tcPr>
            <w:tcW w:w="3135" w:type="dxa"/>
          </w:tcPr>
          <w:p w14:paraId="01B34CBF" w14:textId="77777777" w:rsidR="00D05A69" w:rsidRDefault="001A2322">
            <w:r>
              <w:t>Инфракрасный пирометр «Sight» модификации MS</w:t>
            </w:r>
          </w:p>
        </w:tc>
        <w:tc>
          <w:tcPr>
            <w:tcW w:w="1916" w:type="dxa"/>
          </w:tcPr>
          <w:p w14:paraId="5693F4EE" w14:textId="77777777" w:rsidR="00D05A69" w:rsidRDefault="001A2322">
            <w:pPr>
              <w:jc w:val="center"/>
            </w:pPr>
            <w:r>
              <w:t>12084916</w:t>
            </w:r>
          </w:p>
        </w:tc>
        <w:tc>
          <w:tcPr>
            <w:tcW w:w="1757" w:type="dxa"/>
          </w:tcPr>
          <w:p w14:paraId="05283B7D" w14:textId="77777777" w:rsidR="00D05A69" w:rsidRDefault="001A2322">
            <w:pPr>
              <w:jc w:val="center"/>
            </w:pPr>
            <w:r>
              <w:t>-32 … +420 °С</w:t>
            </w:r>
          </w:p>
        </w:tc>
        <w:tc>
          <w:tcPr>
            <w:tcW w:w="2154" w:type="dxa"/>
          </w:tcPr>
          <w:p w14:paraId="737ED98A" w14:textId="77777777" w:rsidR="00D05A69" w:rsidRDefault="001A2322">
            <w:pPr>
              <w:jc w:val="center"/>
            </w:pPr>
            <w:r>
              <w:t>В диапазоне -32...0: ±(1+0,07*(tизм.)) °С</w:t>
            </w:r>
            <w:r>
              <w:br/>
              <w:t>В диапазоне 0...100: ±1 °С</w:t>
            </w:r>
            <w:r>
              <w:br/>
              <w:t xml:space="preserve">В </w:t>
            </w:r>
            <w:r>
              <w:t>диапазоне выше 100°С: ±1%</w:t>
            </w:r>
          </w:p>
        </w:tc>
        <w:tc>
          <w:tcPr>
            <w:tcW w:w="1151" w:type="dxa"/>
          </w:tcPr>
          <w:p w14:paraId="646C66A3" w14:textId="77777777" w:rsidR="00D05A69" w:rsidRDefault="001A2322">
            <w:pPr>
              <w:jc w:val="center"/>
            </w:pPr>
            <w:r>
              <w:t>10.2023</w:t>
            </w:r>
          </w:p>
        </w:tc>
      </w:tr>
      <w:tr w:rsidR="00D05A69" w14:paraId="297D8D79" w14:textId="77777777">
        <w:trPr>
          <w:jc w:val="center"/>
        </w:trPr>
        <w:tc>
          <w:tcPr>
            <w:tcW w:w="3135" w:type="dxa"/>
          </w:tcPr>
          <w:p w14:paraId="7BCFBD45" w14:textId="77777777" w:rsidR="00D05A69" w:rsidRDefault="001A2322">
            <w:r>
              <w:t>Датчик плотности радиационного теплового потока ДРТП-15/10</w:t>
            </w:r>
          </w:p>
        </w:tc>
        <w:tc>
          <w:tcPr>
            <w:tcW w:w="1916" w:type="dxa"/>
          </w:tcPr>
          <w:p w14:paraId="6B9CFE9E" w14:textId="77777777" w:rsidR="00D05A69" w:rsidRDefault="001A2322">
            <w:pPr>
              <w:jc w:val="center"/>
            </w:pPr>
            <w:r>
              <w:t>54</w:t>
            </w:r>
          </w:p>
        </w:tc>
        <w:tc>
          <w:tcPr>
            <w:tcW w:w="1757" w:type="dxa"/>
          </w:tcPr>
          <w:p w14:paraId="00E0EBAA" w14:textId="77777777" w:rsidR="00D05A69" w:rsidRDefault="001A2322">
            <w:pPr>
              <w:jc w:val="center"/>
            </w:pPr>
            <w:r>
              <w:t>(1÷63) кВт/м²</w:t>
            </w:r>
          </w:p>
        </w:tc>
        <w:tc>
          <w:tcPr>
            <w:tcW w:w="2154" w:type="dxa"/>
          </w:tcPr>
          <w:p w14:paraId="4FBD7A66" w14:textId="77777777" w:rsidR="00D05A69" w:rsidRDefault="001A2322">
            <w:pPr>
              <w:jc w:val="center"/>
            </w:pPr>
            <w:r>
              <w:t>± 5 %</w:t>
            </w:r>
          </w:p>
        </w:tc>
        <w:tc>
          <w:tcPr>
            <w:tcW w:w="1151" w:type="dxa"/>
          </w:tcPr>
          <w:p w14:paraId="330D8A40" w14:textId="77777777" w:rsidR="00D05A69" w:rsidRDefault="001A2322">
            <w:pPr>
              <w:jc w:val="center"/>
            </w:pPr>
            <w:r>
              <w:t>08.2023</w:t>
            </w:r>
          </w:p>
        </w:tc>
      </w:tr>
      <w:tr w:rsidR="00D05A69" w14:paraId="7231060E" w14:textId="77777777">
        <w:trPr>
          <w:jc w:val="center"/>
        </w:trPr>
        <w:tc>
          <w:tcPr>
            <w:tcW w:w="3135" w:type="dxa"/>
          </w:tcPr>
          <w:p w14:paraId="50A914BA" w14:textId="77777777" w:rsidR="00D05A69" w:rsidRDefault="001A2322">
            <w:r>
              <w:t>Модуль ввода аналоговый измерительный МВА8</w:t>
            </w:r>
          </w:p>
        </w:tc>
        <w:tc>
          <w:tcPr>
            <w:tcW w:w="1916" w:type="dxa"/>
          </w:tcPr>
          <w:p w14:paraId="018CFF23" w14:textId="77777777" w:rsidR="00D05A69" w:rsidRDefault="001A2322">
            <w:pPr>
              <w:jc w:val="center"/>
            </w:pPr>
            <w:r>
              <w:t>10731160232021692</w:t>
            </w:r>
          </w:p>
        </w:tc>
        <w:tc>
          <w:tcPr>
            <w:tcW w:w="1757" w:type="dxa"/>
          </w:tcPr>
          <w:p w14:paraId="192493D8" w14:textId="77777777" w:rsidR="00D05A69" w:rsidRDefault="001A2322">
            <w:pPr>
              <w:jc w:val="center"/>
            </w:pPr>
            <w:r>
              <w:t>0…5 мА</w:t>
            </w:r>
            <w:r>
              <w:br/>
              <w:t>-50…+50 мВ</w:t>
            </w:r>
            <w:r>
              <w:br/>
              <w:t>-200°С...+1300°С</w:t>
            </w:r>
          </w:p>
        </w:tc>
        <w:tc>
          <w:tcPr>
            <w:tcW w:w="2154" w:type="dxa"/>
          </w:tcPr>
          <w:p w14:paraId="2B488CCE" w14:textId="77777777" w:rsidR="00D05A69" w:rsidRDefault="001A2322">
            <w:pPr>
              <w:jc w:val="center"/>
            </w:pPr>
            <w:r>
              <w:t>± 0,25 %</w:t>
            </w:r>
            <w:r>
              <w:br/>
              <w:t>± 0,25 %</w:t>
            </w:r>
            <w:r>
              <w:br/>
              <w:t>± 0,5 %</w:t>
            </w:r>
          </w:p>
        </w:tc>
        <w:tc>
          <w:tcPr>
            <w:tcW w:w="1151" w:type="dxa"/>
          </w:tcPr>
          <w:p w14:paraId="194E76D2" w14:textId="77777777" w:rsidR="00D05A69" w:rsidRDefault="001A2322">
            <w:pPr>
              <w:jc w:val="center"/>
            </w:pPr>
            <w:r>
              <w:t>12.2024</w:t>
            </w:r>
          </w:p>
        </w:tc>
      </w:tr>
      <w:tr w:rsidR="00D05A69" w14:paraId="2ACE57F2" w14:textId="77777777">
        <w:trPr>
          <w:jc w:val="center"/>
        </w:trPr>
        <w:tc>
          <w:tcPr>
            <w:tcW w:w="3135" w:type="dxa"/>
          </w:tcPr>
          <w:p w14:paraId="5DC22C46" w14:textId="77777777" w:rsidR="00D05A69" w:rsidRDefault="001A2322">
            <w:r>
              <w:t>Дифференциальный манометр цифровой ДМЦ-01М</w:t>
            </w:r>
          </w:p>
        </w:tc>
        <w:tc>
          <w:tcPr>
            <w:tcW w:w="1916" w:type="dxa"/>
          </w:tcPr>
          <w:p w14:paraId="7D297249" w14:textId="77777777" w:rsidR="00D05A69" w:rsidRDefault="001A2322">
            <w:pPr>
              <w:jc w:val="center"/>
            </w:pPr>
            <w:r>
              <w:t>05140</w:t>
            </w:r>
          </w:p>
        </w:tc>
        <w:tc>
          <w:tcPr>
            <w:tcW w:w="1757" w:type="dxa"/>
          </w:tcPr>
          <w:p w14:paraId="3A125A33" w14:textId="77777777" w:rsidR="00D05A69" w:rsidRDefault="001A2322">
            <w:pPr>
              <w:jc w:val="center"/>
            </w:pPr>
            <w:r>
              <w:t>0÷2 кПа</w:t>
            </w:r>
          </w:p>
        </w:tc>
        <w:tc>
          <w:tcPr>
            <w:tcW w:w="2154" w:type="dxa"/>
          </w:tcPr>
          <w:p w14:paraId="6D1B1DC8" w14:textId="77777777" w:rsidR="00D05A69" w:rsidRDefault="001A2322">
            <w:pPr>
              <w:jc w:val="center"/>
            </w:pPr>
            <w:r>
              <w:t>0…100Па  ±1,5Па</w:t>
            </w:r>
            <w:r>
              <w:br/>
              <w:t>(100,1…2000)Па ±(1+0,005 P)</w:t>
            </w:r>
            <w:r>
              <w:br/>
              <w:t>Р-измеренное значение</w:t>
            </w:r>
          </w:p>
        </w:tc>
        <w:tc>
          <w:tcPr>
            <w:tcW w:w="1151" w:type="dxa"/>
          </w:tcPr>
          <w:p w14:paraId="445277E5" w14:textId="77777777" w:rsidR="00D05A69" w:rsidRDefault="001A2322">
            <w:pPr>
              <w:jc w:val="center"/>
            </w:pPr>
            <w:r>
              <w:t>08.2023</w:t>
            </w:r>
          </w:p>
        </w:tc>
      </w:tr>
    </w:tbl>
    <w:p w14:paraId="4910AAE4" w14:textId="23422E36" w:rsidR="004A4541" w:rsidRDefault="004A4541"/>
    <w:p w14:paraId="3CF39361" w14:textId="77777777" w:rsidR="004A4541" w:rsidRDefault="004A4541">
      <w:pPr>
        <w:spacing w:after="200"/>
      </w:pPr>
      <w:r>
        <w:br w:type="page"/>
      </w:r>
    </w:p>
    <w:p w14:paraId="02521D7E" w14:textId="77777777" w:rsidR="00D05A69" w:rsidRDefault="00D05A69"/>
    <w:p w14:paraId="1F78CDB6" w14:textId="77777777" w:rsidR="00D05A69" w:rsidRDefault="001A2322">
      <w:pPr>
        <w:jc w:val="center"/>
      </w:pPr>
      <w:r>
        <w:rPr>
          <w:b/>
        </w:rPr>
        <w:t>10. Результаты испытаний</w:t>
      </w:r>
    </w:p>
    <w:p w14:paraId="787893A2" w14:textId="77777777" w:rsidR="00D05A69" w:rsidRDefault="001A2322">
      <w:pPr>
        <w:spacing w:line="240" w:lineRule="auto"/>
        <w:ind w:left="142" w:right="142" w:firstLine="709"/>
        <w:jc w:val="both"/>
      </w:pPr>
      <w:r>
        <w:tab/>
      </w:r>
      <w:r>
        <w:br/>
        <w:t xml:space="preserve">    </w:t>
      </w:r>
      <w:r>
        <w:tab/>
        <w:t xml:space="preserve">Результаты измерений температуры в печах и на образцах представлены на рисунках 2-9. </w:t>
      </w:r>
      <w:r>
        <w:t>Значения температуры в печах на протяжении испытаний не превышали допустимых отклонений, определенных ГОСТ 30247.0-94. Результаты измерений избыточного давления в печах представлены в таблицах 6-7. Фото образца представлено в приложении 1.</w:t>
      </w:r>
    </w:p>
    <w:p w14:paraId="44C4A9DC" w14:textId="77777777" w:rsidR="00D05A69" w:rsidRDefault="00D05A69"/>
    <w:p w14:paraId="47B52813" w14:textId="77777777" w:rsidR="00D05A69" w:rsidRDefault="001A2322">
      <w:pPr>
        <w:ind w:left="1701"/>
      </w:pPr>
      <w:r>
        <w:t>Таблица 5. Усло</w:t>
      </w:r>
      <w:r>
        <w:t>вия проведения испытаний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853"/>
        <w:gridCol w:w="1361"/>
        <w:gridCol w:w="1361"/>
      </w:tblGrid>
      <w:tr w:rsidR="00D05A69" w14:paraId="0FCB3DAB" w14:textId="77777777">
        <w:trPr>
          <w:jc w:val="center"/>
        </w:trPr>
        <w:tc>
          <w:tcPr>
            <w:tcW w:w="4853" w:type="dxa"/>
            <w:vMerge w:val="restart"/>
            <w:vAlign w:val="center"/>
          </w:tcPr>
          <w:p w14:paraId="0BCF41DD" w14:textId="77777777" w:rsidR="00D05A69" w:rsidRDefault="001A2322">
            <w:r>
              <w:t>Наименование условий при испытании</w:t>
            </w:r>
          </w:p>
        </w:tc>
        <w:tc>
          <w:tcPr>
            <w:tcW w:w="2722" w:type="dxa"/>
            <w:gridSpan w:val="2"/>
          </w:tcPr>
          <w:p w14:paraId="291E7069" w14:textId="77777777" w:rsidR="00D05A69" w:rsidRDefault="001A2322">
            <w:pPr>
              <w:jc w:val="center"/>
            </w:pPr>
            <w:r>
              <w:t>Значение показателей</w:t>
            </w:r>
          </w:p>
        </w:tc>
      </w:tr>
      <w:tr w:rsidR="00D05A69" w14:paraId="4C338A7A" w14:textId="77777777">
        <w:trPr>
          <w:jc w:val="center"/>
        </w:trPr>
        <w:tc>
          <w:tcPr>
            <w:tcW w:w="4853" w:type="dxa"/>
            <w:vMerge/>
          </w:tcPr>
          <w:p w14:paraId="03099494" w14:textId="77777777" w:rsidR="00D05A69" w:rsidRDefault="00D05A69"/>
        </w:tc>
        <w:tc>
          <w:tcPr>
            <w:tcW w:w="1361" w:type="dxa"/>
          </w:tcPr>
          <w:p w14:paraId="2195A1DF" w14:textId="77777777" w:rsidR="00D05A69" w:rsidRDefault="001A2322">
            <w:pPr>
              <w:jc w:val="center"/>
            </w:pPr>
            <w:r>
              <w:t>Образец №1</w:t>
            </w:r>
          </w:p>
        </w:tc>
        <w:tc>
          <w:tcPr>
            <w:tcW w:w="1361" w:type="dxa"/>
          </w:tcPr>
          <w:p w14:paraId="046FB305" w14:textId="77777777" w:rsidR="00D05A69" w:rsidRDefault="001A2322">
            <w:pPr>
              <w:jc w:val="center"/>
            </w:pPr>
            <w:r>
              <w:t>Образец №2</w:t>
            </w:r>
          </w:p>
        </w:tc>
      </w:tr>
      <w:tr w:rsidR="00D05A69" w14:paraId="1B27EA94" w14:textId="77777777">
        <w:trPr>
          <w:jc w:val="center"/>
        </w:trPr>
        <w:tc>
          <w:tcPr>
            <w:tcW w:w="4853" w:type="dxa"/>
          </w:tcPr>
          <w:p w14:paraId="705444FB" w14:textId="77777777" w:rsidR="00D05A69" w:rsidRDefault="001A2322">
            <w:r>
              <w:t>Дата(ы) проведения испытаний</w:t>
            </w:r>
          </w:p>
        </w:tc>
        <w:tc>
          <w:tcPr>
            <w:tcW w:w="1361" w:type="dxa"/>
          </w:tcPr>
          <w:p w14:paraId="6BE74924" w14:textId="77777777" w:rsidR="00D05A69" w:rsidRDefault="001A2322">
            <w:pPr>
              <w:jc w:val="center"/>
            </w:pPr>
            <w:r>
              <w:t>18.04.2023</w:t>
            </w:r>
          </w:p>
        </w:tc>
        <w:tc>
          <w:tcPr>
            <w:tcW w:w="1361" w:type="dxa"/>
          </w:tcPr>
          <w:p w14:paraId="22EDE2F1" w14:textId="77777777" w:rsidR="00D05A69" w:rsidRDefault="001A2322">
            <w:pPr>
              <w:jc w:val="center"/>
            </w:pPr>
            <w:r>
              <w:t>15.04.2023</w:t>
            </w:r>
          </w:p>
        </w:tc>
      </w:tr>
      <w:tr w:rsidR="00D05A69" w14:paraId="4015F433" w14:textId="77777777">
        <w:trPr>
          <w:jc w:val="center"/>
        </w:trPr>
        <w:tc>
          <w:tcPr>
            <w:tcW w:w="4853" w:type="dxa"/>
          </w:tcPr>
          <w:p w14:paraId="655EFDFD" w14:textId="77777777" w:rsidR="00D05A69" w:rsidRDefault="001A2322">
            <w:r>
              <w:t>Температура окружающей среды, °C</w:t>
            </w:r>
          </w:p>
        </w:tc>
        <w:tc>
          <w:tcPr>
            <w:tcW w:w="1361" w:type="dxa"/>
          </w:tcPr>
          <w:p w14:paraId="0842C508" w14:textId="77777777" w:rsidR="00D05A69" w:rsidRDefault="001A2322">
            <w:pPr>
              <w:jc w:val="center"/>
            </w:pPr>
            <w:r>
              <w:t>21</w:t>
            </w:r>
          </w:p>
        </w:tc>
        <w:tc>
          <w:tcPr>
            <w:tcW w:w="1361" w:type="dxa"/>
          </w:tcPr>
          <w:p w14:paraId="048D6986" w14:textId="77777777" w:rsidR="00D05A69" w:rsidRDefault="001A2322">
            <w:pPr>
              <w:jc w:val="center"/>
            </w:pPr>
            <w:r>
              <w:t>20</w:t>
            </w:r>
          </w:p>
        </w:tc>
      </w:tr>
      <w:tr w:rsidR="00D05A69" w14:paraId="2CB5190B" w14:textId="77777777">
        <w:trPr>
          <w:jc w:val="center"/>
        </w:trPr>
        <w:tc>
          <w:tcPr>
            <w:tcW w:w="4853" w:type="dxa"/>
          </w:tcPr>
          <w:p w14:paraId="25461D0C" w14:textId="77777777" w:rsidR="00D05A69" w:rsidRDefault="001A2322">
            <w:r>
              <w:t>Атмосферное давление, кПа</w:t>
            </w:r>
          </w:p>
        </w:tc>
        <w:tc>
          <w:tcPr>
            <w:tcW w:w="1361" w:type="dxa"/>
          </w:tcPr>
          <w:p w14:paraId="0DD52B01" w14:textId="77777777" w:rsidR="00D05A69" w:rsidRDefault="001A2322">
            <w:pPr>
              <w:jc w:val="center"/>
            </w:pPr>
            <w:r>
              <w:t>99.9</w:t>
            </w:r>
          </w:p>
        </w:tc>
        <w:tc>
          <w:tcPr>
            <w:tcW w:w="1361" w:type="dxa"/>
          </w:tcPr>
          <w:p w14:paraId="45DF9071" w14:textId="77777777" w:rsidR="00D05A69" w:rsidRDefault="001A2322">
            <w:pPr>
              <w:jc w:val="center"/>
            </w:pPr>
            <w:r>
              <w:t>101.2</w:t>
            </w:r>
          </w:p>
        </w:tc>
      </w:tr>
      <w:tr w:rsidR="00D05A69" w14:paraId="78F30B93" w14:textId="77777777">
        <w:trPr>
          <w:jc w:val="center"/>
        </w:trPr>
        <w:tc>
          <w:tcPr>
            <w:tcW w:w="4853" w:type="dxa"/>
          </w:tcPr>
          <w:p w14:paraId="3A8E743E" w14:textId="77777777" w:rsidR="00D05A69" w:rsidRDefault="001A2322">
            <w:r>
              <w:t>Относительная влажность воздуха, %</w:t>
            </w:r>
          </w:p>
        </w:tc>
        <w:tc>
          <w:tcPr>
            <w:tcW w:w="1361" w:type="dxa"/>
          </w:tcPr>
          <w:p w14:paraId="060E3FAD" w14:textId="77777777" w:rsidR="00D05A69" w:rsidRDefault="001A2322">
            <w:pPr>
              <w:jc w:val="center"/>
            </w:pPr>
            <w:r>
              <w:t>51</w:t>
            </w:r>
          </w:p>
        </w:tc>
        <w:tc>
          <w:tcPr>
            <w:tcW w:w="1361" w:type="dxa"/>
          </w:tcPr>
          <w:p w14:paraId="6BAD7875" w14:textId="77777777" w:rsidR="00D05A69" w:rsidRDefault="001A2322">
            <w:pPr>
              <w:jc w:val="center"/>
            </w:pPr>
            <w:r>
              <w:t>46</w:t>
            </w:r>
          </w:p>
        </w:tc>
      </w:tr>
      <w:tr w:rsidR="00D05A69" w14:paraId="3E805181" w14:textId="77777777">
        <w:trPr>
          <w:jc w:val="center"/>
        </w:trPr>
        <w:tc>
          <w:tcPr>
            <w:tcW w:w="4853" w:type="dxa"/>
          </w:tcPr>
          <w:p w14:paraId="1F0FF5F9" w14:textId="77777777" w:rsidR="00D05A69" w:rsidRDefault="001A2322">
            <w:r>
              <w:t>Скорость движения воздуха, м/сек</w:t>
            </w:r>
          </w:p>
        </w:tc>
        <w:tc>
          <w:tcPr>
            <w:tcW w:w="1361" w:type="dxa"/>
          </w:tcPr>
          <w:p w14:paraId="425C16C4" w14:textId="77777777" w:rsidR="00D05A69" w:rsidRDefault="001A2322">
            <w:pPr>
              <w:jc w:val="center"/>
            </w:pPr>
            <w:r>
              <w:t>0.1</w:t>
            </w:r>
          </w:p>
        </w:tc>
        <w:tc>
          <w:tcPr>
            <w:tcW w:w="1361" w:type="dxa"/>
          </w:tcPr>
          <w:p w14:paraId="61E237B7" w14:textId="77777777" w:rsidR="00D05A69" w:rsidRDefault="001A2322">
            <w:pPr>
              <w:jc w:val="center"/>
            </w:pPr>
            <w:r>
              <w:t>0.1</w:t>
            </w:r>
          </w:p>
        </w:tc>
      </w:tr>
      <w:tr w:rsidR="00D05A69" w14:paraId="5C475858" w14:textId="77777777">
        <w:trPr>
          <w:jc w:val="center"/>
        </w:trPr>
        <w:tc>
          <w:tcPr>
            <w:tcW w:w="4853" w:type="dxa"/>
          </w:tcPr>
          <w:p w14:paraId="5BC39C86" w14:textId="77777777" w:rsidR="00D05A69" w:rsidRDefault="001A2322">
            <w:r>
              <w:t>Напряжение сети электропитания, В</w:t>
            </w:r>
          </w:p>
        </w:tc>
        <w:tc>
          <w:tcPr>
            <w:tcW w:w="1361" w:type="dxa"/>
          </w:tcPr>
          <w:p w14:paraId="7A58B8A3" w14:textId="77777777" w:rsidR="00D05A69" w:rsidRDefault="001A2322">
            <w:pPr>
              <w:jc w:val="center"/>
            </w:pPr>
            <w:r>
              <w:t>231</w:t>
            </w:r>
          </w:p>
        </w:tc>
        <w:tc>
          <w:tcPr>
            <w:tcW w:w="1361" w:type="dxa"/>
          </w:tcPr>
          <w:p w14:paraId="38B03E00" w14:textId="77777777" w:rsidR="00D05A69" w:rsidRDefault="001A2322">
            <w:pPr>
              <w:jc w:val="center"/>
            </w:pPr>
            <w:r>
              <w:t>231</w:t>
            </w:r>
          </w:p>
        </w:tc>
      </w:tr>
      <w:tr w:rsidR="00D05A69" w14:paraId="25B4ED54" w14:textId="77777777">
        <w:trPr>
          <w:jc w:val="center"/>
        </w:trPr>
        <w:tc>
          <w:tcPr>
            <w:tcW w:w="4853" w:type="dxa"/>
          </w:tcPr>
          <w:p w14:paraId="381519B6" w14:textId="77777777" w:rsidR="00D05A69" w:rsidRDefault="001A2322">
            <w:r>
              <w:t>Частота переменного тока в сети электропитания, Гц</w:t>
            </w:r>
          </w:p>
        </w:tc>
        <w:tc>
          <w:tcPr>
            <w:tcW w:w="1361" w:type="dxa"/>
          </w:tcPr>
          <w:p w14:paraId="1C882A9E" w14:textId="77777777" w:rsidR="00D05A69" w:rsidRDefault="001A2322">
            <w:pPr>
              <w:jc w:val="center"/>
            </w:pPr>
            <w:r>
              <w:t>50</w:t>
            </w:r>
          </w:p>
        </w:tc>
        <w:tc>
          <w:tcPr>
            <w:tcW w:w="1361" w:type="dxa"/>
          </w:tcPr>
          <w:p w14:paraId="2ED7BE86" w14:textId="77777777" w:rsidR="00D05A69" w:rsidRDefault="001A2322">
            <w:pPr>
              <w:jc w:val="center"/>
            </w:pPr>
            <w:r>
              <w:t>50</w:t>
            </w:r>
          </w:p>
        </w:tc>
      </w:tr>
    </w:tbl>
    <w:p w14:paraId="29017068" w14:textId="77777777" w:rsidR="00D05A69" w:rsidRDefault="00D05A69"/>
    <w:p w14:paraId="374204CC" w14:textId="77777777" w:rsidR="00D05A69" w:rsidRDefault="001A2322">
      <w:pPr>
        <w:ind w:left="1134"/>
      </w:pPr>
      <w:r>
        <w:t>Таблица 6. Давление в печи. Образец № 1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  <w:gridCol w:w="1446"/>
      </w:tblGrid>
      <w:tr w:rsidR="00D05A69" w14:paraId="7BE0AF20" w14:textId="77777777">
        <w:trPr>
          <w:jc w:val="center"/>
        </w:trPr>
        <w:tc>
          <w:tcPr>
            <w:tcW w:w="1446" w:type="dxa"/>
          </w:tcPr>
          <w:p w14:paraId="7ABED6BB" w14:textId="77777777" w:rsidR="00D05A69" w:rsidRDefault="001A2322">
            <w:pPr>
              <w:jc w:val="center"/>
            </w:pPr>
            <w:r>
              <w:rPr>
                <w:b/>
              </w:rPr>
              <w:t>Время, мин</w:t>
            </w:r>
          </w:p>
        </w:tc>
        <w:tc>
          <w:tcPr>
            <w:tcW w:w="1446" w:type="dxa"/>
          </w:tcPr>
          <w:p w14:paraId="0640AEDC" w14:textId="77777777" w:rsidR="00D05A69" w:rsidRDefault="001A2322">
            <w:pPr>
              <w:jc w:val="center"/>
            </w:pPr>
            <w:r>
              <w:rPr>
                <w:b/>
              </w:rPr>
              <w:t>Давление, Па</w:t>
            </w:r>
          </w:p>
        </w:tc>
        <w:tc>
          <w:tcPr>
            <w:tcW w:w="1446" w:type="dxa"/>
          </w:tcPr>
          <w:p w14:paraId="7A80E930" w14:textId="77777777" w:rsidR="00D05A69" w:rsidRDefault="001A2322">
            <w:pPr>
              <w:jc w:val="center"/>
            </w:pPr>
            <w:r>
              <w:rPr>
                <w:b/>
              </w:rPr>
              <w:t>Время, мин</w:t>
            </w:r>
          </w:p>
        </w:tc>
        <w:tc>
          <w:tcPr>
            <w:tcW w:w="1446" w:type="dxa"/>
          </w:tcPr>
          <w:p w14:paraId="3E7ECA47" w14:textId="77777777" w:rsidR="00D05A69" w:rsidRDefault="001A2322">
            <w:pPr>
              <w:jc w:val="center"/>
            </w:pPr>
            <w:r>
              <w:rPr>
                <w:b/>
              </w:rPr>
              <w:t>Давление, Па</w:t>
            </w:r>
          </w:p>
        </w:tc>
        <w:tc>
          <w:tcPr>
            <w:tcW w:w="1446" w:type="dxa"/>
          </w:tcPr>
          <w:p w14:paraId="2122D8BE" w14:textId="77777777" w:rsidR="00D05A69" w:rsidRDefault="001A2322">
            <w:pPr>
              <w:jc w:val="center"/>
            </w:pPr>
            <w:r>
              <w:rPr>
                <w:b/>
              </w:rPr>
              <w:t>Время, мин</w:t>
            </w:r>
          </w:p>
        </w:tc>
        <w:tc>
          <w:tcPr>
            <w:tcW w:w="1446" w:type="dxa"/>
          </w:tcPr>
          <w:p w14:paraId="50E1A76C" w14:textId="77777777" w:rsidR="00D05A69" w:rsidRDefault="001A2322">
            <w:pPr>
              <w:jc w:val="center"/>
            </w:pPr>
            <w:r>
              <w:rPr>
                <w:b/>
              </w:rPr>
              <w:t>Давление, Па</w:t>
            </w:r>
          </w:p>
        </w:tc>
      </w:tr>
      <w:tr w:rsidR="00D05A69" w14:paraId="1C071269" w14:textId="77777777">
        <w:trPr>
          <w:jc w:val="center"/>
        </w:trPr>
        <w:tc>
          <w:tcPr>
            <w:tcW w:w="1446" w:type="dxa"/>
          </w:tcPr>
          <w:p w14:paraId="75AB571B" w14:textId="77777777" w:rsidR="00D05A69" w:rsidRDefault="001A2322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46" w:type="dxa"/>
          </w:tcPr>
          <w:p w14:paraId="4939AA02" w14:textId="77777777" w:rsidR="00D05A69" w:rsidRDefault="001A2322">
            <w:pPr>
              <w:jc w:val="center"/>
            </w:pPr>
            <w:r>
              <w:t>11.7</w:t>
            </w:r>
          </w:p>
        </w:tc>
        <w:tc>
          <w:tcPr>
            <w:tcW w:w="1446" w:type="dxa"/>
          </w:tcPr>
          <w:p w14:paraId="443BEAAA" w14:textId="77777777" w:rsidR="00D05A69" w:rsidRDefault="001A2322">
            <w:pPr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1446" w:type="dxa"/>
          </w:tcPr>
          <w:p w14:paraId="49A650BA" w14:textId="77777777" w:rsidR="00D05A69" w:rsidRDefault="001A2322">
            <w:pPr>
              <w:jc w:val="center"/>
            </w:pPr>
            <w:r>
              <w:t>10.2</w:t>
            </w:r>
          </w:p>
        </w:tc>
        <w:tc>
          <w:tcPr>
            <w:tcW w:w="1446" w:type="dxa"/>
          </w:tcPr>
          <w:p w14:paraId="0C73C8AA" w14:textId="77777777" w:rsidR="00D05A69" w:rsidRDefault="001A2322">
            <w:pPr>
              <w:jc w:val="center"/>
            </w:pPr>
            <w:r>
              <w:rPr>
                <w:b/>
              </w:rPr>
              <w:t>41</w:t>
            </w:r>
          </w:p>
        </w:tc>
        <w:tc>
          <w:tcPr>
            <w:tcW w:w="1446" w:type="dxa"/>
          </w:tcPr>
          <w:p w14:paraId="50E5D41C" w14:textId="77777777" w:rsidR="00D05A69" w:rsidRDefault="001A2322">
            <w:pPr>
              <w:jc w:val="center"/>
            </w:pPr>
            <w:r>
              <w:t>10.4</w:t>
            </w:r>
          </w:p>
        </w:tc>
      </w:tr>
      <w:tr w:rsidR="00D05A69" w14:paraId="32F0C7EF" w14:textId="77777777">
        <w:trPr>
          <w:jc w:val="center"/>
        </w:trPr>
        <w:tc>
          <w:tcPr>
            <w:tcW w:w="1446" w:type="dxa"/>
          </w:tcPr>
          <w:p w14:paraId="565A109F" w14:textId="77777777" w:rsidR="00D05A69" w:rsidRDefault="001A2322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46" w:type="dxa"/>
          </w:tcPr>
          <w:p w14:paraId="583C92BB" w14:textId="77777777" w:rsidR="00D05A69" w:rsidRDefault="001A2322">
            <w:pPr>
              <w:jc w:val="center"/>
            </w:pPr>
            <w:r>
              <w:t>10.4</w:t>
            </w:r>
          </w:p>
        </w:tc>
        <w:tc>
          <w:tcPr>
            <w:tcW w:w="1446" w:type="dxa"/>
          </w:tcPr>
          <w:p w14:paraId="26D5EA26" w14:textId="77777777" w:rsidR="00D05A69" w:rsidRDefault="001A2322">
            <w:pPr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1446" w:type="dxa"/>
          </w:tcPr>
          <w:p w14:paraId="778481F4" w14:textId="77777777" w:rsidR="00D05A69" w:rsidRDefault="001A2322">
            <w:pPr>
              <w:jc w:val="center"/>
            </w:pPr>
            <w:r>
              <w:t>10.8</w:t>
            </w:r>
          </w:p>
        </w:tc>
        <w:tc>
          <w:tcPr>
            <w:tcW w:w="1446" w:type="dxa"/>
          </w:tcPr>
          <w:p w14:paraId="317A58CA" w14:textId="77777777" w:rsidR="00D05A69" w:rsidRDefault="001A2322">
            <w:pPr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1446" w:type="dxa"/>
          </w:tcPr>
          <w:p w14:paraId="3DAD0DA2" w14:textId="77777777" w:rsidR="00D05A69" w:rsidRDefault="001A2322">
            <w:pPr>
              <w:jc w:val="center"/>
            </w:pPr>
            <w:r>
              <w:t>9.3</w:t>
            </w:r>
          </w:p>
        </w:tc>
      </w:tr>
      <w:tr w:rsidR="00D05A69" w14:paraId="1228E15B" w14:textId="77777777">
        <w:trPr>
          <w:jc w:val="center"/>
        </w:trPr>
        <w:tc>
          <w:tcPr>
            <w:tcW w:w="1446" w:type="dxa"/>
          </w:tcPr>
          <w:p w14:paraId="5A32EB9F" w14:textId="77777777" w:rsidR="00D05A69" w:rsidRDefault="001A2322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446" w:type="dxa"/>
          </w:tcPr>
          <w:p w14:paraId="6E861DC2" w14:textId="77777777" w:rsidR="00D05A69" w:rsidRDefault="001A2322">
            <w:pPr>
              <w:jc w:val="center"/>
            </w:pPr>
            <w:r>
              <w:t>11.4</w:t>
            </w:r>
          </w:p>
        </w:tc>
        <w:tc>
          <w:tcPr>
            <w:tcW w:w="1446" w:type="dxa"/>
          </w:tcPr>
          <w:p w14:paraId="2A308401" w14:textId="77777777" w:rsidR="00D05A69" w:rsidRDefault="001A2322">
            <w:pPr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1446" w:type="dxa"/>
          </w:tcPr>
          <w:p w14:paraId="2244DCD4" w14:textId="77777777" w:rsidR="00D05A69" w:rsidRDefault="001A2322">
            <w:pPr>
              <w:jc w:val="center"/>
            </w:pPr>
            <w:r>
              <w:t>10.8</w:t>
            </w:r>
          </w:p>
        </w:tc>
        <w:tc>
          <w:tcPr>
            <w:tcW w:w="1446" w:type="dxa"/>
          </w:tcPr>
          <w:p w14:paraId="46D868E9" w14:textId="77777777" w:rsidR="00D05A69" w:rsidRDefault="001A2322">
            <w:pPr>
              <w:jc w:val="center"/>
            </w:pPr>
            <w:r>
              <w:rPr>
                <w:b/>
              </w:rPr>
              <w:t>43</w:t>
            </w:r>
          </w:p>
        </w:tc>
        <w:tc>
          <w:tcPr>
            <w:tcW w:w="1446" w:type="dxa"/>
          </w:tcPr>
          <w:p w14:paraId="773D9FD0" w14:textId="77777777" w:rsidR="00D05A69" w:rsidRDefault="001A2322">
            <w:pPr>
              <w:jc w:val="center"/>
            </w:pPr>
            <w:r>
              <w:t>9.7</w:t>
            </w:r>
          </w:p>
        </w:tc>
      </w:tr>
      <w:tr w:rsidR="00D05A69" w14:paraId="43045640" w14:textId="77777777">
        <w:trPr>
          <w:jc w:val="center"/>
        </w:trPr>
        <w:tc>
          <w:tcPr>
            <w:tcW w:w="1446" w:type="dxa"/>
          </w:tcPr>
          <w:p w14:paraId="455A1E06" w14:textId="77777777" w:rsidR="00D05A69" w:rsidRDefault="001A2322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46" w:type="dxa"/>
          </w:tcPr>
          <w:p w14:paraId="2D3EAE56" w14:textId="77777777" w:rsidR="00D05A69" w:rsidRDefault="001A2322">
            <w:pPr>
              <w:jc w:val="center"/>
            </w:pPr>
            <w:r>
              <w:t>8.4</w:t>
            </w:r>
          </w:p>
        </w:tc>
        <w:tc>
          <w:tcPr>
            <w:tcW w:w="1446" w:type="dxa"/>
          </w:tcPr>
          <w:p w14:paraId="58B2F122" w14:textId="77777777" w:rsidR="00D05A69" w:rsidRDefault="001A2322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446" w:type="dxa"/>
          </w:tcPr>
          <w:p w14:paraId="63D981A9" w14:textId="77777777" w:rsidR="00D05A69" w:rsidRDefault="001A2322">
            <w:pPr>
              <w:jc w:val="center"/>
            </w:pPr>
            <w:r>
              <w:t>10.7</w:t>
            </w:r>
          </w:p>
        </w:tc>
        <w:tc>
          <w:tcPr>
            <w:tcW w:w="1446" w:type="dxa"/>
          </w:tcPr>
          <w:p w14:paraId="2A502835" w14:textId="77777777" w:rsidR="00D05A69" w:rsidRDefault="001A2322">
            <w:pPr>
              <w:jc w:val="center"/>
            </w:pPr>
            <w:r>
              <w:rPr>
                <w:b/>
              </w:rPr>
              <w:t>44</w:t>
            </w:r>
          </w:p>
        </w:tc>
        <w:tc>
          <w:tcPr>
            <w:tcW w:w="1446" w:type="dxa"/>
          </w:tcPr>
          <w:p w14:paraId="60233DBD" w14:textId="77777777" w:rsidR="00D05A69" w:rsidRDefault="001A2322">
            <w:pPr>
              <w:jc w:val="center"/>
            </w:pPr>
            <w:r>
              <w:t>9.9</w:t>
            </w:r>
          </w:p>
        </w:tc>
      </w:tr>
      <w:tr w:rsidR="00D05A69" w14:paraId="5E4A7223" w14:textId="77777777">
        <w:trPr>
          <w:jc w:val="center"/>
        </w:trPr>
        <w:tc>
          <w:tcPr>
            <w:tcW w:w="1446" w:type="dxa"/>
          </w:tcPr>
          <w:p w14:paraId="186D9FE2" w14:textId="77777777" w:rsidR="00D05A69" w:rsidRDefault="001A2322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446" w:type="dxa"/>
          </w:tcPr>
          <w:p w14:paraId="409B5148" w14:textId="77777777" w:rsidR="00D05A69" w:rsidRDefault="001A2322">
            <w:pPr>
              <w:jc w:val="center"/>
            </w:pPr>
            <w:r>
              <w:t>10.7</w:t>
            </w:r>
          </w:p>
        </w:tc>
        <w:tc>
          <w:tcPr>
            <w:tcW w:w="1446" w:type="dxa"/>
          </w:tcPr>
          <w:p w14:paraId="218A0921" w14:textId="77777777" w:rsidR="00D05A69" w:rsidRDefault="001A2322">
            <w:pPr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1446" w:type="dxa"/>
          </w:tcPr>
          <w:p w14:paraId="478D05E3" w14:textId="77777777" w:rsidR="00D05A69" w:rsidRDefault="001A2322">
            <w:pPr>
              <w:jc w:val="center"/>
            </w:pPr>
            <w:r>
              <w:t>10.8</w:t>
            </w:r>
          </w:p>
        </w:tc>
        <w:tc>
          <w:tcPr>
            <w:tcW w:w="1446" w:type="dxa"/>
          </w:tcPr>
          <w:p w14:paraId="0827B993" w14:textId="77777777" w:rsidR="00D05A69" w:rsidRDefault="001A2322">
            <w:pPr>
              <w:jc w:val="center"/>
            </w:pPr>
            <w:r>
              <w:rPr>
                <w:b/>
              </w:rPr>
              <w:t>45</w:t>
            </w:r>
          </w:p>
        </w:tc>
        <w:tc>
          <w:tcPr>
            <w:tcW w:w="1446" w:type="dxa"/>
          </w:tcPr>
          <w:p w14:paraId="7706E349" w14:textId="77777777" w:rsidR="00D05A69" w:rsidRDefault="001A2322">
            <w:pPr>
              <w:jc w:val="center"/>
            </w:pPr>
            <w:r>
              <w:t>9.4</w:t>
            </w:r>
          </w:p>
        </w:tc>
      </w:tr>
      <w:tr w:rsidR="00D05A69" w14:paraId="41392B34" w14:textId="77777777">
        <w:trPr>
          <w:jc w:val="center"/>
        </w:trPr>
        <w:tc>
          <w:tcPr>
            <w:tcW w:w="1446" w:type="dxa"/>
          </w:tcPr>
          <w:p w14:paraId="6909840D" w14:textId="77777777" w:rsidR="00D05A69" w:rsidRDefault="001A2322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446" w:type="dxa"/>
          </w:tcPr>
          <w:p w14:paraId="2D1BD0AC" w14:textId="77777777" w:rsidR="00D05A69" w:rsidRDefault="001A2322">
            <w:pPr>
              <w:jc w:val="center"/>
            </w:pPr>
            <w:r>
              <w:t>8.3</w:t>
            </w:r>
          </w:p>
        </w:tc>
        <w:tc>
          <w:tcPr>
            <w:tcW w:w="1446" w:type="dxa"/>
          </w:tcPr>
          <w:p w14:paraId="1F212A2E" w14:textId="77777777" w:rsidR="00D05A69" w:rsidRDefault="001A2322">
            <w:pPr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1446" w:type="dxa"/>
          </w:tcPr>
          <w:p w14:paraId="565BFC6E" w14:textId="77777777" w:rsidR="00D05A69" w:rsidRDefault="001A2322">
            <w:pPr>
              <w:jc w:val="center"/>
            </w:pPr>
            <w:r>
              <w:t>9.8</w:t>
            </w:r>
          </w:p>
        </w:tc>
        <w:tc>
          <w:tcPr>
            <w:tcW w:w="1446" w:type="dxa"/>
          </w:tcPr>
          <w:p w14:paraId="21EFDA02" w14:textId="77777777" w:rsidR="00D05A69" w:rsidRDefault="001A2322">
            <w:pPr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1446" w:type="dxa"/>
          </w:tcPr>
          <w:p w14:paraId="098B5499" w14:textId="77777777" w:rsidR="00D05A69" w:rsidRDefault="001A2322">
            <w:pPr>
              <w:jc w:val="center"/>
            </w:pPr>
            <w:r>
              <w:t>9.3</w:t>
            </w:r>
          </w:p>
        </w:tc>
      </w:tr>
      <w:tr w:rsidR="00D05A69" w14:paraId="562DDCBC" w14:textId="77777777">
        <w:trPr>
          <w:jc w:val="center"/>
        </w:trPr>
        <w:tc>
          <w:tcPr>
            <w:tcW w:w="1446" w:type="dxa"/>
          </w:tcPr>
          <w:p w14:paraId="493B3784" w14:textId="77777777" w:rsidR="00D05A69" w:rsidRDefault="001A2322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446" w:type="dxa"/>
          </w:tcPr>
          <w:p w14:paraId="7FCDA3AF" w14:textId="77777777" w:rsidR="00D05A69" w:rsidRDefault="001A2322">
            <w:pPr>
              <w:jc w:val="center"/>
            </w:pPr>
            <w:r>
              <w:t>8.5</w:t>
            </w:r>
          </w:p>
        </w:tc>
        <w:tc>
          <w:tcPr>
            <w:tcW w:w="1446" w:type="dxa"/>
          </w:tcPr>
          <w:p w14:paraId="0F0D5D86" w14:textId="77777777" w:rsidR="00D05A69" w:rsidRDefault="001A2322">
            <w:pPr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1446" w:type="dxa"/>
          </w:tcPr>
          <w:p w14:paraId="0EC9955B" w14:textId="77777777" w:rsidR="00D05A69" w:rsidRDefault="001A2322">
            <w:pPr>
              <w:jc w:val="center"/>
            </w:pPr>
            <w:r>
              <w:t>9.9</w:t>
            </w:r>
          </w:p>
        </w:tc>
        <w:tc>
          <w:tcPr>
            <w:tcW w:w="1446" w:type="dxa"/>
          </w:tcPr>
          <w:p w14:paraId="667375F5" w14:textId="77777777" w:rsidR="00D05A69" w:rsidRDefault="001A2322">
            <w:pPr>
              <w:jc w:val="center"/>
            </w:pPr>
            <w:r>
              <w:rPr>
                <w:b/>
              </w:rPr>
              <w:t>47</w:t>
            </w:r>
          </w:p>
        </w:tc>
        <w:tc>
          <w:tcPr>
            <w:tcW w:w="1446" w:type="dxa"/>
          </w:tcPr>
          <w:p w14:paraId="76813727" w14:textId="77777777" w:rsidR="00D05A69" w:rsidRDefault="001A2322">
            <w:pPr>
              <w:jc w:val="center"/>
            </w:pPr>
            <w:r>
              <w:t>9.1</w:t>
            </w:r>
          </w:p>
        </w:tc>
      </w:tr>
      <w:tr w:rsidR="00D05A69" w14:paraId="1D1444BD" w14:textId="77777777">
        <w:trPr>
          <w:jc w:val="center"/>
        </w:trPr>
        <w:tc>
          <w:tcPr>
            <w:tcW w:w="1446" w:type="dxa"/>
          </w:tcPr>
          <w:p w14:paraId="387A0505" w14:textId="77777777" w:rsidR="00D05A69" w:rsidRDefault="001A2322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446" w:type="dxa"/>
          </w:tcPr>
          <w:p w14:paraId="3C1F59CC" w14:textId="77777777" w:rsidR="00D05A69" w:rsidRDefault="001A2322">
            <w:pPr>
              <w:jc w:val="center"/>
            </w:pPr>
            <w:r>
              <w:t>9.2</w:t>
            </w:r>
          </w:p>
        </w:tc>
        <w:tc>
          <w:tcPr>
            <w:tcW w:w="1446" w:type="dxa"/>
          </w:tcPr>
          <w:p w14:paraId="19C4BDCE" w14:textId="77777777" w:rsidR="00D05A69" w:rsidRDefault="001A2322">
            <w:pPr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1446" w:type="dxa"/>
          </w:tcPr>
          <w:p w14:paraId="2BB24162" w14:textId="77777777" w:rsidR="00D05A69" w:rsidRDefault="001A2322">
            <w:pPr>
              <w:jc w:val="center"/>
            </w:pPr>
            <w:r>
              <w:t>10.4</w:t>
            </w:r>
          </w:p>
        </w:tc>
        <w:tc>
          <w:tcPr>
            <w:tcW w:w="1446" w:type="dxa"/>
          </w:tcPr>
          <w:p w14:paraId="70831342" w14:textId="77777777" w:rsidR="00D05A69" w:rsidRDefault="001A2322">
            <w:pPr>
              <w:jc w:val="center"/>
            </w:pPr>
            <w:r>
              <w:rPr>
                <w:b/>
              </w:rPr>
              <w:t>48</w:t>
            </w:r>
          </w:p>
        </w:tc>
        <w:tc>
          <w:tcPr>
            <w:tcW w:w="1446" w:type="dxa"/>
          </w:tcPr>
          <w:p w14:paraId="6F86AFD4" w14:textId="77777777" w:rsidR="00D05A69" w:rsidRDefault="001A2322">
            <w:pPr>
              <w:jc w:val="center"/>
            </w:pPr>
            <w:r>
              <w:t>10.3</w:t>
            </w:r>
          </w:p>
        </w:tc>
      </w:tr>
      <w:tr w:rsidR="00D05A69" w14:paraId="56FDD225" w14:textId="77777777">
        <w:trPr>
          <w:jc w:val="center"/>
        </w:trPr>
        <w:tc>
          <w:tcPr>
            <w:tcW w:w="1446" w:type="dxa"/>
          </w:tcPr>
          <w:p w14:paraId="2D9DCFB7" w14:textId="77777777" w:rsidR="00D05A69" w:rsidRDefault="001A2322">
            <w:pPr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1446" w:type="dxa"/>
          </w:tcPr>
          <w:p w14:paraId="1A367D25" w14:textId="77777777" w:rsidR="00D05A69" w:rsidRDefault="001A2322">
            <w:pPr>
              <w:jc w:val="center"/>
            </w:pPr>
            <w:r>
              <w:t>8.3</w:t>
            </w:r>
          </w:p>
        </w:tc>
        <w:tc>
          <w:tcPr>
            <w:tcW w:w="1446" w:type="dxa"/>
          </w:tcPr>
          <w:p w14:paraId="376BA9DE" w14:textId="77777777" w:rsidR="00D05A69" w:rsidRDefault="001A2322">
            <w:pPr>
              <w:jc w:val="center"/>
            </w:pPr>
            <w:r>
              <w:rPr>
                <w:b/>
              </w:rPr>
              <w:t>29</w:t>
            </w:r>
          </w:p>
        </w:tc>
        <w:tc>
          <w:tcPr>
            <w:tcW w:w="1446" w:type="dxa"/>
          </w:tcPr>
          <w:p w14:paraId="386070AE" w14:textId="77777777" w:rsidR="00D05A69" w:rsidRDefault="001A2322">
            <w:pPr>
              <w:jc w:val="center"/>
            </w:pPr>
            <w:r>
              <w:t>9.3</w:t>
            </w:r>
          </w:p>
        </w:tc>
        <w:tc>
          <w:tcPr>
            <w:tcW w:w="1446" w:type="dxa"/>
          </w:tcPr>
          <w:p w14:paraId="66CFA48A" w14:textId="77777777" w:rsidR="00D05A69" w:rsidRDefault="001A2322">
            <w:pPr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1446" w:type="dxa"/>
          </w:tcPr>
          <w:p w14:paraId="46E84076" w14:textId="77777777" w:rsidR="00D05A69" w:rsidRDefault="001A2322">
            <w:pPr>
              <w:jc w:val="center"/>
            </w:pPr>
            <w:r>
              <w:t>9.3</w:t>
            </w:r>
          </w:p>
        </w:tc>
      </w:tr>
      <w:tr w:rsidR="00D05A69" w14:paraId="16E89B91" w14:textId="77777777">
        <w:trPr>
          <w:jc w:val="center"/>
        </w:trPr>
        <w:tc>
          <w:tcPr>
            <w:tcW w:w="1446" w:type="dxa"/>
          </w:tcPr>
          <w:p w14:paraId="6273C921" w14:textId="77777777" w:rsidR="00D05A69" w:rsidRDefault="001A2322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46" w:type="dxa"/>
          </w:tcPr>
          <w:p w14:paraId="0EF7E237" w14:textId="77777777" w:rsidR="00D05A69" w:rsidRDefault="001A2322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56AE08AF" w14:textId="77777777" w:rsidR="00D05A69" w:rsidRDefault="001A2322">
            <w:pPr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1446" w:type="dxa"/>
          </w:tcPr>
          <w:p w14:paraId="6D8FFDF5" w14:textId="77777777" w:rsidR="00D05A69" w:rsidRDefault="001A2322">
            <w:pPr>
              <w:jc w:val="center"/>
            </w:pPr>
            <w:r>
              <w:t>9.1</w:t>
            </w:r>
          </w:p>
        </w:tc>
        <w:tc>
          <w:tcPr>
            <w:tcW w:w="1446" w:type="dxa"/>
          </w:tcPr>
          <w:p w14:paraId="480E9EC8" w14:textId="77777777" w:rsidR="00D05A69" w:rsidRDefault="001A2322">
            <w:pPr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1446" w:type="dxa"/>
          </w:tcPr>
          <w:p w14:paraId="73EE4561" w14:textId="77777777" w:rsidR="00D05A69" w:rsidRDefault="001A2322">
            <w:pPr>
              <w:jc w:val="center"/>
            </w:pPr>
            <w:r>
              <w:t>10.7</w:t>
            </w:r>
          </w:p>
        </w:tc>
      </w:tr>
      <w:tr w:rsidR="00D05A69" w14:paraId="40D61883" w14:textId="77777777">
        <w:trPr>
          <w:jc w:val="center"/>
        </w:trPr>
        <w:tc>
          <w:tcPr>
            <w:tcW w:w="1446" w:type="dxa"/>
          </w:tcPr>
          <w:p w14:paraId="74A4D0EE" w14:textId="77777777" w:rsidR="00D05A69" w:rsidRDefault="001A2322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446" w:type="dxa"/>
          </w:tcPr>
          <w:p w14:paraId="71F030B2" w14:textId="77777777" w:rsidR="00D05A69" w:rsidRDefault="001A2322">
            <w:pPr>
              <w:jc w:val="center"/>
            </w:pPr>
            <w:r>
              <w:t>10.9</w:t>
            </w:r>
          </w:p>
        </w:tc>
        <w:tc>
          <w:tcPr>
            <w:tcW w:w="1446" w:type="dxa"/>
          </w:tcPr>
          <w:p w14:paraId="26890EC8" w14:textId="77777777" w:rsidR="00D05A69" w:rsidRDefault="001A2322">
            <w:pPr>
              <w:jc w:val="center"/>
            </w:pPr>
            <w:r>
              <w:rPr>
                <w:b/>
              </w:rPr>
              <w:t>31</w:t>
            </w:r>
          </w:p>
        </w:tc>
        <w:tc>
          <w:tcPr>
            <w:tcW w:w="1446" w:type="dxa"/>
          </w:tcPr>
          <w:p w14:paraId="7308DAB5" w14:textId="77777777" w:rsidR="00D05A69" w:rsidRDefault="001A2322">
            <w:pPr>
              <w:jc w:val="center"/>
            </w:pPr>
            <w:r>
              <w:t>10.4</w:t>
            </w:r>
          </w:p>
        </w:tc>
        <w:tc>
          <w:tcPr>
            <w:tcW w:w="1446" w:type="dxa"/>
          </w:tcPr>
          <w:p w14:paraId="35BB399B" w14:textId="77777777" w:rsidR="00D05A69" w:rsidRDefault="001A2322">
            <w:pPr>
              <w:jc w:val="center"/>
            </w:pPr>
            <w:r>
              <w:rPr>
                <w:b/>
              </w:rPr>
              <w:t>51</w:t>
            </w:r>
          </w:p>
        </w:tc>
        <w:tc>
          <w:tcPr>
            <w:tcW w:w="1446" w:type="dxa"/>
          </w:tcPr>
          <w:p w14:paraId="6A9DBFDB" w14:textId="77777777" w:rsidR="00D05A69" w:rsidRDefault="001A2322">
            <w:pPr>
              <w:jc w:val="center"/>
            </w:pPr>
            <w:r>
              <w:t>10.9</w:t>
            </w:r>
          </w:p>
        </w:tc>
      </w:tr>
      <w:tr w:rsidR="00D05A69" w14:paraId="58350664" w14:textId="77777777">
        <w:trPr>
          <w:jc w:val="center"/>
        </w:trPr>
        <w:tc>
          <w:tcPr>
            <w:tcW w:w="1446" w:type="dxa"/>
          </w:tcPr>
          <w:p w14:paraId="70773F44" w14:textId="77777777" w:rsidR="00D05A69" w:rsidRDefault="001A2322">
            <w:pPr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1446" w:type="dxa"/>
          </w:tcPr>
          <w:p w14:paraId="29C30033" w14:textId="77777777" w:rsidR="00D05A69" w:rsidRDefault="001A2322">
            <w:pPr>
              <w:jc w:val="center"/>
            </w:pPr>
            <w:r>
              <w:t>9.3</w:t>
            </w:r>
          </w:p>
        </w:tc>
        <w:tc>
          <w:tcPr>
            <w:tcW w:w="1446" w:type="dxa"/>
          </w:tcPr>
          <w:p w14:paraId="38EB7EF7" w14:textId="77777777" w:rsidR="00D05A69" w:rsidRDefault="001A2322">
            <w:pPr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1446" w:type="dxa"/>
          </w:tcPr>
          <w:p w14:paraId="3D72ACC9" w14:textId="77777777" w:rsidR="00D05A69" w:rsidRDefault="001A2322">
            <w:pPr>
              <w:jc w:val="center"/>
            </w:pPr>
            <w:r>
              <w:t>9.9</w:t>
            </w:r>
          </w:p>
        </w:tc>
        <w:tc>
          <w:tcPr>
            <w:tcW w:w="1446" w:type="dxa"/>
          </w:tcPr>
          <w:p w14:paraId="735B79CD" w14:textId="77777777" w:rsidR="00D05A69" w:rsidRDefault="001A2322">
            <w:pPr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1446" w:type="dxa"/>
          </w:tcPr>
          <w:p w14:paraId="175CA510" w14:textId="77777777" w:rsidR="00D05A69" w:rsidRDefault="001A2322">
            <w:pPr>
              <w:jc w:val="center"/>
            </w:pPr>
            <w:r>
              <w:t>9.3</w:t>
            </w:r>
          </w:p>
        </w:tc>
      </w:tr>
      <w:tr w:rsidR="00D05A69" w14:paraId="3447C9D8" w14:textId="77777777">
        <w:trPr>
          <w:jc w:val="center"/>
        </w:trPr>
        <w:tc>
          <w:tcPr>
            <w:tcW w:w="1446" w:type="dxa"/>
          </w:tcPr>
          <w:p w14:paraId="05431149" w14:textId="77777777" w:rsidR="00D05A69" w:rsidRDefault="001A2322">
            <w:pPr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1446" w:type="dxa"/>
          </w:tcPr>
          <w:p w14:paraId="78FAC0A8" w14:textId="77777777" w:rsidR="00D05A69" w:rsidRDefault="001A2322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46BDF480" w14:textId="77777777" w:rsidR="00D05A69" w:rsidRDefault="001A2322">
            <w:pPr>
              <w:jc w:val="center"/>
            </w:pPr>
            <w:r>
              <w:rPr>
                <w:b/>
              </w:rPr>
              <w:t>33</w:t>
            </w:r>
          </w:p>
        </w:tc>
        <w:tc>
          <w:tcPr>
            <w:tcW w:w="1446" w:type="dxa"/>
          </w:tcPr>
          <w:p w14:paraId="0059BBEE" w14:textId="77777777" w:rsidR="00D05A69" w:rsidRDefault="001A2322">
            <w:pPr>
              <w:jc w:val="center"/>
            </w:pPr>
            <w:r>
              <w:t>9.1</w:t>
            </w:r>
          </w:p>
        </w:tc>
        <w:tc>
          <w:tcPr>
            <w:tcW w:w="1446" w:type="dxa"/>
          </w:tcPr>
          <w:p w14:paraId="0D8B3C62" w14:textId="77777777" w:rsidR="00D05A69" w:rsidRDefault="001A2322">
            <w:pPr>
              <w:jc w:val="center"/>
            </w:pPr>
            <w:r>
              <w:rPr>
                <w:b/>
              </w:rPr>
              <w:t>53</w:t>
            </w:r>
          </w:p>
        </w:tc>
        <w:tc>
          <w:tcPr>
            <w:tcW w:w="1446" w:type="dxa"/>
          </w:tcPr>
          <w:p w14:paraId="31982171" w14:textId="77777777" w:rsidR="00D05A69" w:rsidRDefault="001A2322">
            <w:pPr>
              <w:jc w:val="center"/>
            </w:pPr>
            <w:r>
              <w:t>10.8</w:t>
            </w:r>
          </w:p>
        </w:tc>
      </w:tr>
      <w:tr w:rsidR="00D05A69" w14:paraId="7624D6D7" w14:textId="77777777">
        <w:trPr>
          <w:jc w:val="center"/>
        </w:trPr>
        <w:tc>
          <w:tcPr>
            <w:tcW w:w="1446" w:type="dxa"/>
          </w:tcPr>
          <w:p w14:paraId="41172EB2" w14:textId="77777777" w:rsidR="00D05A69" w:rsidRDefault="001A2322">
            <w:pPr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1446" w:type="dxa"/>
          </w:tcPr>
          <w:p w14:paraId="31674A97" w14:textId="77777777" w:rsidR="00D05A69" w:rsidRDefault="001A2322">
            <w:pPr>
              <w:jc w:val="center"/>
            </w:pPr>
            <w:r>
              <w:t>10.1</w:t>
            </w:r>
          </w:p>
        </w:tc>
        <w:tc>
          <w:tcPr>
            <w:tcW w:w="1446" w:type="dxa"/>
          </w:tcPr>
          <w:p w14:paraId="62A55A38" w14:textId="77777777" w:rsidR="00D05A69" w:rsidRDefault="001A2322">
            <w:pPr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1446" w:type="dxa"/>
          </w:tcPr>
          <w:p w14:paraId="7C830E9A" w14:textId="77777777" w:rsidR="00D05A69" w:rsidRDefault="001A2322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4AD4183D" w14:textId="77777777" w:rsidR="00D05A69" w:rsidRDefault="001A2322">
            <w:pPr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1446" w:type="dxa"/>
          </w:tcPr>
          <w:p w14:paraId="45B2C463" w14:textId="77777777" w:rsidR="00D05A69" w:rsidRDefault="001A2322">
            <w:pPr>
              <w:jc w:val="center"/>
            </w:pPr>
            <w:r>
              <w:t>9.5</w:t>
            </w:r>
          </w:p>
        </w:tc>
      </w:tr>
      <w:tr w:rsidR="00D05A69" w14:paraId="67B2AE08" w14:textId="77777777">
        <w:trPr>
          <w:jc w:val="center"/>
        </w:trPr>
        <w:tc>
          <w:tcPr>
            <w:tcW w:w="1446" w:type="dxa"/>
          </w:tcPr>
          <w:p w14:paraId="7E52DDE1" w14:textId="77777777" w:rsidR="00D05A69" w:rsidRDefault="001A2322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446" w:type="dxa"/>
          </w:tcPr>
          <w:p w14:paraId="4C16F09B" w14:textId="77777777" w:rsidR="00D05A69" w:rsidRDefault="001A2322">
            <w:pPr>
              <w:jc w:val="center"/>
            </w:pPr>
            <w:r>
              <w:t>9.7</w:t>
            </w:r>
          </w:p>
        </w:tc>
        <w:tc>
          <w:tcPr>
            <w:tcW w:w="1446" w:type="dxa"/>
          </w:tcPr>
          <w:p w14:paraId="27194B7E" w14:textId="77777777" w:rsidR="00D05A69" w:rsidRDefault="001A2322">
            <w:pPr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1446" w:type="dxa"/>
          </w:tcPr>
          <w:p w14:paraId="1071EACE" w14:textId="77777777" w:rsidR="00D05A69" w:rsidRDefault="001A2322">
            <w:pPr>
              <w:jc w:val="center"/>
            </w:pPr>
            <w:r>
              <w:t>10.1</w:t>
            </w:r>
          </w:p>
        </w:tc>
        <w:tc>
          <w:tcPr>
            <w:tcW w:w="1446" w:type="dxa"/>
          </w:tcPr>
          <w:p w14:paraId="7D49A5FE" w14:textId="77777777" w:rsidR="00D05A69" w:rsidRDefault="001A2322">
            <w:pPr>
              <w:jc w:val="center"/>
            </w:pPr>
            <w:r>
              <w:rPr>
                <w:b/>
              </w:rPr>
              <w:t>55</w:t>
            </w:r>
          </w:p>
        </w:tc>
        <w:tc>
          <w:tcPr>
            <w:tcW w:w="1446" w:type="dxa"/>
          </w:tcPr>
          <w:p w14:paraId="0D71F438" w14:textId="77777777" w:rsidR="00D05A69" w:rsidRDefault="001A2322">
            <w:pPr>
              <w:jc w:val="center"/>
            </w:pPr>
            <w:r>
              <w:t>10.4</w:t>
            </w:r>
          </w:p>
        </w:tc>
      </w:tr>
      <w:tr w:rsidR="00D05A69" w14:paraId="1B4B30C9" w14:textId="77777777">
        <w:trPr>
          <w:jc w:val="center"/>
        </w:trPr>
        <w:tc>
          <w:tcPr>
            <w:tcW w:w="1446" w:type="dxa"/>
          </w:tcPr>
          <w:p w14:paraId="4CCB50C2" w14:textId="77777777" w:rsidR="00D05A69" w:rsidRDefault="001A2322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446" w:type="dxa"/>
          </w:tcPr>
          <w:p w14:paraId="2EE5F2E0" w14:textId="77777777" w:rsidR="00D05A69" w:rsidRDefault="001A2322">
            <w:pPr>
              <w:jc w:val="center"/>
            </w:pPr>
            <w:r>
              <w:t>10.8</w:t>
            </w:r>
          </w:p>
        </w:tc>
        <w:tc>
          <w:tcPr>
            <w:tcW w:w="1446" w:type="dxa"/>
          </w:tcPr>
          <w:p w14:paraId="46A35165" w14:textId="77777777" w:rsidR="00D05A69" w:rsidRDefault="001A2322">
            <w:pPr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1446" w:type="dxa"/>
          </w:tcPr>
          <w:p w14:paraId="02765741" w14:textId="77777777" w:rsidR="00D05A69" w:rsidRDefault="001A2322">
            <w:pPr>
              <w:jc w:val="center"/>
            </w:pPr>
            <w:r>
              <w:t>9.6</w:t>
            </w:r>
          </w:p>
        </w:tc>
        <w:tc>
          <w:tcPr>
            <w:tcW w:w="1446" w:type="dxa"/>
          </w:tcPr>
          <w:p w14:paraId="10FDF7A3" w14:textId="77777777" w:rsidR="00D05A69" w:rsidRDefault="001A2322">
            <w:pPr>
              <w:jc w:val="center"/>
            </w:pPr>
            <w:r>
              <w:rPr>
                <w:b/>
              </w:rPr>
              <w:t>56</w:t>
            </w:r>
          </w:p>
        </w:tc>
        <w:tc>
          <w:tcPr>
            <w:tcW w:w="1446" w:type="dxa"/>
          </w:tcPr>
          <w:p w14:paraId="7A11E355" w14:textId="77777777" w:rsidR="00D05A69" w:rsidRDefault="001A2322">
            <w:pPr>
              <w:jc w:val="center"/>
            </w:pPr>
            <w:r>
              <w:t>10.4</w:t>
            </w:r>
          </w:p>
        </w:tc>
      </w:tr>
      <w:tr w:rsidR="00D05A69" w14:paraId="4810F5AB" w14:textId="77777777">
        <w:trPr>
          <w:jc w:val="center"/>
        </w:trPr>
        <w:tc>
          <w:tcPr>
            <w:tcW w:w="1446" w:type="dxa"/>
          </w:tcPr>
          <w:p w14:paraId="2E9B6111" w14:textId="77777777" w:rsidR="00D05A69" w:rsidRDefault="001A2322">
            <w:pPr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1446" w:type="dxa"/>
          </w:tcPr>
          <w:p w14:paraId="19E79F0C" w14:textId="77777777" w:rsidR="00D05A69" w:rsidRDefault="001A2322">
            <w:pPr>
              <w:jc w:val="center"/>
            </w:pPr>
            <w:r>
              <w:t>10.8</w:t>
            </w:r>
          </w:p>
        </w:tc>
        <w:tc>
          <w:tcPr>
            <w:tcW w:w="1446" w:type="dxa"/>
          </w:tcPr>
          <w:p w14:paraId="65CD48FA" w14:textId="77777777" w:rsidR="00D05A69" w:rsidRDefault="001A2322">
            <w:pPr>
              <w:jc w:val="center"/>
            </w:pPr>
            <w:r>
              <w:rPr>
                <w:b/>
              </w:rPr>
              <w:t>37</w:t>
            </w:r>
          </w:p>
        </w:tc>
        <w:tc>
          <w:tcPr>
            <w:tcW w:w="1446" w:type="dxa"/>
          </w:tcPr>
          <w:p w14:paraId="0F7592D0" w14:textId="77777777" w:rsidR="00D05A69" w:rsidRDefault="001A2322">
            <w:pPr>
              <w:jc w:val="center"/>
            </w:pPr>
            <w:r>
              <w:t>10.8</w:t>
            </w:r>
          </w:p>
        </w:tc>
        <w:tc>
          <w:tcPr>
            <w:tcW w:w="1446" w:type="dxa"/>
          </w:tcPr>
          <w:p w14:paraId="2C8DEFEF" w14:textId="77777777" w:rsidR="00D05A69" w:rsidRDefault="001A2322">
            <w:pPr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1446" w:type="dxa"/>
          </w:tcPr>
          <w:p w14:paraId="5C3A6A68" w14:textId="77777777" w:rsidR="00D05A69" w:rsidRDefault="001A2322">
            <w:pPr>
              <w:jc w:val="center"/>
            </w:pPr>
            <w:r>
              <w:t>10.1</w:t>
            </w:r>
          </w:p>
        </w:tc>
      </w:tr>
      <w:tr w:rsidR="00D05A69" w14:paraId="19B28A4D" w14:textId="77777777">
        <w:trPr>
          <w:jc w:val="center"/>
        </w:trPr>
        <w:tc>
          <w:tcPr>
            <w:tcW w:w="1446" w:type="dxa"/>
          </w:tcPr>
          <w:p w14:paraId="4DAD6B73" w14:textId="77777777" w:rsidR="00D05A69" w:rsidRDefault="001A2322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446" w:type="dxa"/>
          </w:tcPr>
          <w:p w14:paraId="10FFFBD0" w14:textId="77777777" w:rsidR="00D05A69" w:rsidRDefault="001A2322">
            <w:pPr>
              <w:jc w:val="center"/>
            </w:pPr>
            <w:r>
              <w:t>9.5</w:t>
            </w:r>
          </w:p>
        </w:tc>
        <w:tc>
          <w:tcPr>
            <w:tcW w:w="1446" w:type="dxa"/>
          </w:tcPr>
          <w:p w14:paraId="476C16A8" w14:textId="77777777" w:rsidR="00D05A69" w:rsidRDefault="001A2322">
            <w:pPr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1446" w:type="dxa"/>
          </w:tcPr>
          <w:p w14:paraId="18ADF86F" w14:textId="77777777" w:rsidR="00D05A69" w:rsidRDefault="001A2322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65208626" w14:textId="77777777" w:rsidR="00D05A69" w:rsidRDefault="001A2322">
            <w:pPr>
              <w:jc w:val="center"/>
            </w:pPr>
            <w:r>
              <w:rPr>
                <w:b/>
              </w:rPr>
              <w:t>58</w:t>
            </w:r>
          </w:p>
        </w:tc>
        <w:tc>
          <w:tcPr>
            <w:tcW w:w="1446" w:type="dxa"/>
          </w:tcPr>
          <w:p w14:paraId="2BC7591D" w14:textId="77777777" w:rsidR="00D05A69" w:rsidRDefault="001A2322">
            <w:pPr>
              <w:jc w:val="center"/>
            </w:pPr>
            <w:r>
              <w:t>10.2</w:t>
            </w:r>
          </w:p>
        </w:tc>
      </w:tr>
      <w:tr w:rsidR="00D05A69" w14:paraId="100B907D" w14:textId="77777777">
        <w:trPr>
          <w:jc w:val="center"/>
        </w:trPr>
        <w:tc>
          <w:tcPr>
            <w:tcW w:w="1446" w:type="dxa"/>
          </w:tcPr>
          <w:p w14:paraId="71705A80" w14:textId="77777777" w:rsidR="00D05A69" w:rsidRDefault="001A2322">
            <w:pPr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1446" w:type="dxa"/>
          </w:tcPr>
          <w:p w14:paraId="7E4CD8FB" w14:textId="77777777" w:rsidR="00D05A69" w:rsidRDefault="001A2322">
            <w:pPr>
              <w:jc w:val="center"/>
            </w:pPr>
            <w:r>
              <w:t>10.6</w:t>
            </w:r>
          </w:p>
        </w:tc>
        <w:tc>
          <w:tcPr>
            <w:tcW w:w="1446" w:type="dxa"/>
          </w:tcPr>
          <w:p w14:paraId="652D1862" w14:textId="77777777" w:rsidR="00D05A69" w:rsidRDefault="001A2322">
            <w:pPr>
              <w:jc w:val="center"/>
            </w:pPr>
            <w:r>
              <w:rPr>
                <w:b/>
              </w:rPr>
              <w:t>39</w:t>
            </w:r>
          </w:p>
        </w:tc>
        <w:tc>
          <w:tcPr>
            <w:tcW w:w="1446" w:type="dxa"/>
          </w:tcPr>
          <w:p w14:paraId="0E0D438B" w14:textId="77777777" w:rsidR="00D05A69" w:rsidRDefault="001A2322">
            <w:pPr>
              <w:jc w:val="center"/>
            </w:pPr>
            <w:r>
              <w:t>9.6</w:t>
            </w:r>
          </w:p>
        </w:tc>
        <w:tc>
          <w:tcPr>
            <w:tcW w:w="1446" w:type="dxa"/>
          </w:tcPr>
          <w:p w14:paraId="2DE4DA1A" w14:textId="77777777" w:rsidR="00D05A69" w:rsidRDefault="001A2322">
            <w:pPr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1446" w:type="dxa"/>
          </w:tcPr>
          <w:p w14:paraId="3F8FF089" w14:textId="77777777" w:rsidR="00D05A69" w:rsidRDefault="001A2322">
            <w:pPr>
              <w:jc w:val="center"/>
            </w:pPr>
            <w:r>
              <w:t>10.8</w:t>
            </w:r>
          </w:p>
        </w:tc>
      </w:tr>
      <w:tr w:rsidR="00D05A69" w14:paraId="20E7215C" w14:textId="77777777">
        <w:trPr>
          <w:jc w:val="center"/>
        </w:trPr>
        <w:tc>
          <w:tcPr>
            <w:tcW w:w="1446" w:type="dxa"/>
          </w:tcPr>
          <w:p w14:paraId="26B2C149" w14:textId="77777777" w:rsidR="00D05A69" w:rsidRDefault="001A2322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446" w:type="dxa"/>
          </w:tcPr>
          <w:p w14:paraId="32ADD800" w14:textId="77777777" w:rsidR="00D05A69" w:rsidRDefault="001A2322">
            <w:pPr>
              <w:jc w:val="center"/>
            </w:pPr>
            <w:r>
              <w:t>10.3</w:t>
            </w:r>
          </w:p>
        </w:tc>
        <w:tc>
          <w:tcPr>
            <w:tcW w:w="1446" w:type="dxa"/>
          </w:tcPr>
          <w:p w14:paraId="5244409B" w14:textId="77777777" w:rsidR="00D05A69" w:rsidRDefault="001A2322">
            <w:pPr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1446" w:type="dxa"/>
          </w:tcPr>
          <w:p w14:paraId="1F6F5486" w14:textId="77777777" w:rsidR="00D05A69" w:rsidRDefault="001A2322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0D0A66D5" w14:textId="77777777" w:rsidR="00D05A69" w:rsidRDefault="001A2322">
            <w:pPr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1446" w:type="dxa"/>
          </w:tcPr>
          <w:p w14:paraId="6317BE29" w14:textId="77777777" w:rsidR="00D05A69" w:rsidRDefault="001A2322">
            <w:pPr>
              <w:jc w:val="center"/>
            </w:pPr>
            <w:r>
              <w:t>9.8</w:t>
            </w:r>
          </w:p>
        </w:tc>
      </w:tr>
    </w:tbl>
    <w:p w14:paraId="5DF78091" w14:textId="2DBEEEFB" w:rsidR="004A4541" w:rsidRDefault="004A4541"/>
    <w:p w14:paraId="10E2CF94" w14:textId="77777777" w:rsidR="004A4541" w:rsidRDefault="004A4541">
      <w:pPr>
        <w:spacing w:after="200"/>
      </w:pPr>
      <w:r>
        <w:br w:type="page"/>
      </w:r>
    </w:p>
    <w:p w14:paraId="5ECB0656" w14:textId="77777777" w:rsidR="00D05A69" w:rsidRDefault="00D05A69"/>
    <w:p w14:paraId="7B0C12B7" w14:textId="77777777" w:rsidR="00D05A69" w:rsidRDefault="001A2322">
      <w:pPr>
        <w:ind w:left="1134"/>
      </w:pPr>
      <w:r>
        <w:t>Таблица 7. Давление в печи. Образец № 2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  <w:gridCol w:w="1446"/>
      </w:tblGrid>
      <w:tr w:rsidR="00D05A69" w14:paraId="07DD51C9" w14:textId="77777777">
        <w:trPr>
          <w:jc w:val="center"/>
        </w:trPr>
        <w:tc>
          <w:tcPr>
            <w:tcW w:w="1446" w:type="dxa"/>
          </w:tcPr>
          <w:p w14:paraId="1936E0BB" w14:textId="77777777" w:rsidR="00D05A69" w:rsidRDefault="001A2322">
            <w:pPr>
              <w:jc w:val="center"/>
            </w:pPr>
            <w:r>
              <w:rPr>
                <w:b/>
              </w:rPr>
              <w:t>Время, мин</w:t>
            </w:r>
          </w:p>
        </w:tc>
        <w:tc>
          <w:tcPr>
            <w:tcW w:w="1446" w:type="dxa"/>
          </w:tcPr>
          <w:p w14:paraId="69582F49" w14:textId="77777777" w:rsidR="00D05A69" w:rsidRDefault="001A2322">
            <w:pPr>
              <w:jc w:val="center"/>
            </w:pPr>
            <w:r>
              <w:rPr>
                <w:b/>
              </w:rPr>
              <w:t>Давление, Па</w:t>
            </w:r>
          </w:p>
        </w:tc>
        <w:tc>
          <w:tcPr>
            <w:tcW w:w="1446" w:type="dxa"/>
          </w:tcPr>
          <w:p w14:paraId="771AFD0D" w14:textId="77777777" w:rsidR="00D05A69" w:rsidRDefault="001A2322">
            <w:pPr>
              <w:jc w:val="center"/>
            </w:pPr>
            <w:r>
              <w:rPr>
                <w:b/>
              </w:rPr>
              <w:t>Время, мин</w:t>
            </w:r>
          </w:p>
        </w:tc>
        <w:tc>
          <w:tcPr>
            <w:tcW w:w="1446" w:type="dxa"/>
          </w:tcPr>
          <w:p w14:paraId="616ACD63" w14:textId="77777777" w:rsidR="00D05A69" w:rsidRDefault="001A2322">
            <w:pPr>
              <w:jc w:val="center"/>
            </w:pPr>
            <w:r>
              <w:rPr>
                <w:b/>
              </w:rPr>
              <w:t>Давление, Па</w:t>
            </w:r>
          </w:p>
        </w:tc>
        <w:tc>
          <w:tcPr>
            <w:tcW w:w="1446" w:type="dxa"/>
          </w:tcPr>
          <w:p w14:paraId="59563DEF" w14:textId="77777777" w:rsidR="00D05A69" w:rsidRDefault="001A2322">
            <w:pPr>
              <w:jc w:val="center"/>
            </w:pPr>
            <w:r>
              <w:rPr>
                <w:b/>
              </w:rPr>
              <w:t>Время, мин</w:t>
            </w:r>
          </w:p>
        </w:tc>
        <w:tc>
          <w:tcPr>
            <w:tcW w:w="1446" w:type="dxa"/>
          </w:tcPr>
          <w:p w14:paraId="5C92D409" w14:textId="77777777" w:rsidR="00D05A69" w:rsidRDefault="001A2322">
            <w:pPr>
              <w:jc w:val="center"/>
            </w:pPr>
            <w:r>
              <w:rPr>
                <w:b/>
              </w:rPr>
              <w:t>Давление, Па</w:t>
            </w:r>
          </w:p>
        </w:tc>
      </w:tr>
      <w:tr w:rsidR="00D05A69" w14:paraId="2EE3CF54" w14:textId="77777777">
        <w:trPr>
          <w:jc w:val="center"/>
        </w:trPr>
        <w:tc>
          <w:tcPr>
            <w:tcW w:w="1446" w:type="dxa"/>
          </w:tcPr>
          <w:p w14:paraId="509750CE" w14:textId="77777777" w:rsidR="00D05A69" w:rsidRDefault="001A2322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446" w:type="dxa"/>
          </w:tcPr>
          <w:p w14:paraId="5803BEEF" w14:textId="77777777" w:rsidR="00D05A69" w:rsidRDefault="001A2322">
            <w:pPr>
              <w:jc w:val="center"/>
            </w:pPr>
            <w:r>
              <w:t>9.5</w:t>
            </w:r>
          </w:p>
        </w:tc>
        <w:tc>
          <w:tcPr>
            <w:tcW w:w="1446" w:type="dxa"/>
          </w:tcPr>
          <w:p w14:paraId="22C0B755" w14:textId="77777777" w:rsidR="00D05A69" w:rsidRDefault="001A2322">
            <w:pPr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1446" w:type="dxa"/>
          </w:tcPr>
          <w:p w14:paraId="56460FEB" w14:textId="77777777" w:rsidR="00D05A69" w:rsidRDefault="001A2322">
            <w:pPr>
              <w:jc w:val="center"/>
            </w:pPr>
            <w:r>
              <w:t>9.2</w:t>
            </w:r>
          </w:p>
        </w:tc>
        <w:tc>
          <w:tcPr>
            <w:tcW w:w="1446" w:type="dxa"/>
          </w:tcPr>
          <w:p w14:paraId="58DD949E" w14:textId="77777777" w:rsidR="00D05A69" w:rsidRDefault="001A2322">
            <w:pPr>
              <w:jc w:val="center"/>
            </w:pPr>
            <w:r>
              <w:rPr>
                <w:b/>
              </w:rPr>
              <w:t>41</w:t>
            </w:r>
          </w:p>
        </w:tc>
        <w:tc>
          <w:tcPr>
            <w:tcW w:w="1446" w:type="dxa"/>
          </w:tcPr>
          <w:p w14:paraId="479B60F7" w14:textId="77777777" w:rsidR="00D05A69" w:rsidRDefault="001A2322">
            <w:pPr>
              <w:jc w:val="center"/>
            </w:pPr>
            <w:r>
              <w:t>9.1</w:t>
            </w:r>
          </w:p>
        </w:tc>
      </w:tr>
      <w:tr w:rsidR="00D05A69" w14:paraId="2FE38DE6" w14:textId="77777777">
        <w:trPr>
          <w:jc w:val="center"/>
        </w:trPr>
        <w:tc>
          <w:tcPr>
            <w:tcW w:w="1446" w:type="dxa"/>
          </w:tcPr>
          <w:p w14:paraId="74959D0F" w14:textId="77777777" w:rsidR="00D05A69" w:rsidRDefault="001A2322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46" w:type="dxa"/>
          </w:tcPr>
          <w:p w14:paraId="2AB73698" w14:textId="77777777" w:rsidR="00D05A69" w:rsidRDefault="001A2322">
            <w:pPr>
              <w:jc w:val="center"/>
            </w:pPr>
            <w:r>
              <w:t>11.9</w:t>
            </w:r>
          </w:p>
        </w:tc>
        <w:tc>
          <w:tcPr>
            <w:tcW w:w="1446" w:type="dxa"/>
          </w:tcPr>
          <w:p w14:paraId="51B63FA8" w14:textId="77777777" w:rsidR="00D05A69" w:rsidRDefault="001A2322">
            <w:pPr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1446" w:type="dxa"/>
          </w:tcPr>
          <w:p w14:paraId="57B4F316" w14:textId="77777777" w:rsidR="00D05A69" w:rsidRDefault="001A2322">
            <w:pPr>
              <w:jc w:val="center"/>
            </w:pPr>
            <w:r>
              <w:t>9.4</w:t>
            </w:r>
          </w:p>
        </w:tc>
        <w:tc>
          <w:tcPr>
            <w:tcW w:w="1446" w:type="dxa"/>
          </w:tcPr>
          <w:p w14:paraId="53DE71C7" w14:textId="77777777" w:rsidR="00D05A69" w:rsidRDefault="001A2322">
            <w:pPr>
              <w:jc w:val="center"/>
            </w:pPr>
            <w:r>
              <w:rPr>
                <w:b/>
              </w:rPr>
              <w:t>42</w:t>
            </w:r>
          </w:p>
        </w:tc>
        <w:tc>
          <w:tcPr>
            <w:tcW w:w="1446" w:type="dxa"/>
          </w:tcPr>
          <w:p w14:paraId="17BFB085" w14:textId="77777777" w:rsidR="00D05A69" w:rsidRDefault="001A2322">
            <w:pPr>
              <w:jc w:val="center"/>
            </w:pPr>
            <w:r>
              <w:t>10.7</w:t>
            </w:r>
          </w:p>
        </w:tc>
      </w:tr>
      <w:tr w:rsidR="00D05A69" w14:paraId="2AE9A80F" w14:textId="77777777">
        <w:trPr>
          <w:jc w:val="center"/>
        </w:trPr>
        <w:tc>
          <w:tcPr>
            <w:tcW w:w="1446" w:type="dxa"/>
          </w:tcPr>
          <w:p w14:paraId="47C77125" w14:textId="77777777" w:rsidR="00D05A69" w:rsidRDefault="001A2322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446" w:type="dxa"/>
          </w:tcPr>
          <w:p w14:paraId="494C61F2" w14:textId="77777777" w:rsidR="00D05A69" w:rsidRDefault="001A2322">
            <w:pPr>
              <w:jc w:val="center"/>
            </w:pPr>
            <w:r>
              <w:t>8.7</w:t>
            </w:r>
          </w:p>
        </w:tc>
        <w:tc>
          <w:tcPr>
            <w:tcW w:w="1446" w:type="dxa"/>
          </w:tcPr>
          <w:p w14:paraId="12566206" w14:textId="77777777" w:rsidR="00D05A69" w:rsidRDefault="001A2322">
            <w:pPr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1446" w:type="dxa"/>
          </w:tcPr>
          <w:p w14:paraId="16FB433E" w14:textId="77777777" w:rsidR="00D05A69" w:rsidRDefault="001A2322">
            <w:pPr>
              <w:jc w:val="center"/>
            </w:pPr>
            <w:r>
              <w:t>9.1</w:t>
            </w:r>
          </w:p>
        </w:tc>
        <w:tc>
          <w:tcPr>
            <w:tcW w:w="1446" w:type="dxa"/>
          </w:tcPr>
          <w:p w14:paraId="404F6ACE" w14:textId="77777777" w:rsidR="00D05A69" w:rsidRDefault="001A2322">
            <w:pPr>
              <w:jc w:val="center"/>
            </w:pPr>
            <w:r>
              <w:rPr>
                <w:b/>
              </w:rPr>
              <w:t>43</w:t>
            </w:r>
          </w:p>
        </w:tc>
        <w:tc>
          <w:tcPr>
            <w:tcW w:w="1446" w:type="dxa"/>
          </w:tcPr>
          <w:p w14:paraId="41C12D0A" w14:textId="77777777" w:rsidR="00D05A69" w:rsidRDefault="001A2322">
            <w:pPr>
              <w:jc w:val="center"/>
            </w:pPr>
            <w:r>
              <w:t>9.5</w:t>
            </w:r>
          </w:p>
        </w:tc>
      </w:tr>
      <w:tr w:rsidR="00D05A69" w14:paraId="592F23F7" w14:textId="77777777">
        <w:trPr>
          <w:jc w:val="center"/>
        </w:trPr>
        <w:tc>
          <w:tcPr>
            <w:tcW w:w="1446" w:type="dxa"/>
          </w:tcPr>
          <w:p w14:paraId="60E10F9A" w14:textId="77777777" w:rsidR="00D05A69" w:rsidRDefault="001A2322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446" w:type="dxa"/>
          </w:tcPr>
          <w:p w14:paraId="35208414" w14:textId="77777777" w:rsidR="00D05A69" w:rsidRDefault="001A2322">
            <w:pPr>
              <w:jc w:val="center"/>
            </w:pPr>
            <w:r>
              <w:t>8.3</w:t>
            </w:r>
          </w:p>
        </w:tc>
        <w:tc>
          <w:tcPr>
            <w:tcW w:w="1446" w:type="dxa"/>
          </w:tcPr>
          <w:p w14:paraId="3B77B3C8" w14:textId="77777777" w:rsidR="00D05A69" w:rsidRDefault="001A2322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446" w:type="dxa"/>
          </w:tcPr>
          <w:p w14:paraId="7A38C230" w14:textId="77777777" w:rsidR="00D05A69" w:rsidRDefault="001A2322">
            <w:pPr>
              <w:jc w:val="center"/>
            </w:pPr>
            <w:r>
              <w:t>10.9</w:t>
            </w:r>
          </w:p>
        </w:tc>
        <w:tc>
          <w:tcPr>
            <w:tcW w:w="1446" w:type="dxa"/>
          </w:tcPr>
          <w:p w14:paraId="6E7EB707" w14:textId="77777777" w:rsidR="00D05A69" w:rsidRDefault="001A2322">
            <w:pPr>
              <w:jc w:val="center"/>
            </w:pPr>
            <w:r>
              <w:rPr>
                <w:b/>
              </w:rPr>
              <w:t>44</w:t>
            </w:r>
          </w:p>
        </w:tc>
        <w:tc>
          <w:tcPr>
            <w:tcW w:w="1446" w:type="dxa"/>
          </w:tcPr>
          <w:p w14:paraId="0E4070AC" w14:textId="77777777" w:rsidR="00D05A69" w:rsidRDefault="001A2322">
            <w:pPr>
              <w:jc w:val="center"/>
            </w:pPr>
            <w:r>
              <w:t>10.9</w:t>
            </w:r>
          </w:p>
        </w:tc>
      </w:tr>
      <w:tr w:rsidR="00D05A69" w14:paraId="20E9E622" w14:textId="77777777">
        <w:trPr>
          <w:jc w:val="center"/>
        </w:trPr>
        <w:tc>
          <w:tcPr>
            <w:tcW w:w="1446" w:type="dxa"/>
          </w:tcPr>
          <w:p w14:paraId="00839E64" w14:textId="77777777" w:rsidR="00D05A69" w:rsidRDefault="001A2322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446" w:type="dxa"/>
          </w:tcPr>
          <w:p w14:paraId="546005C5" w14:textId="77777777" w:rsidR="00D05A69" w:rsidRDefault="001A2322">
            <w:pPr>
              <w:jc w:val="center"/>
            </w:pPr>
            <w:r>
              <w:t>9.8</w:t>
            </w:r>
          </w:p>
        </w:tc>
        <w:tc>
          <w:tcPr>
            <w:tcW w:w="1446" w:type="dxa"/>
          </w:tcPr>
          <w:p w14:paraId="02CA2D30" w14:textId="77777777" w:rsidR="00D05A69" w:rsidRDefault="001A2322">
            <w:pPr>
              <w:jc w:val="center"/>
            </w:pPr>
            <w:r>
              <w:rPr>
                <w:b/>
              </w:rPr>
              <w:t>25</w:t>
            </w:r>
          </w:p>
        </w:tc>
        <w:tc>
          <w:tcPr>
            <w:tcW w:w="1446" w:type="dxa"/>
          </w:tcPr>
          <w:p w14:paraId="2134487B" w14:textId="77777777" w:rsidR="00D05A69" w:rsidRDefault="001A2322">
            <w:pPr>
              <w:jc w:val="center"/>
            </w:pPr>
            <w:r>
              <w:t>9.3</w:t>
            </w:r>
          </w:p>
        </w:tc>
        <w:tc>
          <w:tcPr>
            <w:tcW w:w="1446" w:type="dxa"/>
          </w:tcPr>
          <w:p w14:paraId="6DCD5972" w14:textId="77777777" w:rsidR="00D05A69" w:rsidRDefault="001A2322">
            <w:pPr>
              <w:jc w:val="center"/>
            </w:pPr>
            <w:r>
              <w:rPr>
                <w:b/>
              </w:rPr>
              <w:t>45</w:t>
            </w:r>
          </w:p>
        </w:tc>
        <w:tc>
          <w:tcPr>
            <w:tcW w:w="1446" w:type="dxa"/>
          </w:tcPr>
          <w:p w14:paraId="79ED552F" w14:textId="77777777" w:rsidR="00D05A69" w:rsidRDefault="001A2322">
            <w:pPr>
              <w:jc w:val="center"/>
            </w:pPr>
            <w:r>
              <w:t>9.3</w:t>
            </w:r>
          </w:p>
        </w:tc>
      </w:tr>
      <w:tr w:rsidR="00D05A69" w14:paraId="2F99D4B1" w14:textId="77777777">
        <w:trPr>
          <w:jc w:val="center"/>
        </w:trPr>
        <w:tc>
          <w:tcPr>
            <w:tcW w:w="1446" w:type="dxa"/>
          </w:tcPr>
          <w:p w14:paraId="482E7C25" w14:textId="77777777" w:rsidR="00D05A69" w:rsidRDefault="001A2322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446" w:type="dxa"/>
          </w:tcPr>
          <w:p w14:paraId="3A5D7075" w14:textId="77777777" w:rsidR="00D05A69" w:rsidRDefault="001A2322">
            <w:pPr>
              <w:jc w:val="center"/>
            </w:pPr>
            <w:r>
              <w:t>10.8</w:t>
            </w:r>
          </w:p>
        </w:tc>
        <w:tc>
          <w:tcPr>
            <w:tcW w:w="1446" w:type="dxa"/>
          </w:tcPr>
          <w:p w14:paraId="2DB00A41" w14:textId="77777777" w:rsidR="00D05A69" w:rsidRDefault="001A2322">
            <w:pPr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1446" w:type="dxa"/>
          </w:tcPr>
          <w:p w14:paraId="5586199B" w14:textId="77777777" w:rsidR="00D05A69" w:rsidRDefault="001A2322">
            <w:pPr>
              <w:jc w:val="center"/>
            </w:pPr>
            <w:r>
              <w:t>10.3</w:t>
            </w:r>
          </w:p>
        </w:tc>
        <w:tc>
          <w:tcPr>
            <w:tcW w:w="1446" w:type="dxa"/>
          </w:tcPr>
          <w:p w14:paraId="14913FC7" w14:textId="77777777" w:rsidR="00D05A69" w:rsidRDefault="001A2322">
            <w:pPr>
              <w:jc w:val="center"/>
            </w:pPr>
            <w:r>
              <w:rPr>
                <w:b/>
              </w:rPr>
              <w:t>46</w:t>
            </w:r>
          </w:p>
        </w:tc>
        <w:tc>
          <w:tcPr>
            <w:tcW w:w="1446" w:type="dxa"/>
          </w:tcPr>
          <w:p w14:paraId="2348816C" w14:textId="77777777" w:rsidR="00D05A69" w:rsidRDefault="001A2322">
            <w:pPr>
              <w:jc w:val="center"/>
            </w:pPr>
            <w:r>
              <w:t>10.0</w:t>
            </w:r>
          </w:p>
        </w:tc>
      </w:tr>
      <w:tr w:rsidR="00D05A69" w14:paraId="4DE0F38C" w14:textId="77777777">
        <w:trPr>
          <w:jc w:val="center"/>
        </w:trPr>
        <w:tc>
          <w:tcPr>
            <w:tcW w:w="1446" w:type="dxa"/>
          </w:tcPr>
          <w:p w14:paraId="3B815694" w14:textId="77777777" w:rsidR="00D05A69" w:rsidRDefault="001A2322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446" w:type="dxa"/>
          </w:tcPr>
          <w:p w14:paraId="6BE34228" w14:textId="77777777" w:rsidR="00D05A69" w:rsidRDefault="001A2322">
            <w:pPr>
              <w:jc w:val="center"/>
            </w:pPr>
            <w:r>
              <w:t>11.8</w:t>
            </w:r>
          </w:p>
        </w:tc>
        <w:tc>
          <w:tcPr>
            <w:tcW w:w="1446" w:type="dxa"/>
          </w:tcPr>
          <w:p w14:paraId="086DE2EF" w14:textId="77777777" w:rsidR="00D05A69" w:rsidRDefault="001A2322">
            <w:pPr>
              <w:jc w:val="center"/>
            </w:pPr>
            <w:r>
              <w:rPr>
                <w:b/>
              </w:rPr>
              <w:t>27</w:t>
            </w:r>
          </w:p>
        </w:tc>
        <w:tc>
          <w:tcPr>
            <w:tcW w:w="1446" w:type="dxa"/>
          </w:tcPr>
          <w:p w14:paraId="7AA79B99" w14:textId="77777777" w:rsidR="00D05A69" w:rsidRDefault="001A2322">
            <w:pPr>
              <w:jc w:val="center"/>
            </w:pPr>
            <w:r>
              <w:t>9.3</w:t>
            </w:r>
          </w:p>
        </w:tc>
        <w:tc>
          <w:tcPr>
            <w:tcW w:w="1446" w:type="dxa"/>
          </w:tcPr>
          <w:p w14:paraId="0B09464E" w14:textId="77777777" w:rsidR="00D05A69" w:rsidRDefault="001A2322">
            <w:pPr>
              <w:jc w:val="center"/>
            </w:pPr>
            <w:r>
              <w:rPr>
                <w:b/>
              </w:rPr>
              <w:t>47</w:t>
            </w:r>
          </w:p>
        </w:tc>
        <w:tc>
          <w:tcPr>
            <w:tcW w:w="1446" w:type="dxa"/>
          </w:tcPr>
          <w:p w14:paraId="7DDACC6A" w14:textId="77777777" w:rsidR="00D05A69" w:rsidRDefault="001A2322">
            <w:pPr>
              <w:jc w:val="center"/>
            </w:pPr>
            <w:r>
              <w:t>10.3</w:t>
            </w:r>
          </w:p>
        </w:tc>
      </w:tr>
      <w:tr w:rsidR="00D05A69" w14:paraId="1A1010F9" w14:textId="77777777">
        <w:trPr>
          <w:jc w:val="center"/>
        </w:trPr>
        <w:tc>
          <w:tcPr>
            <w:tcW w:w="1446" w:type="dxa"/>
          </w:tcPr>
          <w:p w14:paraId="49EC1135" w14:textId="77777777" w:rsidR="00D05A69" w:rsidRDefault="001A2322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446" w:type="dxa"/>
          </w:tcPr>
          <w:p w14:paraId="005D05CF" w14:textId="77777777" w:rsidR="00D05A69" w:rsidRDefault="001A2322">
            <w:pPr>
              <w:jc w:val="center"/>
            </w:pPr>
            <w:r>
              <w:t>10.2</w:t>
            </w:r>
          </w:p>
        </w:tc>
        <w:tc>
          <w:tcPr>
            <w:tcW w:w="1446" w:type="dxa"/>
          </w:tcPr>
          <w:p w14:paraId="0BB48ABA" w14:textId="77777777" w:rsidR="00D05A69" w:rsidRDefault="001A2322">
            <w:pPr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1446" w:type="dxa"/>
          </w:tcPr>
          <w:p w14:paraId="283AC1B6" w14:textId="77777777" w:rsidR="00D05A69" w:rsidRDefault="001A2322">
            <w:pPr>
              <w:jc w:val="center"/>
            </w:pPr>
            <w:r>
              <w:t>10.6</w:t>
            </w:r>
          </w:p>
        </w:tc>
        <w:tc>
          <w:tcPr>
            <w:tcW w:w="1446" w:type="dxa"/>
          </w:tcPr>
          <w:p w14:paraId="7126378D" w14:textId="77777777" w:rsidR="00D05A69" w:rsidRDefault="001A2322">
            <w:pPr>
              <w:jc w:val="center"/>
            </w:pPr>
            <w:r>
              <w:rPr>
                <w:b/>
              </w:rPr>
              <w:t>48</w:t>
            </w:r>
          </w:p>
        </w:tc>
        <w:tc>
          <w:tcPr>
            <w:tcW w:w="1446" w:type="dxa"/>
          </w:tcPr>
          <w:p w14:paraId="622E0203" w14:textId="77777777" w:rsidR="00D05A69" w:rsidRDefault="001A2322">
            <w:pPr>
              <w:jc w:val="center"/>
            </w:pPr>
            <w:r>
              <w:t>9.0</w:t>
            </w:r>
          </w:p>
        </w:tc>
      </w:tr>
      <w:tr w:rsidR="00D05A69" w14:paraId="31C93FA6" w14:textId="77777777">
        <w:trPr>
          <w:jc w:val="center"/>
        </w:trPr>
        <w:tc>
          <w:tcPr>
            <w:tcW w:w="1446" w:type="dxa"/>
          </w:tcPr>
          <w:p w14:paraId="7567D8CD" w14:textId="77777777" w:rsidR="00D05A69" w:rsidRDefault="001A2322">
            <w:pPr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1446" w:type="dxa"/>
          </w:tcPr>
          <w:p w14:paraId="2BF52117" w14:textId="77777777" w:rsidR="00D05A69" w:rsidRDefault="001A2322">
            <w:pPr>
              <w:jc w:val="center"/>
            </w:pPr>
            <w:r>
              <w:t>9.6</w:t>
            </w:r>
          </w:p>
        </w:tc>
        <w:tc>
          <w:tcPr>
            <w:tcW w:w="1446" w:type="dxa"/>
          </w:tcPr>
          <w:p w14:paraId="7603497E" w14:textId="77777777" w:rsidR="00D05A69" w:rsidRDefault="001A2322">
            <w:pPr>
              <w:jc w:val="center"/>
            </w:pPr>
            <w:r>
              <w:rPr>
                <w:b/>
              </w:rPr>
              <w:t>29</w:t>
            </w:r>
          </w:p>
        </w:tc>
        <w:tc>
          <w:tcPr>
            <w:tcW w:w="1446" w:type="dxa"/>
          </w:tcPr>
          <w:p w14:paraId="77275451" w14:textId="77777777" w:rsidR="00D05A69" w:rsidRDefault="001A2322">
            <w:pPr>
              <w:jc w:val="center"/>
            </w:pPr>
            <w:r>
              <w:t>10.9</w:t>
            </w:r>
          </w:p>
        </w:tc>
        <w:tc>
          <w:tcPr>
            <w:tcW w:w="1446" w:type="dxa"/>
          </w:tcPr>
          <w:p w14:paraId="3ADA96D8" w14:textId="77777777" w:rsidR="00D05A69" w:rsidRDefault="001A2322">
            <w:pPr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1446" w:type="dxa"/>
          </w:tcPr>
          <w:p w14:paraId="6ED9BA34" w14:textId="77777777" w:rsidR="00D05A69" w:rsidRDefault="001A2322">
            <w:pPr>
              <w:jc w:val="center"/>
            </w:pPr>
            <w:r>
              <w:t>10.7</w:t>
            </w:r>
          </w:p>
        </w:tc>
      </w:tr>
      <w:tr w:rsidR="00D05A69" w14:paraId="324841E8" w14:textId="77777777">
        <w:trPr>
          <w:jc w:val="center"/>
        </w:trPr>
        <w:tc>
          <w:tcPr>
            <w:tcW w:w="1446" w:type="dxa"/>
          </w:tcPr>
          <w:p w14:paraId="109B865E" w14:textId="77777777" w:rsidR="00D05A69" w:rsidRDefault="001A2322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46" w:type="dxa"/>
          </w:tcPr>
          <w:p w14:paraId="397E8D6E" w14:textId="77777777" w:rsidR="00D05A69" w:rsidRDefault="001A2322">
            <w:pPr>
              <w:jc w:val="center"/>
            </w:pPr>
            <w:r>
              <w:t>9.7</w:t>
            </w:r>
          </w:p>
        </w:tc>
        <w:tc>
          <w:tcPr>
            <w:tcW w:w="1446" w:type="dxa"/>
          </w:tcPr>
          <w:p w14:paraId="4704812A" w14:textId="77777777" w:rsidR="00D05A69" w:rsidRDefault="001A2322">
            <w:pPr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1446" w:type="dxa"/>
          </w:tcPr>
          <w:p w14:paraId="12DBF7AF" w14:textId="77777777" w:rsidR="00D05A69" w:rsidRDefault="001A2322">
            <w:pPr>
              <w:jc w:val="center"/>
            </w:pPr>
            <w:r>
              <w:t>10.7</w:t>
            </w:r>
          </w:p>
        </w:tc>
        <w:tc>
          <w:tcPr>
            <w:tcW w:w="1446" w:type="dxa"/>
          </w:tcPr>
          <w:p w14:paraId="1BB9BCBC" w14:textId="77777777" w:rsidR="00D05A69" w:rsidRDefault="001A2322">
            <w:pPr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1446" w:type="dxa"/>
          </w:tcPr>
          <w:p w14:paraId="3F8A28B3" w14:textId="77777777" w:rsidR="00D05A69" w:rsidRDefault="001A2322">
            <w:pPr>
              <w:jc w:val="center"/>
            </w:pPr>
            <w:r>
              <w:t>9.1</w:t>
            </w:r>
          </w:p>
        </w:tc>
      </w:tr>
      <w:tr w:rsidR="00D05A69" w14:paraId="321AF821" w14:textId="77777777">
        <w:trPr>
          <w:jc w:val="center"/>
        </w:trPr>
        <w:tc>
          <w:tcPr>
            <w:tcW w:w="1446" w:type="dxa"/>
          </w:tcPr>
          <w:p w14:paraId="191523D2" w14:textId="77777777" w:rsidR="00D05A69" w:rsidRDefault="001A2322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446" w:type="dxa"/>
          </w:tcPr>
          <w:p w14:paraId="5B0BEE27" w14:textId="77777777" w:rsidR="00D05A69" w:rsidRDefault="001A2322">
            <w:pPr>
              <w:jc w:val="center"/>
            </w:pPr>
            <w:r>
              <w:t>10.2</w:t>
            </w:r>
          </w:p>
        </w:tc>
        <w:tc>
          <w:tcPr>
            <w:tcW w:w="1446" w:type="dxa"/>
          </w:tcPr>
          <w:p w14:paraId="73BC3737" w14:textId="77777777" w:rsidR="00D05A69" w:rsidRDefault="001A2322">
            <w:pPr>
              <w:jc w:val="center"/>
            </w:pPr>
            <w:r>
              <w:rPr>
                <w:b/>
              </w:rPr>
              <w:t>31</w:t>
            </w:r>
          </w:p>
        </w:tc>
        <w:tc>
          <w:tcPr>
            <w:tcW w:w="1446" w:type="dxa"/>
          </w:tcPr>
          <w:p w14:paraId="169F2C26" w14:textId="77777777" w:rsidR="00D05A69" w:rsidRDefault="001A2322">
            <w:pPr>
              <w:jc w:val="center"/>
            </w:pPr>
            <w:r>
              <w:t>10.5</w:t>
            </w:r>
          </w:p>
        </w:tc>
        <w:tc>
          <w:tcPr>
            <w:tcW w:w="1446" w:type="dxa"/>
          </w:tcPr>
          <w:p w14:paraId="736D6852" w14:textId="77777777" w:rsidR="00D05A69" w:rsidRDefault="001A2322">
            <w:pPr>
              <w:jc w:val="center"/>
            </w:pPr>
            <w:r>
              <w:rPr>
                <w:b/>
              </w:rPr>
              <w:t>51</w:t>
            </w:r>
          </w:p>
        </w:tc>
        <w:tc>
          <w:tcPr>
            <w:tcW w:w="1446" w:type="dxa"/>
          </w:tcPr>
          <w:p w14:paraId="47480CAC" w14:textId="77777777" w:rsidR="00D05A69" w:rsidRDefault="001A2322">
            <w:pPr>
              <w:jc w:val="center"/>
            </w:pPr>
            <w:r>
              <w:t>10.6</w:t>
            </w:r>
          </w:p>
        </w:tc>
      </w:tr>
      <w:tr w:rsidR="00D05A69" w14:paraId="531C6943" w14:textId="77777777">
        <w:trPr>
          <w:jc w:val="center"/>
        </w:trPr>
        <w:tc>
          <w:tcPr>
            <w:tcW w:w="1446" w:type="dxa"/>
          </w:tcPr>
          <w:p w14:paraId="4FADD511" w14:textId="77777777" w:rsidR="00D05A69" w:rsidRDefault="001A2322">
            <w:pPr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1446" w:type="dxa"/>
          </w:tcPr>
          <w:p w14:paraId="5AD3C72A" w14:textId="77777777" w:rsidR="00D05A69" w:rsidRDefault="001A2322">
            <w:pPr>
              <w:jc w:val="center"/>
            </w:pPr>
            <w:r>
              <w:t>10.9</w:t>
            </w:r>
          </w:p>
        </w:tc>
        <w:tc>
          <w:tcPr>
            <w:tcW w:w="1446" w:type="dxa"/>
          </w:tcPr>
          <w:p w14:paraId="098C75DF" w14:textId="77777777" w:rsidR="00D05A69" w:rsidRDefault="001A2322">
            <w:pPr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1446" w:type="dxa"/>
          </w:tcPr>
          <w:p w14:paraId="6C9296CB" w14:textId="77777777" w:rsidR="00D05A69" w:rsidRDefault="001A2322">
            <w:pPr>
              <w:jc w:val="center"/>
            </w:pPr>
            <w:r>
              <w:t>10.9</w:t>
            </w:r>
          </w:p>
        </w:tc>
        <w:tc>
          <w:tcPr>
            <w:tcW w:w="1446" w:type="dxa"/>
          </w:tcPr>
          <w:p w14:paraId="4EAFDF15" w14:textId="77777777" w:rsidR="00D05A69" w:rsidRDefault="001A2322">
            <w:pPr>
              <w:jc w:val="center"/>
            </w:pPr>
            <w:r>
              <w:rPr>
                <w:b/>
              </w:rPr>
              <w:t>52</w:t>
            </w:r>
          </w:p>
        </w:tc>
        <w:tc>
          <w:tcPr>
            <w:tcW w:w="1446" w:type="dxa"/>
          </w:tcPr>
          <w:p w14:paraId="4C0E13DA" w14:textId="77777777" w:rsidR="00D05A69" w:rsidRDefault="001A2322">
            <w:pPr>
              <w:jc w:val="center"/>
            </w:pPr>
            <w:r>
              <w:t>10.6</w:t>
            </w:r>
          </w:p>
        </w:tc>
      </w:tr>
      <w:tr w:rsidR="00D05A69" w14:paraId="0CD7D2FE" w14:textId="77777777">
        <w:trPr>
          <w:jc w:val="center"/>
        </w:trPr>
        <w:tc>
          <w:tcPr>
            <w:tcW w:w="1446" w:type="dxa"/>
          </w:tcPr>
          <w:p w14:paraId="03FF0BBB" w14:textId="77777777" w:rsidR="00D05A69" w:rsidRDefault="001A2322">
            <w:pPr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1446" w:type="dxa"/>
          </w:tcPr>
          <w:p w14:paraId="6A71B6FC" w14:textId="77777777" w:rsidR="00D05A69" w:rsidRDefault="001A2322">
            <w:pPr>
              <w:jc w:val="center"/>
            </w:pPr>
            <w:r>
              <w:t>9.5</w:t>
            </w:r>
          </w:p>
        </w:tc>
        <w:tc>
          <w:tcPr>
            <w:tcW w:w="1446" w:type="dxa"/>
          </w:tcPr>
          <w:p w14:paraId="2785C846" w14:textId="77777777" w:rsidR="00D05A69" w:rsidRDefault="001A2322">
            <w:pPr>
              <w:jc w:val="center"/>
            </w:pPr>
            <w:r>
              <w:rPr>
                <w:b/>
              </w:rPr>
              <w:t>33</w:t>
            </w:r>
          </w:p>
        </w:tc>
        <w:tc>
          <w:tcPr>
            <w:tcW w:w="1446" w:type="dxa"/>
          </w:tcPr>
          <w:p w14:paraId="52610064" w14:textId="77777777" w:rsidR="00D05A69" w:rsidRDefault="001A2322">
            <w:pPr>
              <w:jc w:val="center"/>
            </w:pPr>
            <w:r>
              <w:t>9.7</w:t>
            </w:r>
          </w:p>
        </w:tc>
        <w:tc>
          <w:tcPr>
            <w:tcW w:w="1446" w:type="dxa"/>
          </w:tcPr>
          <w:p w14:paraId="6E58E9CC" w14:textId="77777777" w:rsidR="00D05A69" w:rsidRDefault="001A2322">
            <w:pPr>
              <w:jc w:val="center"/>
            </w:pPr>
            <w:r>
              <w:rPr>
                <w:b/>
              </w:rPr>
              <w:t>53</w:t>
            </w:r>
          </w:p>
        </w:tc>
        <w:tc>
          <w:tcPr>
            <w:tcW w:w="1446" w:type="dxa"/>
          </w:tcPr>
          <w:p w14:paraId="640E1F68" w14:textId="77777777" w:rsidR="00D05A69" w:rsidRDefault="001A2322">
            <w:pPr>
              <w:jc w:val="center"/>
            </w:pPr>
            <w:r>
              <w:t>10.1</w:t>
            </w:r>
          </w:p>
        </w:tc>
      </w:tr>
      <w:tr w:rsidR="00D05A69" w14:paraId="68B4B43A" w14:textId="77777777">
        <w:trPr>
          <w:jc w:val="center"/>
        </w:trPr>
        <w:tc>
          <w:tcPr>
            <w:tcW w:w="1446" w:type="dxa"/>
          </w:tcPr>
          <w:p w14:paraId="4EC61790" w14:textId="77777777" w:rsidR="00D05A69" w:rsidRDefault="001A2322">
            <w:pPr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1446" w:type="dxa"/>
          </w:tcPr>
          <w:p w14:paraId="2082DF7B" w14:textId="77777777" w:rsidR="00D05A69" w:rsidRDefault="001A2322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57C4484D" w14:textId="77777777" w:rsidR="00D05A69" w:rsidRDefault="001A2322">
            <w:pPr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1446" w:type="dxa"/>
          </w:tcPr>
          <w:p w14:paraId="20168AEA" w14:textId="77777777" w:rsidR="00D05A69" w:rsidRDefault="001A2322">
            <w:pPr>
              <w:jc w:val="center"/>
            </w:pPr>
            <w:r>
              <w:t>9.4</w:t>
            </w:r>
          </w:p>
        </w:tc>
        <w:tc>
          <w:tcPr>
            <w:tcW w:w="1446" w:type="dxa"/>
          </w:tcPr>
          <w:p w14:paraId="1BDBFDCA" w14:textId="77777777" w:rsidR="00D05A69" w:rsidRDefault="001A2322">
            <w:pPr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1446" w:type="dxa"/>
          </w:tcPr>
          <w:p w14:paraId="61A3EC7F" w14:textId="77777777" w:rsidR="00D05A69" w:rsidRDefault="001A2322">
            <w:pPr>
              <w:jc w:val="center"/>
            </w:pPr>
            <w:r>
              <w:t>9.9</w:t>
            </w:r>
          </w:p>
        </w:tc>
      </w:tr>
      <w:tr w:rsidR="00D05A69" w14:paraId="56F295D0" w14:textId="77777777">
        <w:trPr>
          <w:jc w:val="center"/>
        </w:trPr>
        <w:tc>
          <w:tcPr>
            <w:tcW w:w="1446" w:type="dxa"/>
          </w:tcPr>
          <w:p w14:paraId="77730B14" w14:textId="77777777" w:rsidR="00D05A69" w:rsidRDefault="001A2322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446" w:type="dxa"/>
          </w:tcPr>
          <w:p w14:paraId="137D01B1" w14:textId="77777777" w:rsidR="00D05A69" w:rsidRDefault="001A2322">
            <w:pPr>
              <w:jc w:val="center"/>
            </w:pPr>
            <w:r>
              <w:t>9.3</w:t>
            </w:r>
          </w:p>
        </w:tc>
        <w:tc>
          <w:tcPr>
            <w:tcW w:w="1446" w:type="dxa"/>
          </w:tcPr>
          <w:p w14:paraId="3DB6ADDB" w14:textId="77777777" w:rsidR="00D05A69" w:rsidRDefault="001A2322">
            <w:pPr>
              <w:jc w:val="center"/>
            </w:pPr>
            <w:r>
              <w:rPr>
                <w:b/>
              </w:rPr>
              <w:t>35</w:t>
            </w:r>
          </w:p>
        </w:tc>
        <w:tc>
          <w:tcPr>
            <w:tcW w:w="1446" w:type="dxa"/>
          </w:tcPr>
          <w:p w14:paraId="24387A22" w14:textId="77777777" w:rsidR="00D05A69" w:rsidRDefault="001A2322">
            <w:pPr>
              <w:jc w:val="center"/>
            </w:pPr>
            <w:r>
              <w:t>10.8</w:t>
            </w:r>
          </w:p>
        </w:tc>
        <w:tc>
          <w:tcPr>
            <w:tcW w:w="1446" w:type="dxa"/>
          </w:tcPr>
          <w:p w14:paraId="25B24072" w14:textId="77777777" w:rsidR="00D05A69" w:rsidRDefault="001A2322">
            <w:pPr>
              <w:jc w:val="center"/>
            </w:pPr>
            <w:r>
              <w:rPr>
                <w:b/>
              </w:rPr>
              <w:t>55</w:t>
            </w:r>
          </w:p>
        </w:tc>
        <w:tc>
          <w:tcPr>
            <w:tcW w:w="1446" w:type="dxa"/>
          </w:tcPr>
          <w:p w14:paraId="425F23F0" w14:textId="77777777" w:rsidR="00D05A69" w:rsidRDefault="001A2322">
            <w:pPr>
              <w:jc w:val="center"/>
            </w:pPr>
            <w:r>
              <w:t>9.6</w:t>
            </w:r>
          </w:p>
        </w:tc>
      </w:tr>
      <w:tr w:rsidR="00D05A69" w14:paraId="6993C8D4" w14:textId="77777777">
        <w:trPr>
          <w:jc w:val="center"/>
        </w:trPr>
        <w:tc>
          <w:tcPr>
            <w:tcW w:w="1446" w:type="dxa"/>
          </w:tcPr>
          <w:p w14:paraId="336A2E6C" w14:textId="77777777" w:rsidR="00D05A69" w:rsidRDefault="001A2322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1446" w:type="dxa"/>
          </w:tcPr>
          <w:p w14:paraId="0B83A141" w14:textId="77777777" w:rsidR="00D05A69" w:rsidRDefault="001A2322">
            <w:pPr>
              <w:jc w:val="center"/>
            </w:pPr>
            <w:r>
              <w:t>9.1</w:t>
            </w:r>
          </w:p>
        </w:tc>
        <w:tc>
          <w:tcPr>
            <w:tcW w:w="1446" w:type="dxa"/>
          </w:tcPr>
          <w:p w14:paraId="53CE010C" w14:textId="77777777" w:rsidR="00D05A69" w:rsidRDefault="001A2322">
            <w:pPr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1446" w:type="dxa"/>
          </w:tcPr>
          <w:p w14:paraId="210AF94F" w14:textId="77777777" w:rsidR="00D05A69" w:rsidRDefault="001A2322">
            <w:pPr>
              <w:jc w:val="center"/>
            </w:pPr>
            <w:r>
              <w:t>9.3</w:t>
            </w:r>
          </w:p>
        </w:tc>
        <w:tc>
          <w:tcPr>
            <w:tcW w:w="1446" w:type="dxa"/>
          </w:tcPr>
          <w:p w14:paraId="3D0B1E45" w14:textId="77777777" w:rsidR="00D05A69" w:rsidRDefault="001A2322">
            <w:pPr>
              <w:jc w:val="center"/>
            </w:pPr>
            <w:r>
              <w:rPr>
                <w:b/>
              </w:rPr>
              <w:t>56</w:t>
            </w:r>
          </w:p>
        </w:tc>
        <w:tc>
          <w:tcPr>
            <w:tcW w:w="1446" w:type="dxa"/>
          </w:tcPr>
          <w:p w14:paraId="6E951D59" w14:textId="77777777" w:rsidR="00D05A69" w:rsidRDefault="001A2322">
            <w:pPr>
              <w:jc w:val="center"/>
            </w:pPr>
            <w:r>
              <w:t>9.4</w:t>
            </w:r>
          </w:p>
        </w:tc>
      </w:tr>
      <w:tr w:rsidR="00D05A69" w14:paraId="02FF1EF3" w14:textId="77777777">
        <w:trPr>
          <w:jc w:val="center"/>
        </w:trPr>
        <w:tc>
          <w:tcPr>
            <w:tcW w:w="1446" w:type="dxa"/>
          </w:tcPr>
          <w:p w14:paraId="658C63A0" w14:textId="77777777" w:rsidR="00D05A69" w:rsidRDefault="001A2322">
            <w:pPr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1446" w:type="dxa"/>
          </w:tcPr>
          <w:p w14:paraId="55D6DF91" w14:textId="77777777" w:rsidR="00D05A69" w:rsidRDefault="001A2322">
            <w:pPr>
              <w:jc w:val="center"/>
            </w:pPr>
            <w:r>
              <w:t>9.4</w:t>
            </w:r>
          </w:p>
        </w:tc>
        <w:tc>
          <w:tcPr>
            <w:tcW w:w="1446" w:type="dxa"/>
          </w:tcPr>
          <w:p w14:paraId="2F4BB3D7" w14:textId="77777777" w:rsidR="00D05A69" w:rsidRDefault="001A2322">
            <w:pPr>
              <w:jc w:val="center"/>
            </w:pPr>
            <w:r>
              <w:rPr>
                <w:b/>
              </w:rPr>
              <w:t>37</w:t>
            </w:r>
          </w:p>
        </w:tc>
        <w:tc>
          <w:tcPr>
            <w:tcW w:w="1446" w:type="dxa"/>
          </w:tcPr>
          <w:p w14:paraId="063F03BE" w14:textId="77777777" w:rsidR="00D05A69" w:rsidRDefault="001A2322">
            <w:pPr>
              <w:jc w:val="center"/>
            </w:pPr>
            <w:r>
              <w:t>10.2</w:t>
            </w:r>
          </w:p>
        </w:tc>
        <w:tc>
          <w:tcPr>
            <w:tcW w:w="1446" w:type="dxa"/>
          </w:tcPr>
          <w:p w14:paraId="3A7F5230" w14:textId="77777777" w:rsidR="00D05A69" w:rsidRDefault="001A2322">
            <w:pPr>
              <w:jc w:val="center"/>
            </w:pPr>
            <w:r>
              <w:rPr>
                <w:b/>
              </w:rPr>
              <w:t>57</w:t>
            </w:r>
          </w:p>
        </w:tc>
        <w:tc>
          <w:tcPr>
            <w:tcW w:w="1446" w:type="dxa"/>
          </w:tcPr>
          <w:p w14:paraId="4180BDD3" w14:textId="77777777" w:rsidR="00D05A69" w:rsidRDefault="001A2322">
            <w:pPr>
              <w:jc w:val="center"/>
            </w:pPr>
            <w:r>
              <w:t>9.6</w:t>
            </w:r>
          </w:p>
        </w:tc>
      </w:tr>
      <w:tr w:rsidR="00D05A69" w14:paraId="3C011DA3" w14:textId="77777777">
        <w:trPr>
          <w:jc w:val="center"/>
        </w:trPr>
        <w:tc>
          <w:tcPr>
            <w:tcW w:w="1446" w:type="dxa"/>
          </w:tcPr>
          <w:p w14:paraId="1052F4D8" w14:textId="77777777" w:rsidR="00D05A69" w:rsidRDefault="001A2322">
            <w:pPr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1446" w:type="dxa"/>
          </w:tcPr>
          <w:p w14:paraId="5987CE86" w14:textId="77777777" w:rsidR="00D05A69" w:rsidRDefault="001A2322">
            <w:pPr>
              <w:jc w:val="center"/>
            </w:pPr>
            <w:r>
              <w:t>9.7</w:t>
            </w:r>
          </w:p>
        </w:tc>
        <w:tc>
          <w:tcPr>
            <w:tcW w:w="1446" w:type="dxa"/>
          </w:tcPr>
          <w:p w14:paraId="4A0AC32B" w14:textId="77777777" w:rsidR="00D05A69" w:rsidRDefault="001A2322">
            <w:pPr>
              <w:jc w:val="center"/>
            </w:pPr>
            <w:r>
              <w:rPr>
                <w:b/>
              </w:rPr>
              <w:t>38</w:t>
            </w:r>
          </w:p>
        </w:tc>
        <w:tc>
          <w:tcPr>
            <w:tcW w:w="1446" w:type="dxa"/>
          </w:tcPr>
          <w:p w14:paraId="19EE3652" w14:textId="77777777" w:rsidR="00D05A69" w:rsidRDefault="001A2322">
            <w:pPr>
              <w:jc w:val="center"/>
            </w:pPr>
            <w:r>
              <w:t>10.1</w:t>
            </w:r>
          </w:p>
        </w:tc>
        <w:tc>
          <w:tcPr>
            <w:tcW w:w="1446" w:type="dxa"/>
          </w:tcPr>
          <w:p w14:paraId="62A69844" w14:textId="77777777" w:rsidR="00D05A69" w:rsidRDefault="001A2322">
            <w:pPr>
              <w:jc w:val="center"/>
            </w:pPr>
            <w:r>
              <w:rPr>
                <w:b/>
              </w:rPr>
              <w:t>58</w:t>
            </w:r>
          </w:p>
        </w:tc>
        <w:tc>
          <w:tcPr>
            <w:tcW w:w="1446" w:type="dxa"/>
          </w:tcPr>
          <w:p w14:paraId="2C2C568D" w14:textId="77777777" w:rsidR="00D05A69" w:rsidRDefault="001A2322">
            <w:pPr>
              <w:jc w:val="center"/>
            </w:pPr>
            <w:r>
              <w:t>9.7</w:t>
            </w:r>
          </w:p>
        </w:tc>
      </w:tr>
      <w:tr w:rsidR="00D05A69" w14:paraId="6E3C91DC" w14:textId="77777777">
        <w:trPr>
          <w:jc w:val="center"/>
        </w:trPr>
        <w:tc>
          <w:tcPr>
            <w:tcW w:w="1446" w:type="dxa"/>
          </w:tcPr>
          <w:p w14:paraId="11DADBD2" w14:textId="77777777" w:rsidR="00D05A69" w:rsidRDefault="001A2322">
            <w:pPr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1446" w:type="dxa"/>
          </w:tcPr>
          <w:p w14:paraId="142FC675" w14:textId="77777777" w:rsidR="00D05A69" w:rsidRDefault="001A2322">
            <w:pPr>
              <w:jc w:val="center"/>
            </w:pPr>
            <w:r>
              <w:t>10.3</w:t>
            </w:r>
          </w:p>
        </w:tc>
        <w:tc>
          <w:tcPr>
            <w:tcW w:w="1446" w:type="dxa"/>
          </w:tcPr>
          <w:p w14:paraId="07DD2EB4" w14:textId="77777777" w:rsidR="00D05A69" w:rsidRDefault="001A2322">
            <w:pPr>
              <w:jc w:val="center"/>
            </w:pPr>
            <w:r>
              <w:rPr>
                <w:b/>
              </w:rPr>
              <w:t>39</w:t>
            </w:r>
          </w:p>
        </w:tc>
        <w:tc>
          <w:tcPr>
            <w:tcW w:w="1446" w:type="dxa"/>
          </w:tcPr>
          <w:p w14:paraId="4B556BB5" w14:textId="77777777" w:rsidR="00D05A69" w:rsidRDefault="001A2322">
            <w:pPr>
              <w:jc w:val="center"/>
            </w:pPr>
            <w:r>
              <w:t>9.8</w:t>
            </w:r>
          </w:p>
        </w:tc>
        <w:tc>
          <w:tcPr>
            <w:tcW w:w="1446" w:type="dxa"/>
          </w:tcPr>
          <w:p w14:paraId="2711E110" w14:textId="77777777" w:rsidR="00D05A69" w:rsidRDefault="001A2322">
            <w:pPr>
              <w:jc w:val="center"/>
            </w:pPr>
            <w:r>
              <w:rPr>
                <w:b/>
              </w:rPr>
              <w:t>59</w:t>
            </w:r>
          </w:p>
        </w:tc>
        <w:tc>
          <w:tcPr>
            <w:tcW w:w="1446" w:type="dxa"/>
          </w:tcPr>
          <w:p w14:paraId="73F3E246" w14:textId="77777777" w:rsidR="00D05A69" w:rsidRDefault="001A2322">
            <w:pPr>
              <w:jc w:val="center"/>
            </w:pPr>
            <w:r>
              <w:t>9.8</w:t>
            </w:r>
          </w:p>
        </w:tc>
      </w:tr>
      <w:tr w:rsidR="00D05A69" w14:paraId="058C5BD6" w14:textId="77777777">
        <w:trPr>
          <w:jc w:val="center"/>
        </w:trPr>
        <w:tc>
          <w:tcPr>
            <w:tcW w:w="1446" w:type="dxa"/>
          </w:tcPr>
          <w:p w14:paraId="24B49DA2" w14:textId="77777777" w:rsidR="00D05A69" w:rsidRDefault="001A2322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446" w:type="dxa"/>
          </w:tcPr>
          <w:p w14:paraId="40101B4E" w14:textId="77777777" w:rsidR="00D05A69" w:rsidRDefault="001A2322">
            <w:pPr>
              <w:jc w:val="center"/>
            </w:pPr>
            <w:r>
              <w:t>10.0</w:t>
            </w:r>
          </w:p>
        </w:tc>
        <w:tc>
          <w:tcPr>
            <w:tcW w:w="1446" w:type="dxa"/>
          </w:tcPr>
          <w:p w14:paraId="44F455CE" w14:textId="77777777" w:rsidR="00D05A69" w:rsidRDefault="001A2322">
            <w:pPr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1446" w:type="dxa"/>
          </w:tcPr>
          <w:p w14:paraId="6C8C8AD6" w14:textId="77777777" w:rsidR="00D05A69" w:rsidRDefault="001A2322">
            <w:pPr>
              <w:jc w:val="center"/>
            </w:pPr>
            <w:r>
              <w:t>9.6</w:t>
            </w:r>
          </w:p>
        </w:tc>
        <w:tc>
          <w:tcPr>
            <w:tcW w:w="1446" w:type="dxa"/>
          </w:tcPr>
          <w:p w14:paraId="66B72D20" w14:textId="77777777" w:rsidR="00D05A69" w:rsidRDefault="001A2322">
            <w:pPr>
              <w:jc w:val="center"/>
            </w:pPr>
            <w:r>
              <w:rPr>
                <w:b/>
              </w:rPr>
              <w:t>60</w:t>
            </w:r>
          </w:p>
        </w:tc>
        <w:tc>
          <w:tcPr>
            <w:tcW w:w="1446" w:type="dxa"/>
          </w:tcPr>
          <w:p w14:paraId="1C4B085B" w14:textId="77777777" w:rsidR="00D05A69" w:rsidRDefault="001A2322">
            <w:pPr>
              <w:jc w:val="center"/>
            </w:pPr>
            <w:r>
              <w:t>10.5</w:t>
            </w:r>
          </w:p>
        </w:tc>
      </w:tr>
    </w:tbl>
    <w:p w14:paraId="74ABCCDF" w14:textId="77777777" w:rsidR="00D05A69" w:rsidRDefault="00D05A69"/>
    <w:p w14:paraId="7DDF86B0" w14:textId="77777777" w:rsidR="00D05A69" w:rsidRDefault="001A2322">
      <w:pPr>
        <w:jc w:val="center"/>
      </w:pPr>
      <w:r>
        <w:rPr>
          <w:noProof/>
        </w:rPr>
        <w:drawing>
          <wp:inline distT="0" distB="0" distL="0" distR="0" wp14:anchorId="7347CC48" wp14:editId="2474D4D4">
            <wp:extent cx="5760000" cy="3780000"/>
            <wp:effectExtent l="0" t="0" r="0" b="0"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FB90" w14:textId="77777777" w:rsidR="00D05A69" w:rsidRDefault="001A2322">
      <w:pPr>
        <w:jc w:val="center"/>
      </w:pPr>
      <w:r>
        <w:t>Рисунок 2. Измерение температуры в печи. Образец №1.</w:t>
      </w:r>
    </w:p>
    <w:p w14:paraId="22456CE6" w14:textId="684223AD" w:rsidR="004A4541" w:rsidRDefault="004A4541">
      <w:pPr>
        <w:spacing w:after="200"/>
      </w:pPr>
      <w:r>
        <w:br w:type="page"/>
      </w:r>
    </w:p>
    <w:p w14:paraId="4C5F858E" w14:textId="77777777" w:rsidR="00D05A69" w:rsidRDefault="00D05A69"/>
    <w:p w14:paraId="5C6F8620" w14:textId="77777777" w:rsidR="00D05A69" w:rsidRDefault="001A2322">
      <w:pPr>
        <w:jc w:val="center"/>
      </w:pPr>
      <w:r>
        <w:rPr>
          <w:noProof/>
        </w:rPr>
        <w:drawing>
          <wp:inline distT="0" distB="0" distL="0" distR="0" wp14:anchorId="3115876F" wp14:editId="21F96C91">
            <wp:extent cx="5760000" cy="3780000"/>
            <wp:effectExtent l="0" t="0" r="0" b="0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70E9" w14:textId="77777777" w:rsidR="00D05A69" w:rsidRDefault="001A2322">
      <w:pPr>
        <w:jc w:val="center"/>
      </w:pPr>
      <w:r>
        <w:t>Рисунок 3. Измерение температуры в печи. Образец №2.</w:t>
      </w:r>
    </w:p>
    <w:p w14:paraId="76ED7B13" w14:textId="77777777" w:rsidR="00D05A69" w:rsidRDefault="00D05A69"/>
    <w:p w14:paraId="0F977F57" w14:textId="77777777" w:rsidR="00D05A69" w:rsidRDefault="001A2322">
      <w:pPr>
        <w:jc w:val="center"/>
      </w:pPr>
      <w:r>
        <w:rPr>
          <w:noProof/>
        </w:rPr>
        <w:drawing>
          <wp:inline distT="0" distB="0" distL="0" distR="0" wp14:anchorId="78C6B5D6" wp14:editId="7A3AD7A9">
            <wp:extent cx="5760000" cy="3780000"/>
            <wp:effectExtent l="0" t="0" r="0" b="0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F4C3" w14:textId="77777777" w:rsidR="00D05A69" w:rsidRDefault="001A2322">
      <w:pPr>
        <w:jc w:val="center"/>
      </w:pPr>
      <w:r>
        <w:t xml:space="preserve">Рисунок 4. Измерения температуры на </w:t>
      </w:r>
      <w:r>
        <w:t>необогреваемой поверхности полотна. Образец №1.</w:t>
      </w:r>
    </w:p>
    <w:p w14:paraId="2046B39C" w14:textId="07936D09" w:rsidR="004A4541" w:rsidRDefault="004A4541">
      <w:pPr>
        <w:spacing w:after="200"/>
      </w:pPr>
      <w:r>
        <w:br w:type="page"/>
      </w:r>
    </w:p>
    <w:p w14:paraId="3DCA9A95" w14:textId="77777777" w:rsidR="00D05A69" w:rsidRDefault="00D05A69"/>
    <w:p w14:paraId="5365282F" w14:textId="77777777" w:rsidR="00D05A69" w:rsidRDefault="001A2322">
      <w:pPr>
        <w:jc w:val="center"/>
      </w:pPr>
      <w:r>
        <w:rPr>
          <w:noProof/>
        </w:rPr>
        <w:drawing>
          <wp:inline distT="0" distB="0" distL="0" distR="0" wp14:anchorId="3E707797" wp14:editId="7BA8A5CE">
            <wp:extent cx="5760000" cy="3780000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7BF9" w14:textId="77777777" w:rsidR="00D05A69" w:rsidRDefault="001A2322">
      <w:pPr>
        <w:jc w:val="center"/>
      </w:pPr>
      <w:r>
        <w:t>Рисунок 5. Измерения температуры на необогреваемой поверхности коробки. Образец №1.</w:t>
      </w:r>
    </w:p>
    <w:p w14:paraId="6877E4AF" w14:textId="77777777" w:rsidR="00D05A69" w:rsidRDefault="00D05A69"/>
    <w:p w14:paraId="5A8CF69F" w14:textId="77777777" w:rsidR="00D05A69" w:rsidRDefault="001A2322">
      <w:pPr>
        <w:jc w:val="center"/>
      </w:pPr>
      <w:r>
        <w:rPr>
          <w:noProof/>
        </w:rPr>
        <w:drawing>
          <wp:inline distT="0" distB="0" distL="0" distR="0" wp14:anchorId="0FEDDAC2" wp14:editId="32EDEEF6">
            <wp:extent cx="5760000" cy="3780000"/>
            <wp:effectExtent l="0" t="0" r="0" b="0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24ED" w14:textId="77777777" w:rsidR="00D05A69" w:rsidRDefault="001A2322">
      <w:pPr>
        <w:jc w:val="center"/>
      </w:pPr>
      <w:r>
        <w:t>Рисунок 6. Измерения плотности потока теплового излучения. Образец №1.</w:t>
      </w:r>
    </w:p>
    <w:p w14:paraId="213B78E8" w14:textId="20991555" w:rsidR="004A4541" w:rsidRDefault="004A4541">
      <w:pPr>
        <w:spacing w:after="200"/>
      </w:pPr>
      <w:r>
        <w:br w:type="page"/>
      </w:r>
    </w:p>
    <w:p w14:paraId="2BD41122" w14:textId="77777777" w:rsidR="00D05A69" w:rsidRDefault="00D05A69"/>
    <w:p w14:paraId="019A29D6" w14:textId="77777777" w:rsidR="00D05A69" w:rsidRDefault="001A2322">
      <w:pPr>
        <w:jc w:val="center"/>
      </w:pPr>
      <w:r>
        <w:rPr>
          <w:noProof/>
        </w:rPr>
        <w:drawing>
          <wp:inline distT="0" distB="0" distL="0" distR="0" wp14:anchorId="6CF52CD4" wp14:editId="14C5BC93">
            <wp:extent cx="5760000" cy="3780000"/>
            <wp:effectExtent l="0" t="0" r="0" b="0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AA25" w14:textId="77777777" w:rsidR="00D05A69" w:rsidRDefault="001A2322">
      <w:pPr>
        <w:jc w:val="center"/>
      </w:pPr>
      <w:r>
        <w:t>Рисунок 7. Измерения температуры на необогре</w:t>
      </w:r>
      <w:r>
        <w:t>ваемой поверхности полотна. Образец №2.</w:t>
      </w:r>
    </w:p>
    <w:p w14:paraId="48E31825" w14:textId="77777777" w:rsidR="00D05A69" w:rsidRDefault="00D05A69"/>
    <w:p w14:paraId="4B222C74" w14:textId="77777777" w:rsidR="00D05A69" w:rsidRDefault="001A2322">
      <w:pPr>
        <w:jc w:val="center"/>
      </w:pPr>
      <w:r>
        <w:rPr>
          <w:noProof/>
        </w:rPr>
        <w:drawing>
          <wp:inline distT="0" distB="0" distL="0" distR="0" wp14:anchorId="00E01B1D" wp14:editId="307CD47E">
            <wp:extent cx="5760000" cy="3780000"/>
            <wp:effectExtent l="0" t="0" r="0" b="0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3A99" w14:textId="77777777" w:rsidR="00D05A69" w:rsidRDefault="001A2322">
      <w:pPr>
        <w:jc w:val="center"/>
      </w:pPr>
      <w:r>
        <w:t>Рисунок 8. Измерения температуры на необогреваемой поверхности коробки. Образец №2.</w:t>
      </w:r>
    </w:p>
    <w:p w14:paraId="7EA50553" w14:textId="01A2021F" w:rsidR="004A4541" w:rsidRDefault="004A4541">
      <w:pPr>
        <w:spacing w:after="200"/>
      </w:pPr>
      <w:r>
        <w:br w:type="page"/>
      </w:r>
    </w:p>
    <w:p w14:paraId="3F381EA7" w14:textId="77777777" w:rsidR="00D05A69" w:rsidRDefault="00D05A69"/>
    <w:p w14:paraId="1BCA4A33" w14:textId="77777777" w:rsidR="00D05A69" w:rsidRDefault="001A2322">
      <w:pPr>
        <w:jc w:val="center"/>
      </w:pPr>
      <w:r>
        <w:rPr>
          <w:noProof/>
        </w:rPr>
        <w:drawing>
          <wp:inline distT="0" distB="0" distL="0" distR="0" wp14:anchorId="3FF0BF04" wp14:editId="11DCC83F">
            <wp:extent cx="5760000" cy="3780000"/>
            <wp:effectExtent l="0" t="0" r="0" b="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_fig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428C" w14:textId="77777777" w:rsidR="00D05A69" w:rsidRDefault="001A2322">
      <w:pPr>
        <w:jc w:val="center"/>
      </w:pPr>
      <w:r>
        <w:t>Рисунок 9. Измерения плотности потока теплового излучения. Образец №2.</w:t>
      </w:r>
    </w:p>
    <w:p w14:paraId="583EBB4A" w14:textId="77777777" w:rsidR="00D05A69" w:rsidRDefault="00D05A69"/>
    <w:p w14:paraId="79A3FC31" w14:textId="77777777" w:rsidR="00D05A69" w:rsidRDefault="00D05A69"/>
    <w:p w14:paraId="230EDCBD" w14:textId="77777777" w:rsidR="00D05A69" w:rsidRDefault="001A2322">
      <w:pPr>
        <w:ind w:left="425"/>
      </w:pPr>
      <w:r>
        <w:t xml:space="preserve">Таблица 8. Поведение образца во время </w:t>
      </w:r>
      <w:r>
        <w:t>проведения испытаний. Образец № 1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8362"/>
      </w:tblGrid>
      <w:tr w:rsidR="00D05A69" w14:paraId="3D0DE7BC" w14:textId="77777777">
        <w:trPr>
          <w:jc w:val="center"/>
        </w:trPr>
        <w:tc>
          <w:tcPr>
            <w:tcW w:w="1701" w:type="dxa"/>
            <w:vAlign w:val="center"/>
          </w:tcPr>
          <w:p w14:paraId="0C36F8BC" w14:textId="77777777" w:rsidR="00D05A69" w:rsidRDefault="001A2322">
            <w:r>
              <w:t>Время от начала испытания, мин</w:t>
            </w:r>
          </w:p>
        </w:tc>
        <w:tc>
          <w:tcPr>
            <w:tcW w:w="8362" w:type="dxa"/>
            <w:vAlign w:val="center"/>
          </w:tcPr>
          <w:p w14:paraId="33F0EF02" w14:textId="77777777" w:rsidR="00D05A69" w:rsidRDefault="001A2322">
            <w:pPr>
              <w:jc w:val="center"/>
            </w:pPr>
            <w:r>
              <w:t xml:space="preserve">Особенности поведения образца </w:t>
            </w:r>
          </w:p>
        </w:tc>
      </w:tr>
      <w:tr w:rsidR="00D05A69" w14:paraId="5FFCD32C" w14:textId="77777777">
        <w:trPr>
          <w:jc w:val="center"/>
        </w:trPr>
        <w:tc>
          <w:tcPr>
            <w:tcW w:w="1701" w:type="dxa"/>
          </w:tcPr>
          <w:p w14:paraId="597FE020" w14:textId="77777777" w:rsidR="00D05A69" w:rsidRDefault="001A2322">
            <w:r>
              <w:t>0</w:t>
            </w:r>
          </w:p>
        </w:tc>
        <w:tc>
          <w:tcPr>
            <w:tcW w:w="8362" w:type="dxa"/>
          </w:tcPr>
          <w:p w14:paraId="19C61ABF" w14:textId="77777777" w:rsidR="00D05A69" w:rsidRDefault="001A2322">
            <w:r>
              <w:t>Начало испытания.</w:t>
            </w:r>
          </w:p>
        </w:tc>
      </w:tr>
      <w:tr w:rsidR="00D05A69" w14:paraId="440092A5" w14:textId="77777777">
        <w:trPr>
          <w:jc w:val="center"/>
        </w:trPr>
        <w:tc>
          <w:tcPr>
            <w:tcW w:w="1701" w:type="dxa"/>
          </w:tcPr>
          <w:p w14:paraId="013E2B43" w14:textId="77777777" w:rsidR="00D05A69" w:rsidRDefault="001A2322">
            <w:r>
              <w:t>3</w:t>
            </w:r>
          </w:p>
        </w:tc>
        <w:tc>
          <w:tcPr>
            <w:tcW w:w="8362" w:type="dxa"/>
          </w:tcPr>
          <w:p w14:paraId="490E4883" w14:textId="77777777" w:rsidR="00D05A69" w:rsidRDefault="001A2322">
            <w:r>
              <w:t>Образование трещин на обогреваемой поверхности стекла.</w:t>
            </w:r>
          </w:p>
        </w:tc>
      </w:tr>
      <w:tr w:rsidR="00D05A69" w14:paraId="0AD7789B" w14:textId="77777777">
        <w:trPr>
          <w:jc w:val="center"/>
        </w:trPr>
        <w:tc>
          <w:tcPr>
            <w:tcW w:w="1701" w:type="dxa"/>
          </w:tcPr>
          <w:p w14:paraId="6506AD10" w14:textId="77777777" w:rsidR="00D05A69" w:rsidRDefault="001A2322">
            <w:r>
              <w:t>7</w:t>
            </w:r>
          </w:p>
        </w:tc>
        <w:tc>
          <w:tcPr>
            <w:tcW w:w="8362" w:type="dxa"/>
          </w:tcPr>
          <w:p w14:paraId="4C2A38F2" w14:textId="77777777" w:rsidR="00D05A69" w:rsidRDefault="001A2322">
            <w:r>
              <w:t>Дымовыделение по левому притвору.</w:t>
            </w:r>
          </w:p>
        </w:tc>
      </w:tr>
      <w:tr w:rsidR="00D05A69" w14:paraId="77C83812" w14:textId="77777777">
        <w:trPr>
          <w:jc w:val="center"/>
        </w:trPr>
        <w:tc>
          <w:tcPr>
            <w:tcW w:w="1701" w:type="dxa"/>
          </w:tcPr>
          <w:p w14:paraId="073A79E0" w14:textId="77777777" w:rsidR="00D05A69" w:rsidRDefault="001A2322">
            <w:r>
              <w:t>12</w:t>
            </w:r>
          </w:p>
        </w:tc>
        <w:tc>
          <w:tcPr>
            <w:tcW w:w="8362" w:type="dxa"/>
          </w:tcPr>
          <w:p w14:paraId="69623641" w14:textId="77777777" w:rsidR="00D05A69" w:rsidRDefault="001A2322">
            <w:r>
              <w:t>Дымовыделение через замок.</w:t>
            </w:r>
          </w:p>
        </w:tc>
      </w:tr>
      <w:tr w:rsidR="00D05A69" w14:paraId="08E6BDD6" w14:textId="77777777">
        <w:trPr>
          <w:jc w:val="center"/>
        </w:trPr>
        <w:tc>
          <w:tcPr>
            <w:tcW w:w="1701" w:type="dxa"/>
          </w:tcPr>
          <w:p w14:paraId="571C1049" w14:textId="77777777" w:rsidR="00D05A69" w:rsidRDefault="001A2322">
            <w:r>
              <w:t>15</w:t>
            </w:r>
          </w:p>
        </w:tc>
        <w:tc>
          <w:tcPr>
            <w:tcW w:w="8362" w:type="dxa"/>
          </w:tcPr>
          <w:p w14:paraId="6AA9A333" w14:textId="77777777" w:rsidR="00D05A69" w:rsidRDefault="001A2322">
            <w:r>
              <w:t>Дымовыделение по нижнему притвору.</w:t>
            </w:r>
          </w:p>
        </w:tc>
      </w:tr>
      <w:tr w:rsidR="00D05A69" w14:paraId="19899D5A" w14:textId="77777777">
        <w:trPr>
          <w:jc w:val="center"/>
        </w:trPr>
        <w:tc>
          <w:tcPr>
            <w:tcW w:w="1701" w:type="dxa"/>
          </w:tcPr>
          <w:p w14:paraId="170D7A36" w14:textId="77777777" w:rsidR="00D05A69" w:rsidRDefault="001A2322">
            <w:r>
              <w:t>19</w:t>
            </w:r>
          </w:p>
        </w:tc>
        <w:tc>
          <w:tcPr>
            <w:tcW w:w="8362" w:type="dxa"/>
          </w:tcPr>
          <w:p w14:paraId="7B161752" w14:textId="77777777" w:rsidR="00D05A69" w:rsidRDefault="001A2322">
            <w:r>
              <w:t>Стекло стало полностью непрозрачным.</w:t>
            </w:r>
          </w:p>
        </w:tc>
      </w:tr>
      <w:tr w:rsidR="00D05A69" w14:paraId="61FC59C5" w14:textId="77777777">
        <w:trPr>
          <w:jc w:val="center"/>
        </w:trPr>
        <w:tc>
          <w:tcPr>
            <w:tcW w:w="1701" w:type="dxa"/>
          </w:tcPr>
          <w:p w14:paraId="4F664336" w14:textId="77777777" w:rsidR="00D05A69" w:rsidRDefault="001A2322">
            <w:r>
              <w:t>21</w:t>
            </w:r>
          </w:p>
        </w:tc>
        <w:tc>
          <w:tcPr>
            <w:tcW w:w="8362" w:type="dxa"/>
          </w:tcPr>
          <w:p w14:paraId="212D4D54" w14:textId="77777777" w:rsidR="00D05A69" w:rsidRDefault="001A2322">
            <w:r>
              <w:t>Прогиб полотна в сторону огневого воздействия.</w:t>
            </w:r>
          </w:p>
        </w:tc>
      </w:tr>
      <w:tr w:rsidR="00D05A69" w14:paraId="5E6A3833" w14:textId="77777777">
        <w:trPr>
          <w:jc w:val="center"/>
        </w:trPr>
        <w:tc>
          <w:tcPr>
            <w:tcW w:w="1701" w:type="dxa"/>
          </w:tcPr>
          <w:p w14:paraId="290CB4A2" w14:textId="77777777" w:rsidR="00D05A69" w:rsidRDefault="001A2322">
            <w:r>
              <w:t>60</w:t>
            </w:r>
          </w:p>
        </w:tc>
        <w:tc>
          <w:tcPr>
            <w:tcW w:w="8362" w:type="dxa"/>
          </w:tcPr>
          <w:p w14:paraId="677A6B10" w14:textId="77777777" w:rsidR="00D05A69" w:rsidRDefault="001A2322">
            <w:r>
              <w:t>Завершение испытания без достижения предельных состояний по согласованию с заказчиком.</w:t>
            </w:r>
          </w:p>
        </w:tc>
      </w:tr>
    </w:tbl>
    <w:p w14:paraId="2BFAF23E" w14:textId="77777777" w:rsidR="00D05A69" w:rsidRDefault="00D05A69"/>
    <w:p w14:paraId="552BF5B6" w14:textId="77777777" w:rsidR="00D05A69" w:rsidRDefault="001A2322">
      <w:pPr>
        <w:ind w:left="425"/>
      </w:pPr>
      <w:r>
        <w:t>Таблица 9. Поведение образца во врем</w:t>
      </w:r>
      <w:r>
        <w:t>я проведения испытаний. Образец № 2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8362"/>
      </w:tblGrid>
      <w:tr w:rsidR="00D05A69" w14:paraId="60D618B4" w14:textId="77777777">
        <w:trPr>
          <w:jc w:val="center"/>
        </w:trPr>
        <w:tc>
          <w:tcPr>
            <w:tcW w:w="1701" w:type="dxa"/>
            <w:vAlign w:val="center"/>
          </w:tcPr>
          <w:p w14:paraId="127E2202" w14:textId="77777777" w:rsidR="00D05A69" w:rsidRDefault="001A2322">
            <w:r>
              <w:t>Время от начала испытания, мин</w:t>
            </w:r>
          </w:p>
        </w:tc>
        <w:tc>
          <w:tcPr>
            <w:tcW w:w="8362" w:type="dxa"/>
            <w:vAlign w:val="center"/>
          </w:tcPr>
          <w:p w14:paraId="0BEB66DE" w14:textId="77777777" w:rsidR="00D05A69" w:rsidRDefault="001A2322">
            <w:pPr>
              <w:jc w:val="center"/>
            </w:pPr>
            <w:r>
              <w:t xml:space="preserve">Особенности поведения образца </w:t>
            </w:r>
          </w:p>
        </w:tc>
      </w:tr>
      <w:tr w:rsidR="00D05A69" w14:paraId="2D720C83" w14:textId="77777777">
        <w:trPr>
          <w:jc w:val="center"/>
        </w:trPr>
        <w:tc>
          <w:tcPr>
            <w:tcW w:w="1701" w:type="dxa"/>
          </w:tcPr>
          <w:p w14:paraId="107EAB3A" w14:textId="77777777" w:rsidR="00D05A69" w:rsidRDefault="001A2322">
            <w:r>
              <w:t>0</w:t>
            </w:r>
          </w:p>
        </w:tc>
        <w:tc>
          <w:tcPr>
            <w:tcW w:w="8362" w:type="dxa"/>
          </w:tcPr>
          <w:p w14:paraId="667B90E2" w14:textId="77777777" w:rsidR="00D05A69" w:rsidRDefault="001A2322">
            <w:r>
              <w:t>Начало испытания.</w:t>
            </w:r>
          </w:p>
        </w:tc>
      </w:tr>
      <w:tr w:rsidR="00D05A69" w14:paraId="706DC7AC" w14:textId="77777777">
        <w:trPr>
          <w:jc w:val="center"/>
        </w:trPr>
        <w:tc>
          <w:tcPr>
            <w:tcW w:w="1701" w:type="dxa"/>
          </w:tcPr>
          <w:p w14:paraId="0B56D256" w14:textId="77777777" w:rsidR="00D05A69" w:rsidRDefault="001A2322">
            <w:r>
              <w:t>2</w:t>
            </w:r>
          </w:p>
        </w:tc>
        <w:tc>
          <w:tcPr>
            <w:tcW w:w="8362" w:type="dxa"/>
          </w:tcPr>
          <w:p w14:paraId="1CCFF16E" w14:textId="77777777" w:rsidR="00D05A69" w:rsidRDefault="001A2322">
            <w:r>
              <w:t>Образование трещин на обогреваемой поверхности стекла.</w:t>
            </w:r>
          </w:p>
        </w:tc>
      </w:tr>
      <w:tr w:rsidR="00D05A69" w14:paraId="42906834" w14:textId="77777777">
        <w:trPr>
          <w:jc w:val="center"/>
        </w:trPr>
        <w:tc>
          <w:tcPr>
            <w:tcW w:w="1701" w:type="dxa"/>
          </w:tcPr>
          <w:p w14:paraId="3E9212F6" w14:textId="77777777" w:rsidR="00D05A69" w:rsidRDefault="001A2322">
            <w:r>
              <w:t>6</w:t>
            </w:r>
          </w:p>
        </w:tc>
        <w:tc>
          <w:tcPr>
            <w:tcW w:w="8362" w:type="dxa"/>
          </w:tcPr>
          <w:p w14:paraId="04EE3C6A" w14:textId="77777777" w:rsidR="00D05A69" w:rsidRDefault="001A2322">
            <w:r>
              <w:t>Дымовыделение по нижнему притвору.</w:t>
            </w:r>
          </w:p>
        </w:tc>
      </w:tr>
      <w:tr w:rsidR="00D05A69" w14:paraId="13FE065B" w14:textId="77777777">
        <w:trPr>
          <w:jc w:val="center"/>
        </w:trPr>
        <w:tc>
          <w:tcPr>
            <w:tcW w:w="1701" w:type="dxa"/>
          </w:tcPr>
          <w:p w14:paraId="38FA677C" w14:textId="77777777" w:rsidR="00D05A69" w:rsidRDefault="001A2322">
            <w:r>
              <w:t>9</w:t>
            </w:r>
          </w:p>
        </w:tc>
        <w:tc>
          <w:tcPr>
            <w:tcW w:w="8362" w:type="dxa"/>
          </w:tcPr>
          <w:p w14:paraId="7960DCA8" w14:textId="77777777" w:rsidR="00D05A69" w:rsidRDefault="001A2322">
            <w:r>
              <w:t>Дымовыделение через замок.</w:t>
            </w:r>
          </w:p>
        </w:tc>
      </w:tr>
      <w:tr w:rsidR="00D05A69" w14:paraId="09761092" w14:textId="77777777">
        <w:trPr>
          <w:jc w:val="center"/>
        </w:trPr>
        <w:tc>
          <w:tcPr>
            <w:tcW w:w="1701" w:type="dxa"/>
          </w:tcPr>
          <w:p w14:paraId="13468523" w14:textId="77777777" w:rsidR="00D05A69" w:rsidRDefault="001A2322">
            <w:r>
              <w:t>14</w:t>
            </w:r>
          </w:p>
        </w:tc>
        <w:tc>
          <w:tcPr>
            <w:tcW w:w="8362" w:type="dxa"/>
          </w:tcPr>
          <w:p w14:paraId="136E4C69" w14:textId="77777777" w:rsidR="00D05A69" w:rsidRDefault="001A2322">
            <w:r>
              <w:t>Дымовыделение по правому притвору.</w:t>
            </w:r>
          </w:p>
        </w:tc>
      </w:tr>
      <w:tr w:rsidR="00D05A69" w14:paraId="20495B17" w14:textId="77777777">
        <w:trPr>
          <w:jc w:val="center"/>
        </w:trPr>
        <w:tc>
          <w:tcPr>
            <w:tcW w:w="1701" w:type="dxa"/>
          </w:tcPr>
          <w:p w14:paraId="11665BE7" w14:textId="77777777" w:rsidR="00D05A69" w:rsidRDefault="001A2322">
            <w:r>
              <w:t>19</w:t>
            </w:r>
          </w:p>
        </w:tc>
        <w:tc>
          <w:tcPr>
            <w:tcW w:w="8362" w:type="dxa"/>
          </w:tcPr>
          <w:p w14:paraId="1EE05C80" w14:textId="77777777" w:rsidR="00D05A69" w:rsidRDefault="001A2322">
            <w:r>
              <w:t>Стекло стало полностью непрозрачным.</w:t>
            </w:r>
          </w:p>
        </w:tc>
      </w:tr>
      <w:tr w:rsidR="00D05A69" w14:paraId="7ABFE4F7" w14:textId="77777777">
        <w:trPr>
          <w:jc w:val="center"/>
        </w:trPr>
        <w:tc>
          <w:tcPr>
            <w:tcW w:w="1701" w:type="dxa"/>
          </w:tcPr>
          <w:p w14:paraId="39384ADC" w14:textId="77777777" w:rsidR="00D05A69" w:rsidRDefault="001A2322">
            <w:r>
              <w:t>23</w:t>
            </w:r>
          </w:p>
        </w:tc>
        <w:tc>
          <w:tcPr>
            <w:tcW w:w="8362" w:type="dxa"/>
          </w:tcPr>
          <w:p w14:paraId="3F9CBB07" w14:textId="77777777" w:rsidR="00D05A69" w:rsidRDefault="001A2322">
            <w:r>
              <w:t>Прогиб полотна в сторону огневого воздействия.</w:t>
            </w:r>
          </w:p>
        </w:tc>
      </w:tr>
      <w:tr w:rsidR="00D05A69" w14:paraId="406DE06E" w14:textId="77777777">
        <w:trPr>
          <w:jc w:val="center"/>
        </w:trPr>
        <w:tc>
          <w:tcPr>
            <w:tcW w:w="1701" w:type="dxa"/>
          </w:tcPr>
          <w:p w14:paraId="2EBFC760" w14:textId="77777777" w:rsidR="00D05A69" w:rsidRDefault="001A2322">
            <w:r>
              <w:t>60</w:t>
            </w:r>
          </w:p>
        </w:tc>
        <w:tc>
          <w:tcPr>
            <w:tcW w:w="8362" w:type="dxa"/>
          </w:tcPr>
          <w:p w14:paraId="0E507A3B" w14:textId="77777777" w:rsidR="00D05A69" w:rsidRDefault="001A2322">
            <w:r>
              <w:t>Завершение испытания без достижения предельных состояний по согласованию с заказчиком.</w:t>
            </w:r>
          </w:p>
        </w:tc>
      </w:tr>
    </w:tbl>
    <w:p w14:paraId="5247C23D" w14:textId="3CCDDDBF" w:rsidR="004A4541" w:rsidRDefault="004A4541"/>
    <w:p w14:paraId="40C0B2F1" w14:textId="77777777" w:rsidR="004A4541" w:rsidRDefault="004A4541">
      <w:pPr>
        <w:spacing w:after="200"/>
      </w:pPr>
      <w:r>
        <w:br w:type="page"/>
      </w:r>
    </w:p>
    <w:p w14:paraId="086F9C5A" w14:textId="77777777" w:rsidR="00D05A69" w:rsidRDefault="00D05A69"/>
    <w:p w14:paraId="25F375AE" w14:textId="77777777" w:rsidR="00D05A69" w:rsidRDefault="001A2322">
      <w:pPr>
        <w:ind w:left="425"/>
      </w:pPr>
      <w:r>
        <w:t xml:space="preserve">Таблица 10. Сводные </w:t>
      </w:r>
      <w:r>
        <w:t>результаты испытаний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835"/>
        <w:gridCol w:w="1689"/>
        <w:gridCol w:w="1417"/>
        <w:gridCol w:w="1417"/>
      </w:tblGrid>
      <w:tr w:rsidR="00D05A69" w14:paraId="43E73242" w14:textId="77777777">
        <w:trPr>
          <w:jc w:val="center"/>
        </w:trPr>
        <w:tc>
          <w:tcPr>
            <w:tcW w:w="2551" w:type="dxa"/>
            <w:vMerge w:val="restart"/>
            <w:vAlign w:val="center"/>
          </w:tcPr>
          <w:p w14:paraId="07F64DAF" w14:textId="77777777" w:rsidR="00D05A69" w:rsidRDefault="001A2322">
            <w:pPr>
              <w:jc w:val="center"/>
            </w:pPr>
            <w:r>
              <w:rPr>
                <w:b/>
              </w:rPr>
              <w:t>ГОСТ</w:t>
            </w:r>
          </w:p>
        </w:tc>
        <w:tc>
          <w:tcPr>
            <w:tcW w:w="2835" w:type="dxa"/>
            <w:vMerge w:val="restart"/>
            <w:vAlign w:val="center"/>
          </w:tcPr>
          <w:p w14:paraId="0F0EF244" w14:textId="77777777" w:rsidR="00D05A69" w:rsidRDefault="001A2322">
            <w:pPr>
              <w:jc w:val="center"/>
            </w:pPr>
            <w:r>
              <w:rPr>
                <w:b/>
              </w:rPr>
              <w:t>Наименование контролируемого параметра</w:t>
            </w:r>
          </w:p>
        </w:tc>
        <w:tc>
          <w:tcPr>
            <w:tcW w:w="1417" w:type="dxa"/>
            <w:gridSpan w:val="3"/>
            <w:vAlign w:val="center"/>
          </w:tcPr>
          <w:p w14:paraId="4B70DD50" w14:textId="77777777" w:rsidR="00D05A69" w:rsidRDefault="001A2322">
            <w:pPr>
              <w:jc w:val="center"/>
            </w:pPr>
            <w:r>
              <w:rPr>
                <w:b/>
              </w:rPr>
              <w:t>Значение параметра</w:t>
            </w:r>
          </w:p>
        </w:tc>
      </w:tr>
      <w:tr w:rsidR="00D05A69" w14:paraId="15A229F1" w14:textId="77777777">
        <w:trPr>
          <w:jc w:val="center"/>
        </w:trPr>
        <w:tc>
          <w:tcPr>
            <w:tcW w:w="2155" w:type="dxa"/>
            <w:vMerge/>
          </w:tcPr>
          <w:p w14:paraId="177FF2E8" w14:textId="77777777" w:rsidR="00D05A69" w:rsidRDefault="00D05A69"/>
        </w:tc>
        <w:tc>
          <w:tcPr>
            <w:tcW w:w="2155" w:type="dxa"/>
            <w:vMerge/>
          </w:tcPr>
          <w:p w14:paraId="22967B76" w14:textId="77777777" w:rsidR="00D05A69" w:rsidRDefault="00D05A69"/>
        </w:tc>
        <w:tc>
          <w:tcPr>
            <w:tcW w:w="1689" w:type="dxa"/>
            <w:vMerge w:val="restart"/>
            <w:vAlign w:val="center"/>
          </w:tcPr>
          <w:p w14:paraId="020B14CB" w14:textId="77777777" w:rsidR="00D05A69" w:rsidRDefault="001A2322">
            <w:pPr>
              <w:jc w:val="center"/>
            </w:pPr>
            <w:r>
              <w:rPr>
                <w:b/>
              </w:rPr>
              <w:t>по ГОСТ</w:t>
            </w:r>
          </w:p>
        </w:tc>
        <w:tc>
          <w:tcPr>
            <w:tcW w:w="1417" w:type="dxa"/>
            <w:gridSpan w:val="2"/>
            <w:vAlign w:val="center"/>
          </w:tcPr>
          <w:p w14:paraId="7E2968B0" w14:textId="77777777" w:rsidR="00D05A69" w:rsidRDefault="001A2322">
            <w:pPr>
              <w:jc w:val="center"/>
            </w:pPr>
            <w:r>
              <w:rPr>
                <w:b/>
              </w:rPr>
              <w:t>Фактическое</w:t>
            </w:r>
          </w:p>
        </w:tc>
      </w:tr>
      <w:tr w:rsidR="00D05A69" w14:paraId="708E73BE" w14:textId="77777777">
        <w:trPr>
          <w:jc w:val="center"/>
        </w:trPr>
        <w:tc>
          <w:tcPr>
            <w:tcW w:w="2155" w:type="dxa"/>
            <w:vMerge/>
          </w:tcPr>
          <w:p w14:paraId="092FD2A7" w14:textId="77777777" w:rsidR="00D05A69" w:rsidRDefault="00D05A69"/>
        </w:tc>
        <w:tc>
          <w:tcPr>
            <w:tcW w:w="2155" w:type="dxa"/>
            <w:vMerge/>
          </w:tcPr>
          <w:p w14:paraId="0AB10AD1" w14:textId="77777777" w:rsidR="00D05A69" w:rsidRDefault="00D05A69"/>
        </w:tc>
        <w:tc>
          <w:tcPr>
            <w:tcW w:w="2155" w:type="dxa"/>
            <w:vMerge/>
          </w:tcPr>
          <w:p w14:paraId="44F8A59A" w14:textId="77777777" w:rsidR="00D05A69" w:rsidRDefault="00D05A69"/>
        </w:tc>
        <w:tc>
          <w:tcPr>
            <w:tcW w:w="1417" w:type="dxa"/>
            <w:vAlign w:val="center"/>
          </w:tcPr>
          <w:p w14:paraId="11F5EF32" w14:textId="77777777" w:rsidR="00D05A69" w:rsidRDefault="001A2322">
            <w:pPr>
              <w:jc w:val="center"/>
            </w:pPr>
            <w:r>
              <w:rPr>
                <w:b/>
              </w:rPr>
              <w:t>Образец № 1</w:t>
            </w:r>
          </w:p>
        </w:tc>
        <w:tc>
          <w:tcPr>
            <w:tcW w:w="1417" w:type="dxa"/>
            <w:vAlign w:val="center"/>
          </w:tcPr>
          <w:p w14:paraId="22E61A5F" w14:textId="77777777" w:rsidR="00D05A69" w:rsidRDefault="001A2322">
            <w:pPr>
              <w:jc w:val="center"/>
            </w:pPr>
            <w:r>
              <w:rPr>
                <w:b/>
              </w:rPr>
              <w:t>Образец № 2</w:t>
            </w:r>
          </w:p>
        </w:tc>
      </w:tr>
      <w:tr w:rsidR="00D05A69" w14:paraId="02167914" w14:textId="77777777">
        <w:trPr>
          <w:jc w:val="center"/>
        </w:trPr>
        <w:tc>
          <w:tcPr>
            <w:tcW w:w="2551" w:type="dxa"/>
          </w:tcPr>
          <w:p w14:paraId="23FB39EF" w14:textId="77777777" w:rsidR="00D05A69" w:rsidRDefault="001A2322">
            <w:r>
              <w:t>ГОСТ 30247.0-94 п.6</w:t>
            </w:r>
          </w:p>
        </w:tc>
        <w:tc>
          <w:tcPr>
            <w:tcW w:w="2835" w:type="dxa"/>
          </w:tcPr>
          <w:p w14:paraId="77EA4DAD" w14:textId="77777777" w:rsidR="00D05A69" w:rsidRDefault="001A2322">
            <w:r>
              <w:t>Температурный режим в печи</w:t>
            </w:r>
          </w:p>
        </w:tc>
        <w:tc>
          <w:tcPr>
            <w:tcW w:w="1689" w:type="dxa"/>
          </w:tcPr>
          <w:p w14:paraId="72B2ED77" w14:textId="77777777" w:rsidR="00D05A69" w:rsidRDefault="001A2322">
            <w:pPr>
              <w:jc w:val="center"/>
            </w:pPr>
            <w:r>
              <w:t>T-T₀=345lg(8t+1)</w:t>
            </w:r>
          </w:p>
        </w:tc>
        <w:tc>
          <w:tcPr>
            <w:tcW w:w="1417" w:type="dxa"/>
            <w:gridSpan w:val="2"/>
          </w:tcPr>
          <w:p w14:paraId="554CE5BD" w14:textId="77777777" w:rsidR="00D05A69" w:rsidRDefault="001A2322">
            <w:pPr>
              <w:jc w:val="center"/>
            </w:pPr>
            <w:r>
              <w:t>в норме</w:t>
            </w:r>
          </w:p>
        </w:tc>
      </w:tr>
      <w:tr w:rsidR="00D05A69" w14:paraId="4EDD3449" w14:textId="77777777">
        <w:trPr>
          <w:jc w:val="center"/>
        </w:trPr>
        <w:tc>
          <w:tcPr>
            <w:tcW w:w="1689" w:type="dxa"/>
            <w:gridSpan w:val="3"/>
          </w:tcPr>
          <w:p w14:paraId="332F9995" w14:textId="77777777" w:rsidR="00D05A69" w:rsidRDefault="001A2322">
            <w:r>
              <w:t xml:space="preserve">Продолжительность проведения </w:t>
            </w:r>
            <w:r>
              <w:t>испытаний</w:t>
            </w:r>
          </w:p>
        </w:tc>
        <w:tc>
          <w:tcPr>
            <w:tcW w:w="1417" w:type="dxa"/>
          </w:tcPr>
          <w:p w14:paraId="4423AE24" w14:textId="77777777" w:rsidR="00D05A69" w:rsidRDefault="001A2322">
            <w:pPr>
              <w:jc w:val="center"/>
            </w:pPr>
            <w:r>
              <w:t>60 мин.</w:t>
            </w:r>
          </w:p>
        </w:tc>
        <w:tc>
          <w:tcPr>
            <w:tcW w:w="1417" w:type="dxa"/>
          </w:tcPr>
          <w:p w14:paraId="27DC70B9" w14:textId="77777777" w:rsidR="00D05A69" w:rsidRDefault="001A2322">
            <w:pPr>
              <w:jc w:val="center"/>
            </w:pPr>
            <w:r>
              <w:t>60 мин.</w:t>
            </w:r>
          </w:p>
        </w:tc>
      </w:tr>
      <w:tr w:rsidR="00D05A69" w14:paraId="579E926C" w14:textId="77777777">
        <w:trPr>
          <w:jc w:val="center"/>
        </w:trPr>
        <w:tc>
          <w:tcPr>
            <w:tcW w:w="2551" w:type="dxa"/>
            <w:vMerge w:val="restart"/>
          </w:tcPr>
          <w:p w14:paraId="172BAE83" w14:textId="77777777" w:rsidR="00D05A69" w:rsidRDefault="001A2322">
            <w:r>
              <w:t>ГОСТ Р 53308-2009 п.5.3</w:t>
            </w:r>
          </w:p>
        </w:tc>
        <w:tc>
          <w:tcPr>
            <w:tcW w:w="2835" w:type="dxa"/>
            <w:vMerge w:val="restart"/>
          </w:tcPr>
          <w:p w14:paraId="01D290D7" w14:textId="77777777" w:rsidR="00D05A69" w:rsidRDefault="001A2322">
            <w:r>
              <w:t>Потеря теплоизолирующей способности (I)</w:t>
            </w:r>
          </w:p>
        </w:tc>
        <w:tc>
          <w:tcPr>
            <w:tcW w:w="1689" w:type="dxa"/>
          </w:tcPr>
          <w:p w14:paraId="060B32E5" w14:textId="77777777" w:rsidR="00D05A69" w:rsidRDefault="001A2322">
            <w:pPr>
              <w:jc w:val="center"/>
            </w:pPr>
            <w:r>
              <w:t>Т</w:t>
            </w:r>
            <w:r>
              <w:rPr>
                <w:sz w:val="14"/>
              </w:rPr>
              <w:t xml:space="preserve">ср </w:t>
            </w:r>
            <w:r>
              <w:t>=Tₒ+140 °C</w:t>
            </w:r>
          </w:p>
        </w:tc>
        <w:tc>
          <w:tcPr>
            <w:tcW w:w="1417" w:type="dxa"/>
          </w:tcPr>
          <w:p w14:paraId="76AC23CD" w14:textId="77777777" w:rsidR="00D05A69" w:rsidRDefault="001A2322">
            <w:pPr>
              <w:jc w:val="center"/>
            </w:pPr>
            <w:r>
              <w:t>не наступила</w:t>
            </w:r>
          </w:p>
        </w:tc>
        <w:tc>
          <w:tcPr>
            <w:tcW w:w="1417" w:type="dxa"/>
          </w:tcPr>
          <w:p w14:paraId="44E6718A" w14:textId="77777777" w:rsidR="00D05A69" w:rsidRDefault="001A2322">
            <w:pPr>
              <w:jc w:val="center"/>
            </w:pPr>
            <w:r>
              <w:t>не наступила</w:t>
            </w:r>
          </w:p>
        </w:tc>
      </w:tr>
      <w:tr w:rsidR="00D05A69" w14:paraId="0F476F42" w14:textId="77777777">
        <w:trPr>
          <w:jc w:val="center"/>
        </w:trPr>
        <w:tc>
          <w:tcPr>
            <w:tcW w:w="2155" w:type="dxa"/>
            <w:vMerge/>
          </w:tcPr>
          <w:p w14:paraId="79642A86" w14:textId="77777777" w:rsidR="00D05A69" w:rsidRDefault="00D05A69"/>
        </w:tc>
        <w:tc>
          <w:tcPr>
            <w:tcW w:w="2155" w:type="dxa"/>
            <w:vMerge/>
          </w:tcPr>
          <w:p w14:paraId="12C04919" w14:textId="77777777" w:rsidR="00D05A69" w:rsidRDefault="00D05A69"/>
        </w:tc>
        <w:tc>
          <w:tcPr>
            <w:tcW w:w="1689" w:type="dxa"/>
          </w:tcPr>
          <w:p w14:paraId="75C105A4" w14:textId="77777777" w:rsidR="00D05A69" w:rsidRDefault="001A2322">
            <w:pPr>
              <w:jc w:val="center"/>
            </w:pPr>
            <w:r>
              <w:t>Т</w:t>
            </w:r>
            <w:r>
              <w:rPr>
                <w:sz w:val="14"/>
              </w:rPr>
              <w:t xml:space="preserve">n </w:t>
            </w:r>
            <w:r>
              <w:t>=Tₒ+180 °C</w:t>
            </w:r>
          </w:p>
        </w:tc>
        <w:tc>
          <w:tcPr>
            <w:tcW w:w="1417" w:type="dxa"/>
          </w:tcPr>
          <w:p w14:paraId="09026250" w14:textId="77777777" w:rsidR="00D05A69" w:rsidRDefault="001A2322">
            <w:pPr>
              <w:jc w:val="center"/>
            </w:pPr>
            <w:r>
              <w:t>не наступила</w:t>
            </w:r>
          </w:p>
        </w:tc>
        <w:tc>
          <w:tcPr>
            <w:tcW w:w="1417" w:type="dxa"/>
          </w:tcPr>
          <w:p w14:paraId="3B8242BF" w14:textId="77777777" w:rsidR="00D05A69" w:rsidRDefault="001A2322">
            <w:pPr>
              <w:jc w:val="center"/>
            </w:pPr>
            <w:r>
              <w:t>не наступила</w:t>
            </w:r>
          </w:p>
        </w:tc>
      </w:tr>
      <w:tr w:rsidR="00D05A69" w14:paraId="5148608A" w14:textId="77777777">
        <w:trPr>
          <w:jc w:val="center"/>
        </w:trPr>
        <w:tc>
          <w:tcPr>
            <w:tcW w:w="2155" w:type="dxa"/>
            <w:vMerge/>
          </w:tcPr>
          <w:p w14:paraId="4283F099" w14:textId="77777777" w:rsidR="00D05A69" w:rsidRDefault="00D05A69"/>
        </w:tc>
        <w:tc>
          <w:tcPr>
            <w:tcW w:w="2155" w:type="dxa"/>
            <w:vMerge/>
          </w:tcPr>
          <w:p w14:paraId="5AB1EB35" w14:textId="77777777" w:rsidR="00D05A69" w:rsidRDefault="00D05A69"/>
        </w:tc>
        <w:tc>
          <w:tcPr>
            <w:tcW w:w="1689" w:type="dxa"/>
          </w:tcPr>
          <w:p w14:paraId="769930FC" w14:textId="77777777" w:rsidR="00D05A69" w:rsidRDefault="001A2322">
            <w:pPr>
              <w:jc w:val="center"/>
            </w:pPr>
            <w:r>
              <w:t>Т</w:t>
            </w:r>
            <w:r>
              <w:rPr>
                <w:sz w:val="14"/>
              </w:rPr>
              <w:t xml:space="preserve">n </w:t>
            </w:r>
            <w:r>
              <w:t>=300 °C</w:t>
            </w:r>
          </w:p>
        </w:tc>
        <w:tc>
          <w:tcPr>
            <w:tcW w:w="1417" w:type="dxa"/>
          </w:tcPr>
          <w:p w14:paraId="6DF9207D" w14:textId="77777777" w:rsidR="00D05A69" w:rsidRDefault="001A2322">
            <w:pPr>
              <w:jc w:val="center"/>
            </w:pPr>
            <w:r>
              <w:t>не наступила</w:t>
            </w:r>
          </w:p>
        </w:tc>
        <w:tc>
          <w:tcPr>
            <w:tcW w:w="1417" w:type="dxa"/>
          </w:tcPr>
          <w:p w14:paraId="09605FD0" w14:textId="77777777" w:rsidR="00D05A69" w:rsidRDefault="001A2322">
            <w:pPr>
              <w:jc w:val="center"/>
            </w:pPr>
            <w:r>
              <w:t>не наступила</w:t>
            </w:r>
          </w:p>
        </w:tc>
      </w:tr>
      <w:tr w:rsidR="00D05A69" w14:paraId="35229801" w14:textId="77777777">
        <w:trPr>
          <w:jc w:val="center"/>
        </w:trPr>
        <w:tc>
          <w:tcPr>
            <w:tcW w:w="2551" w:type="dxa"/>
          </w:tcPr>
          <w:p w14:paraId="60AC6DE4" w14:textId="77777777" w:rsidR="00D05A69" w:rsidRDefault="001A2322">
            <w:r>
              <w:t>ГОСТ Р 53308-2009 п.5.2</w:t>
            </w:r>
          </w:p>
        </w:tc>
        <w:tc>
          <w:tcPr>
            <w:tcW w:w="2835" w:type="dxa"/>
          </w:tcPr>
          <w:p w14:paraId="5200A2E9" w14:textId="77777777" w:rsidR="00D05A69" w:rsidRDefault="001A2322">
            <w:r>
              <w:t xml:space="preserve">Потеря </w:t>
            </w:r>
            <w:r>
              <w:t>целостности (Е)</w:t>
            </w:r>
          </w:p>
        </w:tc>
        <w:tc>
          <w:tcPr>
            <w:tcW w:w="1689" w:type="dxa"/>
          </w:tcPr>
          <w:p w14:paraId="7D76B1BD" w14:textId="77777777" w:rsidR="00D05A69" w:rsidRDefault="00D05A69">
            <w:pPr>
              <w:jc w:val="center"/>
            </w:pPr>
          </w:p>
        </w:tc>
        <w:tc>
          <w:tcPr>
            <w:tcW w:w="1417" w:type="dxa"/>
          </w:tcPr>
          <w:p w14:paraId="4D8D8B7B" w14:textId="77777777" w:rsidR="00D05A69" w:rsidRDefault="001A2322">
            <w:pPr>
              <w:jc w:val="center"/>
            </w:pPr>
            <w:r>
              <w:t>не наступила</w:t>
            </w:r>
          </w:p>
        </w:tc>
        <w:tc>
          <w:tcPr>
            <w:tcW w:w="1417" w:type="dxa"/>
          </w:tcPr>
          <w:p w14:paraId="4A2CD635" w14:textId="77777777" w:rsidR="00D05A69" w:rsidRDefault="001A2322">
            <w:pPr>
              <w:jc w:val="center"/>
            </w:pPr>
            <w:r>
              <w:t>не наступила</w:t>
            </w:r>
          </w:p>
        </w:tc>
      </w:tr>
      <w:tr w:rsidR="00D05A69" w14:paraId="722F4A66" w14:textId="77777777">
        <w:trPr>
          <w:jc w:val="center"/>
        </w:trPr>
        <w:tc>
          <w:tcPr>
            <w:tcW w:w="2551" w:type="dxa"/>
          </w:tcPr>
          <w:p w14:paraId="0B2E35A9" w14:textId="77777777" w:rsidR="00D05A69" w:rsidRDefault="001A2322">
            <w:r>
              <w:t>ГОСТ Р 53308-2009 п.5.4</w:t>
            </w:r>
          </w:p>
        </w:tc>
        <w:tc>
          <w:tcPr>
            <w:tcW w:w="2835" w:type="dxa"/>
          </w:tcPr>
          <w:p w14:paraId="06CD38F7" w14:textId="77777777" w:rsidR="00D05A69" w:rsidRDefault="001A2322">
            <w:r>
              <w:t>Потеря теплоизолирующей способности (W)</w:t>
            </w:r>
          </w:p>
        </w:tc>
        <w:tc>
          <w:tcPr>
            <w:tcW w:w="1689" w:type="dxa"/>
          </w:tcPr>
          <w:p w14:paraId="0A0F016C" w14:textId="77777777" w:rsidR="00D05A69" w:rsidRDefault="00D05A69">
            <w:pPr>
              <w:jc w:val="center"/>
            </w:pPr>
          </w:p>
        </w:tc>
        <w:tc>
          <w:tcPr>
            <w:tcW w:w="1417" w:type="dxa"/>
          </w:tcPr>
          <w:p w14:paraId="7CB64DB8" w14:textId="77777777" w:rsidR="00D05A69" w:rsidRDefault="001A2322">
            <w:pPr>
              <w:jc w:val="center"/>
            </w:pPr>
            <w:r>
              <w:t>не наступила</w:t>
            </w:r>
          </w:p>
        </w:tc>
        <w:tc>
          <w:tcPr>
            <w:tcW w:w="1417" w:type="dxa"/>
          </w:tcPr>
          <w:p w14:paraId="78D0829A" w14:textId="77777777" w:rsidR="00D05A69" w:rsidRDefault="001A2322">
            <w:pPr>
              <w:jc w:val="center"/>
            </w:pPr>
            <w:r>
              <w:t>не наступила</w:t>
            </w:r>
          </w:p>
        </w:tc>
      </w:tr>
      <w:tr w:rsidR="00D05A69" w14:paraId="68A8280C" w14:textId="77777777">
        <w:trPr>
          <w:jc w:val="center"/>
        </w:trPr>
        <w:tc>
          <w:tcPr>
            <w:tcW w:w="2551" w:type="dxa"/>
          </w:tcPr>
          <w:p w14:paraId="1B462005" w14:textId="77777777" w:rsidR="00D05A69" w:rsidRDefault="001A2322">
            <w:r>
              <w:t>ГОСТ Р 53308-2009 п. 12</w:t>
            </w:r>
          </w:p>
        </w:tc>
        <w:tc>
          <w:tcPr>
            <w:tcW w:w="2835" w:type="dxa"/>
          </w:tcPr>
          <w:p w14:paraId="6C47281F" w14:textId="77777777" w:rsidR="00D05A69" w:rsidRDefault="001A2322">
            <w:r>
              <w:t>Предел огнестойкости</w:t>
            </w:r>
          </w:p>
        </w:tc>
        <w:tc>
          <w:tcPr>
            <w:tcW w:w="1689" w:type="dxa"/>
          </w:tcPr>
          <w:p w14:paraId="00DB11F8" w14:textId="77777777" w:rsidR="00D05A69" w:rsidRDefault="00D05A69">
            <w:pPr>
              <w:jc w:val="center"/>
            </w:pPr>
          </w:p>
        </w:tc>
        <w:tc>
          <w:tcPr>
            <w:tcW w:w="1417" w:type="dxa"/>
          </w:tcPr>
          <w:p w14:paraId="6F4D0F5D" w14:textId="77777777" w:rsidR="00D05A69" w:rsidRDefault="001A2322">
            <w:pPr>
              <w:jc w:val="center"/>
            </w:pPr>
            <w:r>
              <w:t>EIW 60</w:t>
            </w:r>
          </w:p>
        </w:tc>
        <w:tc>
          <w:tcPr>
            <w:tcW w:w="1417" w:type="dxa"/>
          </w:tcPr>
          <w:p w14:paraId="7A534C6F" w14:textId="77777777" w:rsidR="00D05A69" w:rsidRDefault="001A2322">
            <w:pPr>
              <w:jc w:val="center"/>
            </w:pPr>
            <w:r>
              <w:t>EIW 60</w:t>
            </w:r>
          </w:p>
        </w:tc>
      </w:tr>
    </w:tbl>
    <w:p w14:paraId="16153997" w14:textId="77777777" w:rsidR="00D05A69" w:rsidRDefault="00D05A69"/>
    <w:p w14:paraId="474F188B" w14:textId="77777777" w:rsidR="00D05A69" w:rsidRDefault="001A2322">
      <w:pPr>
        <w:jc w:val="center"/>
      </w:pPr>
      <w:r>
        <w:rPr>
          <w:b/>
        </w:rPr>
        <w:t>11. Дополнения, отклонения или исключения из метода</w:t>
      </w:r>
    </w:p>
    <w:p w14:paraId="406D594C" w14:textId="77777777" w:rsidR="00D05A69" w:rsidRDefault="00D05A69"/>
    <w:p w14:paraId="3E07996B" w14:textId="77777777" w:rsidR="00D05A69" w:rsidRDefault="001A2322">
      <w:pPr>
        <w:spacing w:line="240" w:lineRule="auto"/>
        <w:ind w:left="142" w:right="142" w:firstLine="709"/>
        <w:jc w:val="both"/>
      </w:pPr>
      <w:r>
        <w:t>Дополнения, отклонения или исключения из метода отсутствуют.</w:t>
      </w:r>
    </w:p>
    <w:p w14:paraId="44956B6C" w14:textId="77777777" w:rsidR="00D05A69" w:rsidRDefault="00D05A69"/>
    <w:p w14:paraId="3346E800" w14:textId="77777777" w:rsidR="00D05A69" w:rsidRDefault="001A2322">
      <w:pPr>
        <w:jc w:val="center"/>
      </w:pPr>
      <w:r>
        <w:rPr>
          <w:b/>
        </w:rPr>
        <w:t>12. Результаты, полученные от внешних поставщиков</w:t>
      </w:r>
    </w:p>
    <w:p w14:paraId="423F12B4" w14:textId="77777777" w:rsidR="00D05A69" w:rsidRDefault="00D05A69"/>
    <w:p w14:paraId="08BD60E8" w14:textId="77777777" w:rsidR="00D05A69" w:rsidRDefault="001A2322">
      <w:pPr>
        <w:spacing w:line="240" w:lineRule="auto"/>
        <w:ind w:left="142" w:right="142" w:firstLine="709"/>
        <w:jc w:val="both"/>
      </w:pPr>
      <w:r>
        <w:t>Результаты, полученные от внешних поставщиков, отсутствуют.</w:t>
      </w:r>
    </w:p>
    <w:p w14:paraId="643B4BC4" w14:textId="77777777" w:rsidR="00D05A69" w:rsidRDefault="00D05A69"/>
    <w:p w14:paraId="51D693D7" w14:textId="77777777" w:rsidR="00D05A69" w:rsidRDefault="001A2322">
      <w:pPr>
        <w:jc w:val="center"/>
      </w:pPr>
      <w:r>
        <w:rPr>
          <w:b/>
        </w:rPr>
        <w:t>13. Заключение о соответствии</w:t>
      </w:r>
    </w:p>
    <w:p w14:paraId="2FF27FB0" w14:textId="77777777" w:rsidR="00D05A69" w:rsidRDefault="00D05A69"/>
    <w:p w14:paraId="051961F3" w14:textId="77777777" w:rsidR="00D05A69" w:rsidRDefault="001A2322">
      <w:pPr>
        <w:spacing w:line="240" w:lineRule="auto"/>
        <w:ind w:left="142" w:right="142" w:firstLine="709"/>
        <w:jc w:val="both"/>
      </w:pPr>
      <w:r>
        <w:t>Для данного протокола испытаний нет требований норм</w:t>
      </w:r>
      <w:r>
        <w:t>ативных документов и требований заказчика о выдаче заключения о соответствии.</w:t>
      </w:r>
    </w:p>
    <w:p w14:paraId="39CF670B" w14:textId="77777777" w:rsidR="00D05A69" w:rsidRDefault="00D05A69"/>
    <w:p w14:paraId="64B0DA93" w14:textId="77777777" w:rsidR="00D05A69" w:rsidRDefault="001A2322">
      <w:pPr>
        <w:spacing w:line="240" w:lineRule="auto"/>
        <w:ind w:left="142" w:right="142" w:firstLine="709"/>
        <w:jc w:val="both"/>
      </w:pPr>
      <w:r>
        <w:t>Испытания провел:</w:t>
      </w:r>
    </w:p>
    <w:p w14:paraId="6FBE217A" w14:textId="77777777" w:rsidR="00D05A69" w:rsidRDefault="00D05A69"/>
    <w:p w14:paraId="6C172A9F" w14:textId="77777777" w:rsidR="00D05A69" w:rsidRDefault="001A2322">
      <w:pPr>
        <w:spacing w:line="240" w:lineRule="auto"/>
        <w:ind w:left="142" w:right="142" w:firstLine="709"/>
        <w:jc w:val="both"/>
      </w:pPr>
      <w:r>
        <w:t>Инженер-испытатель ____________________ П.В. Петров</w:t>
      </w:r>
    </w:p>
    <w:p w14:paraId="4FCB05C7" w14:textId="77777777" w:rsidR="00D05A69" w:rsidRDefault="00D05A69"/>
    <w:p w14:paraId="3AA9926A" w14:textId="77777777" w:rsidR="00D05A69" w:rsidRDefault="001A2322">
      <w:pPr>
        <w:jc w:val="center"/>
      </w:pPr>
      <w:r>
        <w:rPr>
          <w:b/>
        </w:rPr>
        <w:t>14. Дополнительная информация</w:t>
      </w:r>
    </w:p>
    <w:p w14:paraId="1662AE4C" w14:textId="77777777" w:rsidR="00D05A69" w:rsidRDefault="00D05A69"/>
    <w:p w14:paraId="62C55F84" w14:textId="77777777" w:rsidR="00D05A69" w:rsidRDefault="001A2322">
      <w:pPr>
        <w:spacing w:line="240" w:lineRule="auto"/>
        <w:ind w:left="142" w:right="142" w:firstLine="709"/>
        <w:jc w:val="both"/>
      </w:pPr>
      <w:r>
        <w:t>1. Настоящий протокол не является сертификатом соответствия (пожарной безо</w:t>
      </w:r>
      <w:r>
        <w:t>пасности).</w:t>
      </w:r>
    </w:p>
    <w:p w14:paraId="48EE36DA" w14:textId="77777777" w:rsidR="00D05A69" w:rsidRDefault="001A2322">
      <w:pPr>
        <w:spacing w:line="240" w:lineRule="auto"/>
        <w:ind w:left="142" w:right="142" w:firstLine="709"/>
        <w:jc w:val="both"/>
      </w:pPr>
      <w:r>
        <w:t>2. Полученные результаты и выводы, содержащиеся в протоколе, относятся только к конкретному (ым) образцу (ам) и не отражают качество партии продукции, из которой взят (ы) данный (ые) образец (цы), а также качество всей выпускаемой продукции данн</w:t>
      </w:r>
      <w:r>
        <w:t>ого вида.</w:t>
      </w:r>
    </w:p>
    <w:p w14:paraId="75BB123F" w14:textId="77777777" w:rsidR="00D05A69" w:rsidRDefault="001A2322">
      <w:pPr>
        <w:spacing w:line="240" w:lineRule="auto"/>
        <w:ind w:left="142" w:right="142" w:firstLine="709"/>
        <w:jc w:val="both"/>
      </w:pPr>
      <w:r>
        <w:t>3. Если специально не оговорено, то настоящий протокол предназначен только для использования органом по сертификации.</w:t>
      </w:r>
    </w:p>
    <w:p w14:paraId="24B7FEEA" w14:textId="77777777" w:rsidR="00D05A69" w:rsidRDefault="001A2322">
      <w:pPr>
        <w:spacing w:line="240" w:lineRule="auto"/>
        <w:ind w:left="142" w:right="142" w:firstLine="709"/>
        <w:jc w:val="both"/>
      </w:pPr>
      <w:r>
        <w:t>4. Отдельные страницы с изложением результатов испытаний не могут быть использованы отдельно без полного текста протокола испыта</w:t>
      </w:r>
      <w:r>
        <w:t>ний.</w:t>
      </w:r>
    </w:p>
    <w:p w14:paraId="41BB0C95" w14:textId="77777777" w:rsidR="00D05A69" w:rsidRDefault="001A2322">
      <w:pPr>
        <w:spacing w:line="240" w:lineRule="auto"/>
        <w:ind w:left="142" w:right="142" w:firstLine="709"/>
        <w:jc w:val="both"/>
      </w:pPr>
      <w:r>
        <w:t>5. Срок действия протокола испытаний – 5 лет.</w:t>
      </w:r>
    </w:p>
    <w:p w14:paraId="3FDE8519" w14:textId="77777777" w:rsidR="00D05A69" w:rsidRDefault="001A2322">
      <w:pPr>
        <w:spacing w:line="240" w:lineRule="auto"/>
        <w:ind w:left="142" w:right="142" w:firstLine="709"/>
        <w:jc w:val="both"/>
      </w:pPr>
      <w:r>
        <w:t>6. Протокол испытаний распространяется только на предоставленный заказчиком образец, прошедший испытания.</w:t>
      </w:r>
    </w:p>
    <w:p w14:paraId="56A4E92C" w14:textId="77777777" w:rsidR="00D05A69" w:rsidRDefault="001A2322">
      <w:pPr>
        <w:spacing w:line="240" w:lineRule="auto"/>
        <w:ind w:left="142" w:right="142" w:firstLine="709"/>
        <w:jc w:val="both"/>
      </w:pPr>
      <w:r>
        <w:t>7. Воспроизведение протокола и (или) результатов испытаний (измерений) не в полном объеме допускает</w:t>
      </w:r>
      <w:r>
        <w:t>ся только с письменного разрешения ИЛ ООО «Пожарная Лаборатория».</w:t>
      </w:r>
    </w:p>
    <w:p w14:paraId="0F9215B4" w14:textId="77777777" w:rsidR="00D05A69" w:rsidRDefault="00D05A69"/>
    <w:p w14:paraId="72575043" w14:textId="77777777" w:rsidR="00D05A69" w:rsidRDefault="00D05A69"/>
    <w:p w14:paraId="1AAF0B2F" w14:textId="77777777" w:rsidR="00D05A69" w:rsidRDefault="001A2322">
      <w:pPr>
        <w:spacing w:line="240" w:lineRule="auto"/>
        <w:ind w:left="142" w:right="142"/>
        <w:jc w:val="right"/>
      </w:pPr>
      <w:r>
        <w:t>Дата выдачи протокола испытаний: ________________________</w:t>
      </w:r>
    </w:p>
    <w:p w14:paraId="484CD2D4" w14:textId="77777777" w:rsidR="00D05A69" w:rsidRDefault="001A2322">
      <w:r>
        <w:br w:type="page"/>
      </w:r>
    </w:p>
    <w:p w14:paraId="4640F72A" w14:textId="77777777" w:rsidR="00D05A69" w:rsidRDefault="00D05A69"/>
    <w:p w14:paraId="4556F287" w14:textId="6A610BC9" w:rsidR="00D05A69" w:rsidRDefault="001A2322">
      <w:pPr>
        <w:jc w:val="center"/>
        <w:rPr>
          <w:b/>
        </w:rPr>
      </w:pPr>
      <w:r>
        <w:rPr>
          <w:b/>
        </w:rPr>
        <w:t>Приложение 1</w:t>
      </w:r>
    </w:p>
    <w:p w14:paraId="280E0067" w14:textId="1A66AA04" w:rsidR="004A4541" w:rsidRDefault="004A4541">
      <w:pPr>
        <w:jc w:val="center"/>
        <w:rPr>
          <w:b/>
        </w:rPr>
      </w:pPr>
    </w:p>
    <w:p w14:paraId="33A310F1" w14:textId="268AC55F" w:rsidR="00D05A69" w:rsidRDefault="004A4541">
      <w:pPr>
        <w:jc w:val="center"/>
      </w:pPr>
      <w:r w:rsidRPr="004A4541">
        <w:rPr>
          <w:b/>
          <w:noProof/>
          <w:lang w:val="ru-RU"/>
        </w:rPr>
        <w:drawing>
          <wp:inline distT="0" distB="0" distL="0" distR="0" wp14:anchorId="76CFC2C3" wp14:editId="76500DF1">
            <wp:extent cx="6120000" cy="8655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B69C" w14:textId="77777777" w:rsidR="00D05A69" w:rsidRDefault="001A2322">
      <w:r>
        <w:br w:type="page"/>
      </w:r>
    </w:p>
    <w:p w14:paraId="0DF52604" w14:textId="6B24B833" w:rsidR="00D05A69" w:rsidRDefault="00D05A69"/>
    <w:p w14:paraId="10C01D7B" w14:textId="77777777" w:rsidR="00D05A69" w:rsidRDefault="00D05A69"/>
    <w:p w14:paraId="3537A9BD" w14:textId="77777777" w:rsidR="00D05A69" w:rsidRDefault="001A2322">
      <w:pPr>
        <w:jc w:val="center"/>
      </w:pPr>
      <w:r>
        <w:rPr>
          <w:noProof/>
        </w:rPr>
        <w:drawing>
          <wp:inline distT="0" distB="0" distL="0" distR="0" wp14:anchorId="2E6B2671" wp14:editId="643F95B9">
            <wp:extent cx="3240000" cy="1575000"/>
            <wp:effectExtent l="0" t="5715" r="0" b="0"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ерь 1пол фото.jp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40000" cy="15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7806" w14:textId="77777777" w:rsidR="00D05A69" w:rsidRDefault="00D05A69"/>
    <w:p w14:paraId="09445925" w14:textId="77777777" w:rsidR="00D05A69" w:rsidRDefault="001A2322">
      <w:pPr>
        <w:jc w:val="center"/>
      </w:pPr>
      <w:r>
        <w:t>Фото образца</w:t>
      </w:r>
    </w:p>
    <w:p w14:paraId="1E1CA78D" w14:textId="77777777" w:rsidR="00D05A69" w:rsidRDefault="001A2322">
      <w:r>
        <w:br w:type="page"/>
      </w:r>
    </w:p>
    <w:p w14:paraId="2B325AFB" w14:textId="5230E346" w:rsidR="00D05A69" w:rsidRDefault="00D05A69"/>
    <w:p w14:paraId="388BDE74" w14:textId="6DD48BFC" w:rsidR="004A4541" w:rsidRDefault="004A4541" w:rsidP="004A4541">
      <w:pPr>
        <w:jc w:val="center"/>
      </w:pPr>
      <w:r w:rsidRPr="004A4541">
        <w:rPr>
          <w:noProof/>
        </w:rPr>
        <w:drawing>
          <wp:inline distT="0" distB="0" distL="0" distR="0" wp14:anchorId="486D5E59" wp14:editId="5B1B23A2">
            <wp:extent cx="6120000" cy="8655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6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CA6F" w14:textId="77777777" w:rsidR="004A4541" w:rsidRDefault="004A4541"/>
    <w:p w14:paraId="45D91ED5" w14:textId="77777777" w:rsidR="00D05A69" w:rsidRDefault="001A2322">
      <w:pPr>
        <w:jc w:val="center"/>
      </w:pPr>
      <w:r>
        <w:t>--------------------------------------------- конец протокола испытаний -----------------------------------------</w:t>
      </w:r>
    </w:p>
    <w:sectPr w:rsidR="00D05A69" w:rsidSect="00B83214">
      <w:footerReference w:type="default" r:id="rId21"/>
      <w:pgSz w:w="11906" w:h="16838" w:code="9"/>
      <w:pgMar w:top="426" w:right="566" w:bottom="567" w:left="567" w:header="720" w:footer="12" w:gutter="0"/>
      <w:pgBorders w:zOrder="back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724C" w14:textId="77777777" w:rsidR="001A2322" w:rsidRDefault="001A2322" w:rsidP="00025576">
      <w:pPr>
        <w:spacing w:line="240" w:lineRule="auto"/>
      </w:pPr>
      <w:r>
        <w:separator/>
      </w:r>
    </w:p>
  </w:endnote>
  <w:endnote w:type="continuationSeparator" w:id="0">
    <w:p w14:paraId="4C86D505" w14:textId="77777777" w:rsidR="001A2322" w:rsidRDefault="001A2322" w:rsidP="00025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D76A" w14:textId="77777777" w:rsidR="00025576" w:rsidRPr="00025576" w:rsidRDefault="00025576" w:rsidP="00025576">
    <w:pPr>
      <w:spacing w:line="259" w:lineRule="auto"/>
      <w:jc w:val="center"/>
      <w:rPr>
        <w:rFonts w:eastAsia="DengXian" w:cs="Arial"/>
        <w:szCs w:val="20"/>
        <w:lang w:val="ru-RU" w:eastAsia="zh-CN"/>
      </w:rPr>
    </w:pPr>
  </w:p>
  <w:tbl>
    <w:tblPr>
      <w:tblW w:w="10915" w:type="dxa"/>
      <w:tblInd w:w="-34" w:type="dxa"/>
      <w:tblLook w:val="04A0" w:firstRow="1" w:lastRow="0" w:firstColumn="1" w:lastColumn="0" w:noHBand="0" w:noVBand="1"/>
    </w:tblPr>
    <w:tblGrid>
      <w:gridCol w:w="7513"/>
      <w:gridCol w:w="3402"/>
    </w:tblGrid>
    <w:tr w:rsidR="00025576" w:rsidRPr="00025576" w14:paraId="3BE3AD76" w14:textId="77777777" w:rsidTr="0007091B">
      <w:tc>
        <w:tcPr>
          <w:tcW w:w="7513" w:type="dxa"/>
          <w:shd w:val="clear" w:color="auto" w:fill="auto"/>
        </w:tcPr>
        <w:p w14:paraId="2A6A0129" w14:textId="77777777" w:rsidR="00025576" w:rsidRPr="00E11865" w:rsidRDefault="00025576" w:rsidP="00025576">
          <w:pPr>
            <w:spacing w:line="240" w:lineRule="auto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 xml:space="preserve">ИЛ </w:t>
          </w:r>
          <w:r w:rsidR="00E11865">
            <w:rPr>
              <w:rFonts w:eastAsia="DengXian" w:cs="Times New Roman"/>
              <w:szCs w:val="20"/>
              <w:lang w:eastAsia="zh-CN"/>
            </w:rPr>
            <w:t>ООО «Пожарная Лаборатория»</w:t>
          </w:r>
        </w:p>
        <w:p w14:paraId="3FBB3AEA" w14:textId="77777777" w:rsidR="00025576" w:rsidRPr="00600A28" w:rsidRDefault="00025576" w:rsidP="00025576">
          <w:pPr>
            <w:spacing w:line="240" w:lineRule="auto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>Протокол испытаний № ХХХ-С/ТР-</w:t>
          </w:r>
          <w:r w:rsidR="00B06699" w:rsidRPr="00B06699">
            <w:rPr>
              <w:rFonts w:eastAsia="DengXian" w:cs="Times New Roman"/>
              <w:szCs w:val="20"/>
              <w:lang w:val="ru-RU" w:eastAsia="zh-CN"/>
            </w:rPr>
            <w:t>23</w:t>
          </w:r>
        </w:p>
        <w:p w14:paraId="0CD0059E" w14:textId="77777777" w:rsidR="00025576" w:rsidRPr="00025576" w:rsidRDefault="00025576" w:rsidP="00025576">
          <w:pPr>
            <w:spacing w:line="240" w:lineRule="auto"/>
            <w:rPr>
              <w:rFonts w:eastAsia="DengXian" w:cs="Times New Roman"/>
              <w:b/>
              <w:bCs/>
              <w:szCs w:val="20"/>
              <w:lang w:val="ru-RU" w:eastAsia="zh-CN"/>
            </w:rPr>
          </w:pPr>
        </w:p>
      </w:tc>
      <w:tc>
        <w:tcPr>
          <w:tcW w:w="3402" w:type="dxa"/>
          <w:shd w:val="clear" w:color="auto" w:fill="auto"/>
        </w:tcPr>
        <w:p w14:paraId="23743360" w14:textId="77777777" w:rsidR="00025576" w:rsidRPr="00025576" w:rsidRDefault="00025576" w:rsidP="00025576">
          <w:pPr>
            <w:spacing w:line="240" w:lineRule="auto"/>
            <w:ind w:right="-114"/>
            <w:jc w:val="right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 xml:space="preserve">Страница 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begin"/>
          </w:r>
          <w:r w:rsidRPr="00025576">
            <w:rPr>
              <w:rFonts w:eastAsia="DengXian" w:cs="Times New Roman"/>
              <w:szCs w:val="20"/>
              <w:lang w:eastAsia="zh-CN"/>
            </w:rPr>
            <w:instrText>PAGE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Arabic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MERGEFORMAT</w:instrTex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separate"/>
          </w:r>
          <w:r w:rsidRPr="00025576">
            <w:rPr>
              <w:rFonts w:eastAsia="DengXian" w:cs="Times New Roman"/>
              <w:szCs w:val="20"/>
              <w:lang w:eastAsia="zh-CN"/>
            </w:rPr>
            <w:t>2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end"/>
          </w:r>
          <w:r w:rsidRPr="00025576">
            <w:rPr>
              <w:rFonts w:eastAsia="DengXian" w:cs="Times New Roman"/>
              <w:szCs w:val="20"/>
              <w:lang w:val="ru-RU" w:eastAsia="zh-CN"/>
            </w:rPr>
            <w:t xml:space="preserve"> из 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begin"/>
          </w:r>
          <w:r w:rsidRPr="00025576">
            <w:rPr>
              <w:rFonts w:eastAsia="DengXian" w:cs="Times New Roman"/>
              <w:szCs w:val="20"/>
              <w:lang w:eastAsia="zh-CN"/>
            </w:rPr>
            <w:instrText>NUMPAGES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Arabic</w:instrText>
          </w:r>
          <w:r w:rsidRPr="00025576">
            <w:rPr>
              <w:rFonts w:eastAsia="DengXian" w:cs="Times New Roman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eastAsia="DengXian" w:cs="Times New Roman"/>
              <w:szCs w:val="20"/>
              <w:lang w:eastAsia="zh-CN"/>
            </w:rPr>
            <w:instrText>MERGEFORMAT</w:instrTex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separate"/>
          </w:r>
          <w:r w:rsidRPr="00025576">
            <w:rPr>
              <w:rFonts w:eastAsia="DengXian" w:cs="Times New Roman"/>
              <w:szCs w:val="20"/>
              <w:lang w:eastAsia="zh-CN"/>
            </w:rPr>
            <w:t>17</w:t>
          </w:r>
          <w:r w:rsidRPr="00025576">
            <w:rPr>
              <w:rFonts w:eastAsia="DengXian" w:cs="Times New Roman"/>
              <w:szCs w:val="20"/>
              <w:lang w:eastAsia="zh-CN"/>
            </w:rPr>
            <w:fldChar w:fldCharType="end"/>
          </w:r>
        </w:p>
      </w:tc>
    </w:tr>
    <w:tr w:rsidR="00025576" w:rsidRPr="00025576" w14:paraId="2BFF7908" w14:textId="77777777" w:rsidTr="0007091B">
      <w:tc>
        <w:tcPr>
          <w:tcW w:w="10915" w:type="dxa"/>
          <w:gridSpan w:val="2"/>
          <w:shd w:val="clear" w:color="auto" w:fill="auto"/>
          <w:vAlign w:val="center"/>
        </w:tcPr>
        <w:p w14:paraId="28825B90" w14:textId="77777777" w:rsidR="00025576" w:rsidRPr="00600A28" w:rsidRDefault="00025576" w:rsidP="00025576">
          <w:pPr>
            <w:tabs>
              <w:tab w:val="center" w:pos="4677"/>
              <w:tab w:val="right" w:pos="9355"/>
            </w:tabs>
            <w:spacing w:line="240" w:lineRule="auto"/>
            <w:rPr>
              <w:rFonts w:eastAsia="DengXian" w:cs="Times New Roman"/>
              <w:szCs w:val="20"/>
              <w:lang w:eastAsia="zh-CN"/>
            </w:rPr>
          </w:pPr>
          <w:r w:rsidRPr="00025576">
            <w:rPr>
              <w:rFonts w:eastAsia="DengXian" w:cs="Times New Roman"/>
              <w:szCs w:val="20"/>
              <w:lang w:val="ru-RU" w:eastAsia="zh-CN"/>
            </w:rPr>
            <w:t>Дата 00.00.20</w:t>
          </w:r>
          <w:r w:rsidR="00B06699" w:rsidRPr="00B06699">
            <w:rPr>
              <w:rFonts w:eastAsia="DengXian" w:cs="Times New Roman"/>
              <w:szCs w:val="20"/>
              <w:lang w:val="ru-RU" w:eastAsia="zh-CN"/>
            </w:rPr>
            <w:t>23</w:t>
          </w:r>
        </w:p>
      </w:tc>
    </w:tr>
  </w:tbl>
  <w:p w14:paraId="02D2F9F5" w14:textId="77777777" w:rsidR="00025576" w:rsidRPr="00025576" w:rsidRDefault="00025576" w:rsidP="00025576">
    <w:pPr>
      <w:tabs>
        <w:tab w:val="center" w:pos="4677"/>
        <w:tab w:val="right" w:pos="9355"/>
      </w:tabs>
      <w:spacing w:line="240" w:lineRule="auto"/>
      <w:rPr>
        <w:rFonts w:eastAsia="DengXian" w:cs="Arial"/>
        <w:szCs w:val="20"/>
        <w:lang w:val="ru-RU" w:eastAsia="zh-CN"/>
      </w:rPr>
    </w:pPr>
  </w:p>
  <w:p w14:paraId="72CBDB81" w14:textId="77777777" w:rsidR="00025576" w:rsidRDefault="000255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27C1" w14:textId="77777777" w:rsidR="001A2322" w:rsidRDefault="001A2322" w:rsidP="00025576">
      <w:pPr>
        <w:spacing w:line="240" w:lineRule="auto"/>
      </w:pPr>
      <w:r>
        <w:separator/>
      </w:r>
    </w:p>
  </w:footnote>
  <w:footnote w:type="continuationSeparator" w:id="0">
    <w:p w14:paraId="00BA45D5" w14:textId="77777777" w:rsidR="001A2322" w:rsidRDefault="001A2322" w:rsidP="00025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347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DB8F3F2"/>
    <w:lvl w:ilvl="0">
      <w:numFmt w:val="bullet"/>
      <w:lvlText w:val="*"/>
      <w:lvlJc w:val="left"/>
    </w:lvl>
  </w:abstractNum>
  <w:abstractNum w:abstractNumId="11" w15:restartNumberingAfterBreak="0">
    <w:nsid w:val="067976E1"/>
    <w:multiLevelType w:val="hybridMultilevel"/>
    <w:tmpl w:val="5C78D98C"/>
    <w:lvl w:ilvl="0" w:tplc="613A77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AC30A8"/>
    <w:multiLevelType w:val="hybridMultilevel"/>
    <w:tmpl w:val="01F43430"/>
    <w:lvl w:ilvl="0" w:tplc="9AC86FA2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1D073AB"/>
    <w:multiLevelType w:val="singleLevel"/>
    <w:tmpl w:val="0516581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5E689D"/>
    <w:multiLevelType w:val="hybridMultilevel"/>
    <w:tmpl w:val="BF64D064"/>
    <w:lvl w:ilvl="0" w:tplc="C8A63D72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9F7F0E"/>
    <w:multiLevelType w:val="hybridMultilevel"/>
    <w:tmpl w:val="C13ED898"/>
    <w:lvl w:ilvl="0" w:tplc="7602CC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55A8597F"/>
    <w:multiLevelType w:val="hybridMultilevel"/>
    <w:tmpl w:val="C13ED898"/>
    <w:lvl w:ilvl="0" w:tplc="7602CC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7FEA058B"/>
    <w:multiLevelType w:val="hybridMultilevel"/>
    <w:tmpl w:val="4900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  <w:b w:val="0"/>
          <w:bCs/>
        </w:rPr>
      </w:lvl>
    </w:lvlOverride>
  </w:num>
  <w:num w:numId="14">
    <w:abstractNumId w:val="4"/>
  </w:num>
  <w:num w:numId="15">
    <w:abstractNumId w:val="16"/>
  </w:num>
  <w:num w:numId="16">
    <w:abstractNumId w:val="11"/>
  </w:num>
  <w:num w:numId="17">
    <w:abstractNumId w:val="14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lignBordersAndEdg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A5"/>
    <w:rsid w:val="00014FB8"/>
    <w:rsid w:val="000214A5"/>
    <w:rsid w:val="00021D07"/>
    <w:rsid w:val="0002555A"/>
    <w:rsid w:val="00025576"/>
    <w:rsid w:val="00034616"/>
    <w:rsid w:val="0006063C"/>
    <w:rsid w:val="000904BD"/>
    <w:rsid w:val="000A6BB3"/>
    <w:rsid w:val="000C7570"/>
    <w:rsid w:val="000D180F"/>
    <w:rsid w:val="000F3A09"/>
    <w:rsid w:val="0015074B"/>
    <w:rsid w:val="00151FFF"/>
    <w:rsid w:val="00161704"/>
    <w:rsid w:val="00164BEC"/>
    <w:rsid w:val="001961F2"/>
    <w:rsid w:val="001A2322"/>
    <w:rsid w:val="001A6F12"/>
    <w:rsid w:val="001B742C"/>
    <w:rsid w:val="001D074E"/>
    <w:rsid w:val="001E017B"/>
    <w:rsid w:val="001E7AA5"/>
    <w:rsid w:val="001F170C"/>
    <w:rsid w:val="001F37B8"/>
    <w:rsid w:val="001F5D01"/>
    <w:rsid w:val="00206696"/>
    <w:rsid w:val="002729DE"/>
    <w:rsid w:val="002746F7"/>
    <w:rsid w:val="0029639D"/>
    <w:rsid w:val="002C49D4"/>
    <w:rsid w:val="002E43F3"/>
    <w:rsid w:val="002E7D12"/>
    <w:rsid w:val="002F3DB1"/>
    <w:rsid w:val="0030229C"/>
    <w:rsid w:val="00302938"/>
    <w:rsid w:val="00306D2B"/>
    <w:rsid w:val="00326CE7"/>
    <w:rsid w:val="00326F90"/>
    <w:rsid w:val="0032790D"/>
    <w:rsid w:val="00335C72"/>
    <w:rsid w:val="003636FF"/>
    <w:rsid w:val="00393CBF"/>
    <w:rsid w:val="003A4946"/>
    <w:rsid w:val="003F02EC"/>
    <w:rsid w:val="003F159B"/>
    <w:rsid w:val="004216DF"/>
    <w:rsid w:val="00430E8A"/>
    <w:rsid w:val="004327EA"/>
    <w:rsid w:val="004607AA"/>
    <w:rsid w:val="00477D89"/>
    <w:rsid w:val="004A4541"/>
    <w:rsid w:val="004D75C7"/>
    <w:rsid w:val="004E295F"/>
    <w:rsid w:val="004E49A9"/>
    <w:rsid w:val="00574FAF"/>
    <w:rsid w:val="00575DA0"/>
    <w:rsid w:val="00591632"/>
    <w:rsid w:val="005A5CC6"/>
    <w:rsid w:val="005C715B"/>
    <w:rsid w:val="005D1A28"/>
    <w:rsid w:val="005D2B2F"/>
    <w:rsid w:val="005E09AA"/>
    <w:rsid w:val="005F612C"/>
    <w:rsid w:val="00600A28"/>
    <w:rsid w:val="0062166B"/>
    <w:rsid w:val="0062419B"/>
    <w:rsid w:val="00645CA4"/>
    <w:rsid w:val="00667DE4"/>
    <w:rsid w:val="00671CEF"/>
    <w:rsid w:val="006B4418"/>
    <w:rsid w:val="006C6E89"/>
    <w:rsid w:val="006C7A82"/>
    <w:rsid w:val="006D6C31"/>
    <w:rsid w:val="007037D4"/>
    <w:rsid w:val="007163B1"/>
    <w:rsid w:val="007239DB"/>
    <w:rsid w:val="00724817"/>
    <w:rsid w:val="00747ECE"/>
    <w:rsid w:val="00747F1F"/>
    <w:rsid w:val="00760673"/>
    <w:rsid w:val="00776D1B"/>
    <w:rsid w:val="007B25AB"/>
    <w:rsid w:val="007B4187"/>
    <w:rsid w:val="007C3574"/>
    <w:rsid w:val="0082464C"/>
    <w:rsid w:val="00830D1F"/>
    <w:rsid w:val="00831DD4"/>
    <w:rsid w:val="0083763D"/>
    <w:rsid w:val="0084185F"/>
    <w:rsid w:val="00843FB5"/>
    <w:rsid w:val="00844524"/>
    <w:rsid w:val="0084546A"/>
    <w:rsid w:val="00857506"/>
    <w:rsid w:val="00861ECB"/>
    <w:rsid w:val="0086651F"/>
    <w:rsid w:val="008807E7"/>
    <w:rsid w:val="008860B9"/>
    <w:rsid w:val="00890B8E"/>
    <w:rsid w:val="008A0D87"/>
    <w:rsid w:val="008B4400"/>
    <w:rsid w:val="008B640B"/>
    <w:rsid w:val="008C20E9"/>
    <w:rsid w:val="008C620B"/>
    <w:rsid w:val="00906044"/>
    <w:rsid w:val="00922B4F"/>
    <w:rsid w:val="0093426E"/>
    <w:rsid w:val="00985885"/>
    <w:rsid w:val="009D429E"/>
    <w:rsid w:val="009F7699"/>
    <w:rsid w:val="00A001F5"/>
    <w:rsid w:val="00A0406F"/>
    <w:rsid w:val="00A276CE"/>
    <w:rsid w:val="00A424CA"/>
    <w:rsid w:val="00A66F70"/>
    <w:rsid w:val="00A87F48"/>
    <w:rsid w:val="00A901C8"/>
    <w:rsid w:val="00A920B1"/>
    <w:rsid w:val="00A94AE6"/>
    <w:rsid w:val="00AA1D8D"/>
    <w:rsid w:val="00AA61DF"/>
    <w:rsid w:val="00AC514F"/>
    <w:rsid w:val="00AF0E9E"/>
    <w:rsid w:val="00AF547B"/>
    <w:rsid w:val="00AF74DB"/>
    <w:rsid w:val="00B06699"/>
    <w:rsid w:val="00B33E6B"/>
    <w:rsid w:val="00B47730"/>
    <w:rsid w:val="00B61447"/>
    <w:rsid w:val="00B71B10"/>
    <w:rsid w:val="00B83214"/>
    <w:rsid w:val="00B97099"/>
    <w:rsid w:val="00BA7E52"/>
    <w:rsid w:val="00BC1A41"/>
    <w:rsid w:val="00BD2FDA"/>
    <w:rsid w:val="00C17F58"/>
    <w:rsid w:val="00C22F43"/>
    <w:rsid w:val="00C24A43"/>
    <w:rsid w:val="00C34D2B"/>
    <w:rsid w:val="00C6464D"/>
    <w:rsid w:val="00CA061B"/>
    <w:rsid w:val="00CA7A60"/>
    <w:rsid w:val="00CB0664"/>
    <w:rsid w:val="00CE2390"/>
    <w:rsid w:val="00CF2800"/>
    <w:rsid w:val="00CF356D"/>
    <w:rsid w:val="00D05A69"/>
    <w:rsid w:val="00D1764B"/>
    <w:rsid w:val="00D21F9B"/>
    <w:rsid w:val="00D3279A"/>
    <w:rsid w:val="00D9781A"/>
    <w:rsid w:val="00DA0730"/>
    <w:rsid w:val="00DB356F"/>
    <w:rsid w:val="00DB623B"/>
    <w:rsid w:val="00DB627C"/>
    <w:rsid w:val="00DC3804"/>
    <w:rsid w:val="00DE24F7"/>
    <w:rsid w:val="00E04F08"/>
    <w:rsid w:val="00E11865"/>
    <w:rsid w:val="00E15806"/>
    <w:rsid w:val="00E30538"/>
    <w:rsid w:val="00E32EC1"/>
    <w:rsid w:val="00E926A9"/>
    <w:rsid w:val="00EC7CEC"/>
    <w:rsid w:val="00EE2160"/>
    <w:rsid w:val="00EF56FE"/>
    <w:rsid w:val="00F20CDF"/>
    <w:rsid w:val="00F23351"/>
    <w:rsid w:val="00F53A57"/>
    <w:rsid w:val="00F7048D"/>
    <w:rsid w:val="00F74182"/>
    <w:rsid w:val="00FC4874"/>
    <w:rsid w:val="00FC693F"/>
    <w:rsid w:val="00FD5BFB"/>
    <w:rsid w:val="00FD6BB7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4A4FD"/>
  <w14:defaultImageDpi w14:val="330"/>
  <w15:docId w15:val="{CCFC9310-293D-427C-AD8A-D01ACC44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/>
    </w:pPr>
    <w:rPr>
      <w:rFonts w:ascii="Times New Roman" w:hAnsi="Times New Roman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5A5CC6"/>
  </w:style>
  <w:style w:type="table" w:customStyle="1" w:styleId="15">
    <w:name w:val="Сетка таблицы1"/>
    <w:basedOn w:val="a3"/>
    <w:next w:val="aff0"/>
    <w:uiPriority w:val="39"/>
    <w:rsid w:val="005A5CC6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1">
    <w:name w:val="Font Style91"/>
    <w:rsid w:val="005A5CC6"/>
    <w:rPr>
      <w:rFonts w:ascii="Times New Roman" w:hAnsi="Times New Roman"/>
      <w:sz w:val="18"/>
    </w:rPr>
  </w:style>
  <w:style w:type="character" w:styleId="aff8">
    <w:name w:val="Placeholder Text"/>
    <w:uiPriority w:val="99"/>
    <w:semiHidden/>
    <w:rsid w:val="005A5CC6"/>
    <w:rPr>
      <w:color w:val="808080"/>
    </w:rPr>
  </w:style>
  <w:style w:type="paragraph" w:styleId="aff9">
    <w:name w:val="Normal (Web)"/>
    <w:basedOn w:val="a1"/>
    <w:uiPriority w:val="99"/>
    <w:unhideWhenUsed/>
    <w:rsid w:val="005A5C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zh-CN"/>
    </w:rPr>
  </w:style>
  <w:style w:type="character" w:styleId="affa">
    <w:name w:val="annotation reference"/>
    <w:uiPriority w:val="99"/>
    <w:semiHidden/>
    <w:unhideWhenUsed/>
    <w:rsid w:val="005A5CC6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5A5CC6"/>
    <w:pPr>
      <w:spacing w:line="240" w:lineRule="auto"/>
    </w:pPr>
    <w:rPr>
      <w:rFonts w:eastAsia="DengXian" w:cs="Arial"/>
      <w:szCs w:val="20"/>
      <w:lang w:val="ru-RU" w:eastAsia="zh-CN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5A5CC6"/>
    <w:rPr>
      <w:rFonts w:ascii="Times New Roman" w:eastAsia="DengXian" w:hAnsi="Times New Roman" w:cs="Arial"/>
      <w:sz w:val="20"/>
      <w:szCs w:val="20"/>
      <w:lang w:val="ru-RU" w:eastAsia="zh-C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5A5CC6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5A5CC6"/>
    <w:rPr>
      <w:rFonts w:ascii="Times New Roman" w:eastAsia="DengXian" w:hAnsi="Times New Roman" w:cs="Arial"/>
      <w:b/>
      <w:bCs/>
      <w:sz w:val="20"/>
      <w:szCs w:val="20"/>
      <w:lang w:val="ru-RU" w:eastAsia="zh-CN"/>
    </w:rPr>
  </w:style>
  <w:style w:type="paragraph" w:customStyle="1" w:styleId="Style26">
    <w:name w:val="Style26"/>
    <w:basedOn w:val="a1"/>
    <w:rsid w:val="005A5CC6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28">
    <w:name w:val="Style28"/>
    <w:basedOn w:val="a1"/>
    <w:rsid w:val="005A5CC6"/>
    <w:pPr>
      <w:widowControl w:val="0"/>
      <w:autoSpaceDE w:val="0"/>
      <w:autoSpaceDN w:val="0"/>
      <w:adjustRightInd w:val="0"/>
      <w:spacing w:line="230" w:lineRule="exac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41">
    <w:name w:val="Font Style41"/>
    <w:rsid w:val="005A5CC6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1"/>
    <w:rsid w:val="005A5CC6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1"/>
    <w:rsid w:val="005A5CC6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01">
    <w:name w:val="Font Style101"/>
    <w:rsid w:val="005A5CC6"/>
    <w:rPr>
      <w:rFonts w:ascii="Times New Roman" w:hAnsi="Times New Roman" w:cs="Times New Roman"/>
      <w:i/>
      <w:iCs/>
      <w:sz w:val="20"/>
      <w:szCs w:val="20"/>
    </w:rPr>
  </w:style>
  <w:style w:type="numbering" w:customStyle="1" w:styleId="2c">
    <w:name w:val="Нет списка2"/>
    <w:next w:val="a4"/>
    <w:uiPriority w:val="99"/>
    <w:semiHidden/>
    <w:unhideWhenUsed/>
    <w:rsid w:val="00B33E6B"/>
  </w:style>
  <w:style w:type="table" w:customStyle="1" w:styleId="2d">
    <w:name w:val="Сетка таблицы2"/>
    <w:basedOn w:val="a3"/>
    <w:next w:val="aff0"/>
    <w:uiPriority w:val="39"/>
    <w:rsid w:val="00B33E6B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f0"/>
    <w:uiPriority w:val="39"/>
    <w:rsid w:val="00B33E6B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4"/>
    <w:uiPriority w:val="99"/>
    <w:semiHidden/>
    <w:unhideWhenUsed/>
    <w:rsid w:val="00831DD4"/>
  </w:style>
  <w:style w:type="table" w:customStyle="1" w:styleId="39">
    <w:name w:val="Сетка таблицы3"/>
    <w:basedOn w:val="a3"/>
    <w:next w:val="aff0"/>
    <w:uiPriority w:val="39"/>
    <w:rsid w:val="00831DD4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0"/>
    <w:uiPriority w:val="39"/>
    <w:rsid w:val="00831DD4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25</Words>
  <Characters>17360</Characters>
  <Application>Microsoft Office Word</Application>
  <DocSecurity>0</DocSecurity>
  <Lines>1240</Lines>
  <Paragraphs>14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</cp:lastModifiedBy>
  <cp:revision>104</cp:revision>
  <dcterms:created xsi:type="dcterms:W3CDTF">2013-12-23T23:15:00Z</dcterms:created>
  <dcterms:modified xsi:type="dcterms:W3CDTF">2023-04-27T11:02:00Z</dcterms:modified>
  <cp:category/>
  <dc:identifier/>
  <dc:language/>
</cp:coreProperties>
</file>